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52011B" w14:textId="77777777" w:rsidR="00F74E91" w:rsidRDefault="00F74E91">
      <w:pPr>
        <w:spacing w:line="360" w:lineRule="auto"/>
        <w:ind w:right="6492"/>
        <w:contextualSpacing/>
        <w:rPr>
          <w:rFonts w:ascii="Times New Roman" w:hAnsi="Times New Roman"/>
          <w:sz w:val="30"/>
          <w:szCs w:val="30"/>
          <w:lang w:eastAsia="ru-RU"/>
        </w:rPr>
      </w:pPr>
    </w:p>
    <w:p w14:paraId="17924C92" w14:textId="3FB9A539" w:rsidR="00F74E91" w:rsidRPr="00F74E91" w:rsidRDefault="002963BF" w:rsidP="002963BF">
      <w:pPr>
        <w:tabs>
          <w:tab w:val="left" w:pos="13183"/>
        </w:tabs>
        <w:spacing w:line="280" w:lineRule="exact"/>
        <w:ind w:right="8924"/>
        <w:jc w:val="both"/>
        <w:rPr>
          <w:rFonts w:ascii="Times New Roman" w:hAnsi="Times New Roman"/>
          <w:sz w:val="30"/>
          <w:szCs w:val="30"/>
          <w:lang w:eastAsia="ru-RU"/>
        </w:rPr>
      </w:pPr>
      <w:r w:rsidRPr="002963BF">
        <w:rPr>
          <w:rFonts w:ascii="Times New Roman" w:hAnsi="Times New Roman"/>
          <w:sz w:val="30"/>
          <w:szCs w:val="30"/>
          <w:lang w:eastAsia="ru-RU"/>
        </w:rPr>
        <w:t>ПЕРАЛІК</w:t>
      </w:r>
      <w:r w:rsidR="00641061">
        <w:rPr>
          <w:rFonts w:ascii="Times New Roman" w:hAnsi="Times New Roman"/>
          <w:sz w:val="30"/>
          <w:szCs w:val="30"/>
          <w:lang w:val="be-BY" w:eastAsia="ru-RU"/>
        </w:rPr>
        <w:t xml:space="preserve"> </w:t>
      </w:r>
      <w:r w:rsidRPr="002963BF">
        <w:rPr>
          <w:rFonts w:ascii="Times New Roman" w:hAnsi="Times New Roman"/>
          <w:sz w:val="30"/>
          <w:szCs w:val="30"/>
          <w:lang w:eastAsia="ru-RU"/>
        </w:rPr>
        <w:t>свабодных (незанятых) зямельных участкаў дадатковых зямельных участкаў (за кошт уключаных у перадачу для рэалiзацыi iнвестыцыйных праектаў або прадастаўленых праз аўкцыён)</w:t>
      </w:r>
      <w:r w:rsidR="00F74E91" w:rsidRPr="00F74E91">
        <w:rPr>
          <w:rFonts w:ascii="Times New Roman" w:hAnsi="Times New Roman"/>
          <w:sz w:val="30"/>
          <w:szCs w:val="30"/>
        </w:rPr>
        <w:t xml:space="preserve"> </w:t>
      </w:r>
    </w:p>
    <w:p w14:paraId="629032C3" w14:textId="77777777" w:rsidR="00F74E91" w:rsidRPr="00B70E32" w:rsidRDefault="00F74E91" w:rsidP="00F74E91">
      <w:pPr>
        <w:spacing w:line="360" w:lineRule="auto"/>
        <w:contextualSpacing/>
        <w:jc w:val="both"/>
        <w:rPr>
          <w:rFonts w:ascii="Times New Roman" w:hAnsi="Times New Roman"/>
          <w:sz w:val="30"/>
          <w:szCs w:val="30"/>
          <w:lang w:eastAsia="ru-RU"/>
        </w:rPr>
      </w:pPr>
    </w:p>
    <w:tbl>
      <w:tblPr>
        <w:tblW w:w="4996" w:type="pct"/>
        <w:tblInd w:w="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11"/>
        <w:gridCol w:w="2088"/>
        <w:gridCol w:w="4785"/>
        <w:gridCol w:w="1597"/>
        <w:gridCol w:w="2355"/>
        <w:gridCol w:w="1791"/>
        <w:gridCol w:w="2449"/>
        <w:gridCol w:w="1253"/>
        <w:gridCol w:w="2384"/>
      </w:tblGrid>
      <w:tr w:rsidR="00641061" w:rsidRPr="00815AA2" w14:paraId="50D715D0" w14:textId="77777777" w:rsidTr="00857B16">
        <w:trPr>
          <w:trHeight w:val="238"/>
          <w:tblHeader/>
        </w:trPr>
        <w:tc>
          <w:tcPr>
            <w:tcW w:w="653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50F845BF" w14:textId="77777777" w:rsidR="002963BF" w:rsidRPr="002963BF" w:rsidRDefault="002963BF" w:rsidP="002963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0"/>
                <w:sz w:val="26"/>
                <w:szCs w:val="26"/>
              </w:rPr>
            </w:pPr>
            <w:r w:rsidRPr="002963BF">
              <w:rPr>
                <w:rFonts w:ascii="Times New Roman" w:eastAsia="Times New Roman" w:hAnsi="Times New Roman"/>
                <w:kern w:val="0"/>
                <w:sz w:val="26"/>
                <w:szCs w:val="26"/>
              </w:rPr>
              <w:t>Месца знаходжання зямельнага ўчастка</w:t>
            </w:r>
          </w:p>
        </w:tc>
        <w:tc>
          <w:tcPr>
            <w:tcW w:w="485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5F98813C" w14:textId="77777777" w:rsidR="002963BF" w:rsidRPr="002D58AA" w:rsidRDefault="002963BF" w:rsidP="002963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0"/>
                <w:sz w:val="26"/>
                <w:szCs w:val="26"/>
              </w:rPr>
            </w:pPr>
            <w:r w:rsidRPr="002D58AA">
              <w:rPr>
                <w:rFonts w:ascii="Times New Roman" w:eastAsia="Times New Roman" w:hAnsi="Times New Roman"/>
                <w:kern w:val="0"/>
                <w:sz w:val="26"/>
                <w:szCs w:val="26"/>
              </w:rPr>
              <w:t>Агульная (арыенціровачная) плошча зямельнага ўчастка, гектараў</w:t>
            </w:r>
          </w:p>
        </w:tc>
        <w:tc>
          <w:tcPr>
            <w:tcW w:w="1112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78A2B442" w14:textId="77777777" w:rsidR="002963BF" w:rsidRPr="002963BF" w:rsidRDefault="002963BF" w:rsidP="002963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0"/>
                <w:sz w:val="26"/>
                <w:szCs w:val="26"/>
              </w:rPr>
            </w:pPr>
            <w:r w:rsidRPr="002963BF">
              <w:rPr>
                <w:rFonts w:ascii="Times New Roman" w:eastAsia="Times New Roman" w:hAnsi="Times New Roman"/>
                <w:kern w:val="0"/>
                <w:sz w:val="26"/>
                <w:szCs w:val="26"/>
              </w:rPr>
              <w:t>Мэтавае прызначэнне зямельнага ўчастка / прызначэнне зямельнага ўчастка ў адпаведнасці з адзінай класіфікацыяй прызначэння аб'ектаў нерухомай маёмасці</w:t>
            </w:r>
          </w:p>
        </w:tc>
        <w:tc>
          <w:tcPr>
            <w:tcW w:w="371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14EA4389" w14:textId="77777777" w:rsidR="002963BF" w:rsidRPr="002963BF" w:rsidRDefault="002963BF" w:rsidP="002963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0"/>
                <w:sz w:val="26"/>
                <w:szCs w:val="26"/>
              </w:rPr>
            </w:pPr>
            <w:r w:rsidRPr="002963BF">
              <w:rPr>
                <w:rFonts w:ascii="Times New Roman" w:eastAsia="Times New Roman" w:hAnsi="Times New Roman"/>
                <w:kern w:val="0"/>
                <w:sz w:val="26"/>
                <w:szCs w:val="26"/>
              </w:rPr>
              <w:t>Кадастравы нумар зямельнага ўчастка (пры наяўнасці</w:t>
            </w:r>
          </w:p>
        </w:tc>
        <w:tc>
          <w:tcPr>
            <w:tcW w:w="547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7A2DA679" w14:textId="77777777" w:rsidR="002963BF" w:rsidRPr="002963BF" w:rsidRDefault="002963BF" w:rsidP="002963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0"/>
                <w:sz w:val="26"/>
                <w:szCs w:val="26"/>
              </w:rPr>
            </w:pPr>
            <w:r w:rsidRPr="002963BF">
              <w:rPr>
                <w:rFonts w:ascii="Times New Roman" w:eastAsia="Times New Roman" w:hAnsi="Times New Roman"/>
                <w:kern w:val="0"/>
                <w:sz w:val="26"/>
                <w:szCs w:val="26"/>
              </w:rPr>
              <w:t>Абмежаванні (абцяжаранні) правоў у выкарыстанні зямельнага ўчастка, у тым ліку зямельны сэрвітут</w:t>
            </w:r>
          </w:p>
        </w:tc>
        <w:tc>
          <w:tcPr>
            <w:tcW w:w="416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445869A4" w14:textId="77777777" w:rsidR="002963BF" w:rsidRPr="002963BF" w:rsidRDefault="002963BF" w:rsidP="002963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0"/>
                <w:sz w:val="26"/>
                <w:szCs w:val="26"/>
              </w:rPr>
            </w:pPr>
            <w:r w:rsidRPr="002963BF">
              <w:rPr>
                <w:rFonts w:ascii="Times New Roman" w:eastAsia="Times New Roman" w:hAnsi="Times New Roman"/>
                <w:kern w:val="0"/>
                <w:sz w:val="26"/>
                <w:szCs w:val="26"/>
              </w:rPr>
              <w:t>Магчымы</w:t>
            </w:r>
          </w:p>
          <w:p w14:paraId="0ED991D2" w14:textId="77777777" w:rsidR="002963BF" w:rsidRPr="002963BF" w:rsidRDefault="002963BF" w:rsidP="002963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0"/>
                <w:sz w:val="26"/>
                <w:szCs w:val="26"/>
              </w:rPr>
            </w:pPr>
            <w:r w:rsidRPr="002963BF">
              <w:rPr>
                <w:rFonts w:ascii="Times New Roman" w:eastAsia="Times New Roman" w:hAnsi="Times New Roman"/>
                <w:kern w:val="0"/>
                <w:sz w:val="26"/>
                <w:szCs w:val="26"/>
              </w:rPr>
              <w:t>від права на зямельны ўчастак</w:t>
            </w:r>
          </w:p>
        </w:tc>
        <w:tc>
          <w:tcPr>
            <w:tcW w:w="569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4BBBE594" w14:textId="77777777" w:rsidR="002963BF" w:rsidRPr="002963BF" w:rsidRDefault="002963BF" w:rsidP="002963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0"/>
                <w:sz w:val="26"/>
                <w:szCs w:val="26"/>
              </w:rPr>
            </w:pPr>
            <w:r w:rsidRPr="002963BF">
              <w:rPr>
                <w:rFonts w:ascii="Times New Roman" w:eastAsia="Times New Roman" w:hAnsi="Times New Roman"/>
                <w:kern w:val="0"/>
                <w:sz w:val="26"/>
                <w:szCs w:val="26"/>
              </w:rPr>
              <w:t>Звесткі аб забяспечанасці зямельнага ўчастка інжынернай і транспартнай інфраструктурай</w:t>
            </w:r>
          </w:p>
        </w:tc>
        <w:tc>
          <w:tcPr>
            <w:tcW w:w="291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026332C4" w14:textId="77777777" w:rsidR="002963BF" w:rsidRPr="002963BF" w:rsidRDefault="002963BF" w:rsidP="002963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0"/>
                <w:sz w:val="26"/>
                <w:szCs w:val="26"/>
              </w:rPr>
            </w:pPr>
            <w:r w:rsidRPr="002963BF">
              <w:rPr>
                <w:rFonts w:ascii="Times New Roman" w:eastAsia="Times New Roman" w:hAnsi="Times New Roman"/>
                <w:kern w:val="0"/>
                <w:sz w:val="26"/>
                <w:szCs w:val="26"/>
              </w:rPr>
              <w:t>Заўвага</w:t>
            </w:r>
          </w:p>
        </w:tc>
        <w:tc>
          <w:tcPr>
            <w:tcW w:w="554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329F2E12" w14:textId="77777777" w:rsidR="002963BF" w:rsidRPr="00220652" w:rsidRDefault="002963BF" w:rsidP="002963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0"/>
                <w:sz w:val="26"/>
                <w:szCs w:val="26"/>
              </w:rPr>
            </w:pPr>
            <w:r w:rsidRPr="00220652">
              <w:rPr>
                <w:rFonts w:ascii="Times New Roman" w:eastAsia="Times New Roman" w:hAnsi="Times New Roman"/>
                <w:kern w:val="0"/>
                <w:sz w:val="26"/>
                <w:szCs w:val="26"/>
              </w:rPr>
              <w:t>Кантактныя дадзеныя асоб, адказных за вядзенне пераліку свабодных (незанятых) зямельных</w:t>
            </w:r>
          </w:p>
          <w:p w14:paraId="1FB72A1B" w14:textId="77777777" w:rsidR="002963BF" w:rsidRPr="00220652" w:rsidRDefault="002963BF" w:rsidP="002963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0"/>
                <w:sz w:val="26"/>
                <w:szCs w:val="26"/>
              </w:rPr>
            </w:pPr>
            <w:r w:rsidRPr="00220652">
              <w:rPr>
                <w:rFonts w:ascii="Times New Roman" w:eastAsia="Times New Roman" w:hAnsi="Times New Roman"/>
                <w:kern w:val="0"/>
                <w:sz w:val="26"/>
                <w:szCs w:val="26"/>
              </w:rPr>
              <w:t>участкаў</w:t>
            </w:r>
          </w:p>
        </w:tc>
      </w:tr>
      <w:tr w:rsidR="00641061" w:rsidRPr="00815AA2" w14:paraId="70323CAC" w14:textId="77777777" w:rsidTr="00857B16">
        <w:trPr>
          <w:trHeight w:val="238"/>
        </w:trPr>
        <w:tc>
          <w:tcPr>
            <w:tcW w:w="653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0399833" w14:textId="77777777" w:rsidR="00641061" w:rsidRPr="002963BF" w:rsidRDefault="00641061" w:rsidP="002963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0"/>
                <w:sz w:val="26"/>
                <w:szCs w:val="26"/>
              </w:rPr>
            </w:pPr>
            <w:r w:rsidRPr="002963BF">
              <w:rPr>
                <w:rFonts w:ascii="Times New Roman" w:eastAsia="Times New Roman" w:hAnsi="Times New Roman"/>
                <w:kern w:val="0"/>
                <w:sz w:val="26"/>
                <w:szCs w:val="26"/>
              </w:rPr>
              <w:t>вёска Зенеўцы Мажэйкаўскага сельсавета,</w:t>
            </w:r>
          </w:p>
          <w:p w14:paraId="2C90AAFB" w14:textId="77777777" w:rsidR="00641061" w:rsidRPr="002963BF" w:rsidRDefault="00641061" w:rsidP="002963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0"/>
                <w:sz w:val="26"/>
                <w:szCs w:val="26"/>
              </w:rPr>
            </w:pPr>
            <w:r w:rsidRPr="002963BF">
              <w:rPr>
                <w:rFonts w:ascii="Times New Roman" w:eastAsia="Times New Roman" w:hAnsi="Times New Roman"/>
                <w:kern w:val="0"/>
                <w:sz w:val="26"/>
                <w:szCs w:val="26"/>
              </w:rPr>
              <w:t>каля жылых дамоў,</w:t>
            </w:r>
          </w:p>
          <w:p w14:paraId="44FC197A" w14:textId="77777777" w:rsidR="00641061" w:rsidRPr="002963BF" w:rsidRDefault="00641061" w:rsidP="002963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0"/>
                <w:sz w:val="26"/>
                <w:szCs w:val="26"/>
              </w:rPr>
            </w:pPr>
            <w:r w:rsidRPr="002963BF">
              <w:rPr>
                <w:rFonts w:ascii="Times New Roman" w:eastAsia="Times New Roman" w:hAnsi="Times New Roman"/>
                <w:kern w:val="0"/>
                <w:sz w:val="26"/>
                <w:szCs w:val="26"/>
              </w:rPr>
              <w:t>37 і 39</w:t>
            </w:r>
          </w:p>
          <w:p w14:paraId="166A434D" w14:textId="77777777" w:rsidR="00641061" w:rsidRPr="002963BF" w:rsidRDefault="00641061" w:rsidP="002963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0"/>
                <w:sz w:val="26"/>
                <w:szCs w:val="26"/>
              </w:rPr>
            </w:pPr>
          </w:p>
        </w:tc>
        <w:tc>
          <w:tcPr>
            <w:tcW w:w="485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5A49C9F" w14:textId="77777777" w:rsidR="00641061" w:rsidRPr="002D58AA" w:rsidRDefault="00641061" w:rsidP="002963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0"/>
                <w:sz w:val="26"/>
                <w:szCs w:val="26"/>
              </w:rPr>
            </w:pPr>
            <w:r w:rsidRPr="002D58AA">
              <w:rPr>
                <w:rFonts w:ascii="Times New Roman" w:eastAsia="Times New Roman" w:hAnsi="Times New Roman"/>
                <w:kern w:val="0"/>
                <w:sz w:val="26"/>
                <w:szCs w:val="26"/>
              </w:rPr>
              <w:t>0,20</w:t>
            </w:r>
          </w:p>
        </w:tc>
        <w:tc>
          <w:tcPr>
            <w:tcW w:w="1112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719235B" w14:textId="77777777" w:rsidR="00641061" w:rsidRPr="002963BF" w:rsidRDefault="00641061" w:rsidP="002963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0"/>
                <w:sz w:val="26"/>
                <w:szCs w:val="26"/>
              </w:rPr>
            </w:pPr>
            <w:r w:rsidRPr="002963BF">
              <w:rPr>
                <w:rFonts w:ascii="Times New Roman" w:eastAsia="Times New Roman" w:hAnsi="Times New Roman"/>
                <w:kern w:val="0"/>
                <w:sz w:val="26"/>
                <w:szCs w:val="26"/>
              </w:rPr>
              <w:t>для будаўніцтва і абслугоўвання аднакватэрнага жылога дома,</w:t>
            </w:r>
          </w:p>
          <w:p w14:paraId="3A6E1840" w14:textId="77777777" w:rsidR="00641061" w:rsidRPr="002963BF" w:rsidRDefault="00641061" w:rsidP="002963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0"/>
                <w:sz w:val="26"/>
                <w:szCs w:val="26"/>
              </w:rPr>
            </w:pPr>
            <w:r w:rsidRPr="002963BF">
              <w:rPr>
                <w:rFonts w:ascii="Times New Roman" w:eastAsia="Times New Roman" w:hAnsi="Times New Roman"/>
                <w:kern w:val="0"/>
                <w:sz w:val="26"/>
                <w:szCs w:val="26"/>
              </w:rPr>
              <w:t>(код прызначэння 1 09 02 - зямельны ўчастак для размяшчэння аб'ектаў сядзібнай забудовы (будаўніцтва і абслугоўвання аднакватэрнага (блакіраванага) жылога дома, абслугоўвання зарэгістраванай арганізацыяй па дзяржаўнай рэгістрацыі нерухомай маёмасці, правоў на яе і здзелак з ёю кватэры ў блакіраваным жылым доме))</w:t>
            </w:r>
          </w:p>
        </w:tc>
        <w:tc>
          <w:tcPr>
            <w:tcW w:w="371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CA51FF3" w14:textId="77777777" w:rsidR="00641061" w:rsidRPr="002963BF" w:rsidRDefault="00641061" w:rsidP="002963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0"/>
                <w:sz w:val="26"/>
                <w:szCs w:val="26"/>
              </w:rPr>
            </w:pPr>
          </w:p>
        </w:tc>
        <w:tc>
          <w:tcPr>
            <w:tcW w:w="547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5C778CE" w14:textId="77777777" w:rsidR="00641061" w:rsidRPr="002963BF" w:rsidRDefault="00641061" w:rsidP="002963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0"/>
                <w:sz w:val="26"/>
                <w:szCs w:val="26"/>
              </w:rPr>
            </w:pPr>
          </w:p>
        </w:tc>
        <w:tc>
          <w:tcPr>
            <w:tcW w:w="416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0725445" w14:textId="77777777" w:rsidR="00641061" w:rsidRPr="002963BF" w:rsidRDefault="00641061" w:rsidP="002963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0"/>
                <w:sz w:val="26"/>
                <w:szCs w:val="26"/>
              </w:rPr>
            </w:pPr>
            <w:r w:rsidRPr="002963BF">
              <w:rPr>
                <w:rFonts w:ascii="Times New Roman" w:eastAsia="Times New Roman" w:hAnsi="Times New Roman"/>
                <w:kern w:val="0"/>
                <w:sz w:val="26"/>
                <w:szCs w:val="26"/>
              </w:rPr>
              <w:t>прыватная ўласнасць, пажыццёвае спадчыннае валоданне, арэнда</w:t>
            </w:r>
          </w:p>
        </w:tc>
        <w:tc>
          <w:tcPr>
            <w:tcW w:w="569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D17C850" w14:textId="77777777" w:rsidR="00641061" w:rsidRPr="002963BF" w:rsidRDefault="00641061" w:rsidP="002963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0"/>
                <w:sz w:val="26"/>
                <w:szCs w:val="26"/>
              </w:rPr>
            </w:pPr>
            <w:r w:rsidRPr="002963BF">
              <w:rPr>
                <w:rFonts w:ascii="Times New Roman" w:eastAsia="Times New Roman" w:hAnsi="Times New Roman"/>
                <w:kern w:val="0"/>
                <w:sz w:val="26"/>
                <w:szCs w:val="26"/>
              </w:rPr>
              <w:t>электразабеспячэнне, асфальтавае пакрыццё дарогі</w:t>
            </w:r>
          </w:p>
        </w:tc>
        <w:tc>
          <w:tcPr>
            <w:tcW w:w="291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346C7875" w14:textId="77777777" w:rsidR="00641061" w:rsidRPr="00F74E91" w:rsidRDefault="00641061" w:rsidP="00F7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0"/>
                <w:sz w:val="26"/>
                <w:szCs w:val="26"/>
              </w:rPr>
            </w:pPr>
          </w:p>
        </w:tc>
        <w:tc>
          <w:tcPr>
            <w:tcW w:w="554" w:type="pct"/>
            <w:vMerge w:val="restart"/>
            <w:tcMar>
              <w:top w:w="0" w:type="dxa"/>
              <w:left w:w="6" w:type="dxa"/>
              <w:bottom w:w="0" w:type="dxa"/>
              <w:right w:w="6" w:type="dxa"/>
            </w:tcMar>
          </w:tcPr>
          <w:p w14:paraId="3387EA7B" w14:textId="6814A447" w:rsidR="00641061" w:rsidRPr="00220652" w:rsidRDefault="00641061" w:rsidP="00F7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0"/>
                <w:sz w:val="26"/>
                <w:szCs w:val="26"/>
                <w:lang w:val="be-BY"/>
              </w:rPr>
            </w:pPr>
            <w:r w:rsidRPr="00220652">
              <w:rPr>
                <w:rFonts w:ascii="Times New Roman" w:eastAsia="Times New Roman" w:hAnsi="Times New Roman"/>
                <w:kern w:val="0"/>
                <w:sz w:val="26"/>
                <w:szCs w:val="26"/>
              </w:rPr>
              <w:t>Гало</w:t>
            </w:r>
            <w:r w:rsidRPr="00220652">
              <w:rPr>
                <w:rFonts w:ascii="Times New Roman" w:eastAsia="Times New Roman" w:hAnsi="Times New Roman"/>
                <w:kern w:val="0"/>
                <w:sz w:val="26"/>
                <w:szCs w:val="26"/>
                <w:lang w:val="be-BY"/>
              </w:rPr>
              <w:t xml:space="preserve">ўны спецыяліст аддзела землеўпарадкавання райвыканкама У.І.Фамічоў </w:t>
            </w:r>
          </w:p>
          <w:p w14:paraId="3E6628A6" w14:textId="437D2882" w:rsidR="00641061" w:rsidRPr="00220652" w:rsidRDefault="00641061" w:rsidP="00F7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0"/>
                <w:sz w:val="26"/>
                <w:szCs w:val="26"/>
              </w:rPr>
            </w:pPr>
            <w:r w:rsidRPr="00220652">
              <w:rPr>
                <w:rFonts w:ascii="Times New Roman" w:eastAsia="Times New Roman" w:hAnsi="Times New Roman"/>
                <w:kern w:val="0"/>
                <w:sz w:val="26"/>
                <w:szCs w:val="26"/>
              </w:rPr>
              <w:t>8 01514 7 25 85</w:t>
            </w:r>
          </w:p>
        </w:tc>
      </w:tr>
      <w:tr w:rsidR="00641061" w:rsidRPr="00815AA2" w14:paraId="4126E086" w14:textId="77777777" w:rsidTr="00857B16">
        <w:trPr>
          <w:trHeight w:val="238"/>
        </w:trPr>
        <w:tc>
          <w:tcPr>
            <w:tcW w:w="653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524E808E" w14:textId="77777777" w:rsidR="00641061" w:rsidRPr="002963BF" w:rsidRDefault="00641061" w:rsidP="002963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0"/>
                <w:sz w:val="26"/>
                <w:szCs w:val="26"/>
              </w:rPr>
            </w:pPr>
            <w:r w:rsidRPr="002963BF">
              <w:rPr>
                <w:rFonts w:ascii="Times New Roman" w:eastAsia="Times New Roman" w:hAnsi="Times New Roman"/>
                <w:kern w:val="0"/>
                <w:sz w:val="26"/>
                <w:szCs w:val="26"/>
              </w:rPr>
              <w:t>аграгарадок Скрыбаўцы</w:t>
            </w:r>
          </w:p>
          <w:p w14:paraId="28A69AFC" w14:textId="77777777" w:rsidR="00641061" w:rsidRPr="002963BF" w:rsidRDefault="00641061" w:rsidP="002963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0"/>
                <w:sz w:val="26"/>
                <w:szCs w:val="26"/>
              </w:rPr>
            </w:pPr>
            <w:r w:rsidRPr="002963BF">
              <w:rPr>
                <w:rFonts w:ascii="Times New Roman" w:eastAsia="Times New Roman" w:hAnsi="Times New Roman"/>
                <w:kern w:val="0"/>
                <w:sz w:val="26"/>
                <w:szCs w:val="26"/>
              </w:rPr>
              <w:t>Мажэйкаўскага сельсавета,</w:t>
            </w:r>
          </w:p>
          <w:p w14:paraId="1A946F65" w14:textId="77777777" w:rsidR="00641061" w:rsidRPr="002963BF" w:rsidRDefault="00641061" w:rsidP="002963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0"/>
                <w:sz w:val="26"/>
                <w:szCs w:val="26"/>
              </w:rPr>
            </w:pPr>
            <w:r w:rsidRPr="002963BF">
              <w:rPr>
                <w:rFonts w:ascii="Times New Roman" w:eastAsia="Times New Roman" w:hAnsi="Times New Roman"/>
                <w:kern w:val="0"/>
                <w:sz w:val="26"/>
                <w:szCs w:val="26"/>
              </w:rPr>
              <w:t>каля жылых дамоў,</w:t>
            </w:r>
          </w:p>
          <w:p w14:paraId="4B8231DC" w14:textId="77777777" w:rsidR="00641061" w:rsidRPr="002963BF" w:rsidRDefault="00641061" w:rsidP="002963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0"/>
                <w:sz w:val="26"/>
                <w:szCs w:val="26"/>
              </w:rPr>
            </w:pPr>
            <w:r w:rsidRPr="002963BF">
              <w:rPr>
                <w:rFonts w:ascii="Times New Roman" w:eastAsia="Times New Roman" w:hAnsi="Times New Roman"/>
                <w:kern w:val="0"/>
                <w:sz w:val="26"/>
                <w:szCs w:val="26"/>
              </w:rPr>
              <w:t>67 па вуліцы Савецкай і 2 па вуліцы Усходняй</w:t>
            </w:r>
          </w:p>
        </w:tc>
        <w:tc>
          <w:tcPr>
            <w:tcW w:w="485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5CBF994A" w14:textId="77777777" w:rsidR="00641061" w:rsidRPr="002D58AA" w:rsidRDefault="00641061" w:rsidP="00A03C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0"/>
                <w:sz w:val="26"/>
                <w:szCs w:val="26"/>
              </w:rPr>
            </w:pPr>
            <w:r w:rsidRPr="002D58AA">
              <w:rPr>
                <w:rFonts w:ascii="Times New Roman" w:eastAsia="Times New Roman" w:hAnsi="Times New Roman"/>
                <w:kern w:val="0"/>
                <w:sz w:val="26"/>
                <w:szCs w:val="26"/>
              </w:rPr>
              <w:t>0,68</w:t>
            </w:r>
          </w:p>
        </w:tc>
        <w:tc>
          <w:tcPr>
            <w:tcW w:w="1112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D6899F4" w14:textId="77777777" w:rsidR="00641061" w:rsidRPr="002963BF" w:rsidRDefault="00641061" w:rsidP="001557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0"/>
                <w:sz w:val="26"/>
                <w:szCs w:val="26"/>
              </w:rPr>
            </w:pPr>
            <w:r w:rsidRPr="002963BF">
              <w:rPr>
                <w:rFonts w:ascii="Times New Roman" w:eastAsia="Times New Roman" w:hAnsi="Times New Roman"/>
                <w:kern w:val="0"/>
                <w:sz w:val="26"/>
                <w:szCs w:val="26"/>
              </w:rPr>
              <w:t>для будаўніцтва і абслугоўвання аднакватэрнага жылога дома,</w:t>
            </w:r>
          </w:p>
          <w:p w14:paraId="70E6F8F5" w14:textId="77777777" w:rsidR="00641061" w:rsidRPr="002963BF" w:rsidRDefault="00641061" w:rsidP="001557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0"/>
                <w:sz w:val="26"/>
                <w:szCs w:val="26"/>
              </w:rPr>
            </w:pPr>
            <w:r w:rsidRPr="002963BF">
              <w:rPr>
                <w:rFonts w:ascii="Times New Roman" w:eastAsia="Times New Roman" w:hAnsi="Times New Roman"/>
                <w:kern w:val="0"/>
                <w:sz w:val="26"/>
                <w:szCs w:val="26"/>
              </w:rPr>
              <w:t>(код прызначэння 1 09 02 - зямельны ўчастак для размяшчэння аб'ектаў сядзібнай забудовы (будаўніцтва і абслугоўвання аднакватэрнага (блакіраванага) жылога дома, абслугоўвання зарэгістраванай арганізацыяй па дзяржаўнай рэгістрацыі нерухомай маёмасці, правоў на яе і здзелак з ёю кватэры ў блакіраваным жылым доме))</w:t>
            </w:r>
          </w:p>
        </w:tc>
        <w:tc>
          <w:tcPr>
            <w:tcW w:w="371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67E9CE9B" w14:textId="77777777" w:rsidR="00641061" w:rsidRPr="00F74E91" w:rsidRDefault="00641061" w:rsidP="00A03C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0"/>
                <w:sz w:val="26"/>
                <w:szCs w:val="26"/>
              </w:rPr>
            </w:pPr>
          </w:p>
        </w:tc>
        <w:tc>
          <w:tcPr>
            <w:tcW w:w="547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0FA7F70A" w14:textId="77777777" w:rsidR="00641061" w:rsidRPr="00F74E91" w:rsidRDefault="00641061" w:rsidP="00A03C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0"/>
                <w:sz w:val="26"/>
                <w:szCs w:val="26"/>
              </w:rPr>
            </w:pPr>
          </w:p>
        </w:tc>
        <w:tc>
          <w:tcPr>
            <w:tcW w:w="416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9BCEF3C" w14:textId="77777777" w:rsidR="00641061" w:rsidRPr="002963BF" w:rsidRDefault="00641061" w:rsidP="001557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0"/>
                <w:sz w:val="26"/>
                <w:szCs w:val="26"/>
              </w:rPr>
            </w:pPr>
            <w:r w:rsidRPr="002963BF">
              <w:rPr>
                <w:rFonts w:ascii="Times New Roman" w:eastAsia="Times New Roman" w:hAnsi="Times New Roman"/>
                <w:kern w:val="0"/>
                <w:sz w:val="26"/>
                <w:szCs w:val="26"/>
              </w:rPr>
              <w:t>прыватная ўласнасць, пажыццёвае спадчыннае валоданне, арэнда</w:t>
            </w:r>
          </w:p>
        </w:tc>
        <w:tc>
          <w:tcPr>
            <w:tcW w:w="569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03297E8" w14:textId="77777777" w:rsidR="00641061" w:rsidRPr="002963BF" w:rsidRDefault="00641061" w:rsidP="001557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0"/>
                <w:sz w:val="26"/>
                <w:szCs w:val="26"/>
              </w:rPr>
            </w:pPr>
            <w:r w:rsidRPr="002963BF">
              <w:rPr>
                <w:rFonts w:ascii="Times New Roman" w:eastAsia="Times New Roman" w:hAnsi="Times New Roman"/>
                <w:kern w:val="0"/>
                <w:sz w:val="26"/>
                <w:szCs w:val="26"/>
              </w:rPr>
              <w:t>электразабеспячэнне, асфальтавае пакрыццё дарогі</w:t>
            </w:r>
          </w:p>
        </w:tc>
        <w:tc>
          <w:tcPr>
            <w:tcW w:w="291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4FFA6138" w14:textId="77777777" w:rsidR="00641061" w:rsidRPr="00F74E91" w:rsidRDefault="00641061" w:rsidP="00A03C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0"/>
                <w:sz w:val="26"/>
                <w:szCs w:val="26"/>
              </w:rPr>
            </w:pPr>
          </w:p>
        </w:tc>
        <w:tc>
          <w:tcPr>
            <w:tcW w:w="554" w:type="pct"/>
            <w:vMerge/>
            <w:tcMar>
              <w:top w:w="0" w:type="dxa"/>
              <w:left w:w="6" w:type="dxa"/>
              <w:bottom w:w="0" w:type="dxa"/>
              <w:right w:w="6" w:type="dxa"/>
            </w:tcMar>
          </w:tcPr>
          <w:p w14:paraId="1C4C9618" w14:textId="0CB5A90A" w:rsidR="00641061" w:rsidRPr="00220652" w:rsidRDefault="00641061" w:rsidP="00A03C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0"/>
                <w:sz w:val="26"/>
                <w:szCs w:val="26"/>
              </w:rPr>
            </w:pPr>
          </w:p>
        </w:tc>
      </w:tr>
      <w:tr w:rsidR="00641061" w:rsidRPr="00815AA2" w14:paraId="6EEDEBCC" w14:textId="77777777" w:rsidTr="00857B16">
        <w:trPr>
          <w:trHeight w:val="238"/>
        </w:trPr>
        <w:tc>
          <w:tcPr>
            <w:tcW w:w="653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7B23CB1F" w14:textId="77777777" w:rsidR="00641061" w:rsidRDefault="00641061" w:rsidP="00B16D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0"/>
                <w:sz w:val="26"/>
                <w:szCs w:val="26"/>
              </w:rPr>
            </w:pPr>
            <w:r w:rsidRPr="00A21850">
              <w:rPr>
                <w:rFonts w:ascii="Times New Roman" w:eastAsia="Times New Roman" w:hAnsi="Times New Roman"/>
                <w:kern w:val="0"/>
                <w:sz w:val="26"/>
                <w:szCs w:val="26"/>
              </w:rPr>
              <w:t xml:space="preserve">вёска Шоркіна Астрынскага сельсавета, каля жылых дамоў, </w:t>
            </w:r>
          </w:p>
          <w:p w14:paraId="273452EF" w14:textId="77777777" w:rsidR="00641061" w:rsidRPr="002963BF" w:rsidRDefault="00641061" w:rsidP="00B16D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0"/>
                <w:sz w:val="26"/>
                <w:szCs w:val="26"/>
              </w:rPr>
            </w:pPr>
            <w:r w:rsidRPr="00A21850">
              <w:rPr>
                <w:rFonts w:ascii="Times New Roman" w:eastAsia="Times New Roman" w:hAnsi="Times New Roman"/>
                <w:kern w:val="0"/>
                <w:sz w:val="26"/>
                <w:szCs w:val="26"/>
              </w:rPr>
              <w:t>18А і 22</w:t>
            </w:r>
          </w:p>
        </w:tc>
        <w:tc>
          <w:tcPr>
            <w:tcW w:w="485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1D5E593E" w14:textId="77777777" w:rsidR="00641061" w:rsidRPr="002D58AA" w:rsidRDefault="00641061" w:rsidP="00F7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0"/>
                <w:sz w:val="26"/>
                <w:szCs w:val="26"/>
              </w:rPr>
            </w:pPr>
            <w:r w:rsidRPr="002D58AA">
              <w:rPr>
                <w:rFonts w:ascii="Times New Roman" w:eastAsia="Times New Roman" w:hAnsi="Times New Roman"/>
                <w:kern w:val="0"/>
                <w:sz w:val="26"/>
                <w:szCs w:val="26"/>
              </w:rPr>
              <w:t>0,75</w:t>
            </w:r>
          </w:p>
        </w:tc>
        <w:tc>
          <w:tcPr>
            <w:tcW w:w="1112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7925EC3" w14:textId="77777777" w:rsidR="00641061" w:rsidRPr="002963BF" w:rsidRDefault="00641061" w:rsidP="001557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0"/>
                <w:sz w:val="26"/>
                <w:szCs w:val="26"/>
              </w:rPr>
            </w:pPr>
            <w:r w:rsidRPr="002963BF">
              <w:rPr>
                <w:rFonts w:ascii="Times New Roman" w:eastAsia="Times New Roman" w:hAnsi="Times New Roman"/>
                <w:kern w:val="0"/>
                <w:sz w:val="26"/>
                <w:szCs w:val="26"/>
              </w:rPr>
              <w:t>для будаўніцтва і абслугоўвання аднакватэрнага жылога дома,</w:t>
            </w:r>
          </w:p>
          <w:p w14:paraId="554A445E" w14:textId="77777777" w:rsidR="00641061" w:rsidRPr="002963BF" w:rsidRDefault="00641061" w:rsidP="001557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0"/>
                <w:sz w:val="26"/>
                <w:szCs w:val="26"/>
              </w:rPr>
            </w:pPr>
            <w:r w:rsidRPr="002963BF">
              <w:rPr>
                <w:rFonts w:ascii="Times New Roman" w:eastAsia="Times New Roman" w:hAnsi="Times New Roman"/>
                <w:kern w:val="0"/>
                <w:sz w:val="26"/>
                <w:szCs w:val="26"/>
              </w:rPr>
              <w:t>(код прызначэння 1 09 02 - зямельны ўчастак для размяшчэння аб'ектаў сядзібнай забудовы (будаўніцтва і абслугоўвання аднакватэрнага (блакіраванага) жылога дома, абслугоўвання зарэгістраванай арганізацыяй па дзяржаўнай рэгістрацыі нерухомай маёмасці, правоў на яе і здзелак з ёю кватэры ў блакіраваным жылым доме))</w:t>
            </w:r>
          </w:p>
        </w:tc>
        <w:tc>
          <w:tcPr>
            <w:tcW w:w="371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1D2DA8B6" w14:textId="77777777" w:rsidR="00641061" w:rsidRPr="00F74E91" w:rsidRDefault="00641061" w:rsidP="00F7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0"/>
                <w:sz w:val="26"/>
                <w:szCs w:val="26"/>
              </w:rPr>
            </w:pPr>
          </w:p>
        </w:tc>
        <w:tc>
          <w:tcPr>
            <w:tcW w:w="547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7BAE0A6E" w14:textId="77777777" w:rsidR="00641061" w:rsidRPr="00F74E91" w:rsidRDefault="00641061" w:rsidP="00F7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0"/>
                <w:sz w:val="26"/>
                <w:szCs w:val="26"/>
              </w:rPr>
            </w:pPr>
          </w:p>
        </w:tc>
        <w:tc>
          <w:tcPr>
            <w:tcW w:w="416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ED326A1" w14:textId="77777777" w:rsidR="00641061" w:rsidRPr="002963BF" w:rsidRDefault="00641061" w:rsidP="001557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0"/>
                <w:sz w:val="26"/>
                <w:szCs w:val="26"/>
              </w:rPr>
            </w:pPr>
            <w:r w:rsidRPr="002963BF">
              <w:rPr>
                <w:rFonts w:ascii="Times New Roman" w:eastAsia="Times New Roman" w:hAnsi="Times New Roman"/>
                <w:kern w:val="0"/>
                <w:sz w:val="26"/>
                <w:szCs w:val="26"/>
              </w:rPr>
              <w:t>прыватная ўласнасць, пажыццёвае спадчыннае валоданне, арэнда</w:t>
            </w:r>
          </w:p>
        </w:tc>
        <w:tc>
          <w:tcPr>
            <w:tcW w:w="569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57DD450" w14:textId="77777777" w:rsidR="00641061" w:rsidRPr="002963BF" w:rsidRDefault="00641061" w:rsidP="001557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0"/>
                <w:sz w:val="26"/>
                <w:szCs w:val="26"/>
              </w:rPr>
            </w:pPr>
            <w:r w:rsidRPr="002963BF">
              <w:rPr>
                <w:rFonts w:ascii="Times New Roman" w:eastAsia="Times New Roman" w:hAnsi="Times New Roman"/>
                <w:kern w:val="0"/>
                <w:sz w:val="26"/>
                <w:szCs w:val="26"/>
              </w:rPr>
              <w:t>электразабеспячэнне, асфальтавае пакрыццё дарогі</w:t>
            </w:r>
          </w:p>
        </w:tc>
        <w:tc>
          <w:tcPr>
            <w:tcW w:w="291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2746FB7F" w14:textId="77777777" w:rsidR="00641061" w:rsidRPr="00F74E91" w:rsidRDefault="00641061" w:rsidP="00F7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0"/>
                <w:sz w:val="26"/>
                <w:szCs w:val="26"/>
              </w:rPr>
            </w:pPr>
          </w:p>
        </w:tc>
        <w:tc>
          <w:tcPr>
            <w:tcW w:w="554" w:type="pct"/>
            <w:vMerge/>
            <w:tcMar>
              <w:top w:w="0" w:type="dxa"/>
              <w:left w:w="6" w:type="dxa"/>
              <w:bottom w:w="0" w:type="dxa"/>
              <w:right w:w="6" w:type="dxa"/>
            </w:tcMar>
          </w:tcPr>
          <w:p w14:paraId="50A54251" w14:textId="77777777" w:rsidR="00641061" w:rsidRPr="00220652" w:rsidRDefault="00641061" w:rsidP="00F74E91">
            <w:pPr>
              <w:ind w:left="-113" w:right="-101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641061" w:rsidRPr="00815AA2" w14:paraId="7D962176" w14:textId="77777777" w:rsidTr="00857B16">
        <w:trPr>
          <w:trHeight w:val="238"/>
        </w:trPr>
        <w:tc>
          <w:tcPr>
            <w:tcW w:w="653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387BF12A" w14:textId="77777777" w:rsidR="00641061" w:rsidRPr="00A21850" w:rsidRDefault="00641061" w:rsidP="000C3B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0"/>
                <w:sz w:val="26"/>
                <w:szCs w:val="26"/>
              </w:rPr>
            </w:pPr>
            <w:r w:rsidRPr="00A21850">
              <w:rPr>
                <w:rFonts w:ascii="Times New Roman" w:eastAsia="Times New Roman" w:hAnsi="Times New Roman"/>
                <w:kern w:val="0"/>
                <w:sz w:val="26"/>
                <w:szCs w:val="26"/>
              </w:rPr>
              <w:lastRenderedPageBreak/>
              <w:t>вёска Шоркіна Астрынскага сельсавета, каля жылога дома 5</w:t>
            </w:r>
          </w:p>
        </w:tc>
        <w:tc>
          <w:tcPr>
            <w:tcW w:w="485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05DF9C12" w14:textId="77777777" w:rsidR="00641061" w:rsidRPr="002D58AA" w:rsidRDefault="00641061" w:rsidP="000C3B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0"/>
                <w:sz w:val="26"/>
                <w:szCs w:val="26"/>
              </w:rPr>
            </w:pPr>
            <w:r w:rsidRPr="002D58AA">
              <w:rPr>
                <w:rFonts w:ascii="Times New Roman" w:eastAsia="Times New Roman" w:hAnsi="Times New Roman"/>
                <w:kern w:val="0"/>
                <w:sz w:val="26"/>
                <w:szCs w:val="26"/>
              </w:rPr>
              <w:t>0,68</w:t>
            </w:r>
          </w:p>
        </w:tc>
        <w:tc>
          <w:tcPr>
            <w:tcW w:w="1112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E7320C6" w14:textId="77777777" w:rsidR="00641061" w:rsidRPr="002963BF" w:rsidRDefault="00641061" w:rsidP="001557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0"/>
                <w:sz w:val="26"/>
                <w:szCs w:val="26"/>
              </w:rPr>
            </w:pPr>
            <w:r w:rsidRPr="002963BF">
              <w:rPr>
                <w:rFonts w:ascii="Times New Roman" w:eastAsia="Times New Roman" w:hAnsi="Times New Roman"/>
                <w:kern w:val="0"/>
                <w:sz w:val="26"/>
                <w:szCs w:val="26"/>
              </w:rPr>
              <w:t>для будаўніцтва і абслугоўвання аднакватэрнага жылога дома,</w:t>
            </w:r>
          </w:p>
          <w:p w14:paraId="51BD3BA6" w14:textId="77777777" w:rsidR="00641061" w:rsidRPr="002963BF" w:rsidRDefault="00641061" w:rsidP="001557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0"/>
                <w:sz w:val="26"/>
                <w:szCs w:val="26"/>
              </w:rPr>
            </w:pPr>
            <w:r w:rsidRPr="002963BF">
              <w:rPr>
                <w:rFonts w:ascii="Times New Roman" w:eastAsia="Times New Roman" w:hAnsi="Times New Roman"/>
                <w:kern w:val="0"/>
                <w:sz w:val="26"/>
                <w:szCs w:val="26"/>
              </w:rPr>
              <w:t>(код прызначэння 1 09 02 - зямельны ўчастак для размяшчэння аб'ектаў сядзібнай забудовы (будаўніцтва і абслугоўвання аднакватэрнага (блакіраванага) жылога дома, абслугоўвання зарэгістраванай арганізацыяй па дзяржаўнай рэгістрацыі нерухомай маёмасці, правоў на яе і здзелак з ёю кватэры ў блакіраваным жылым доме))</w:t>
            </w:r>
          </w:p>
        </w:tc>
        <w:tc>
          <w:tcPr>
            <w:tcW w:w="371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63A6228C" w14:textId="77777777" w:rsidR="00641061" w:rsidRPr="00F74E91" w:rsidRDefault="00641061" w:rsidP="00A03C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0"/>
                <w:sz w:val="26"/>
                <w:szCs w:val="26"/>
              </w:rPr>
            </w:pPr>
          </w:p>
        </w:tc>
        <w:tc>
          <w:tcPr>
            <w:tcW w:w="547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77884D7E" w14:textId="77777777" w:rsidR="00641061" w:rsidRPr="00F74E91" w:rsidRDefault="00641061" w:rsidP="00A03C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0"/>
                <w:sz w:val="26"/>
                <w:szCs w:val="26"/>
              </w:rPr>
            </w:pPr>
          </w:p>
        </w:tc>
        <w:tc>
          <w:tcPr>
            <w:tcW w:w="416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311C58C" w14:textId="77777777" w:rsidR="00641061" w:rsidRPr="002963BF" w:rsidRDefault="00641061" w:rsidP="001557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0"/>
                <w:sz w:val="26"/>
                <w:szCs w:val="26"/>
              </w:rPr>
            </w:pPr>
            <w:r w:rsidRPr="002963BF">
              <w:rPr>
                <w:rFonts w:ascii="Times New Roman" w:eastAsia="Times New Roman" w:hAnsi="Times New Roman"/>
                <w:kern w:val="0"/>
                <w:sz w:val="26"/>
                <w:szCs w:val="26"/>
              </w:rPr>
              <w:t>прыватная ўласнасць, пажыццёвае спадчыннае валоданне, арэнда</w:t>
            </w:r>
          </w:p>
        </w:tc>
        <w:tc>
          <w:tcPr>
            <w:tcW w:w="569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BD45F8F" w14:textId="77777777" w:rsidR="00641061" w:rsidRPr="002963BF" w:rsidRDefault="00641061" w:rsidP="001557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0"/>
                <w:sz w:val="26"/>
                <w:szCs w:val="26"/>
              </w:rPr>
            </w:pPr>
            <w:r w:rsidRPr="002963BF">
              <w:rPr>
                <w:rFonts w:ascii="Times New Roman" w:eastAsia="Times New Roman" w:hAnsi="Times New Roman"/>
                <w:kern w:val="0"/>
                <w:sz w:val="26"/>
                <w:szCs w:val="26"/>
              </w:rPr>
              <w:t>электразабеспячэнне, асфальтавае пакрыццё дарогі</w:t>
            </w:r>
          </w:p>
        </w:tc>
        <w:tc>
          <w:tcPr>
            <w:tcW w:w="291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3D62A04E" w14:textId="77777777" w:rsidR="00641061" w:rsidRPr="00F74E91" w:rsidRDefault="00641061" w:rsidP="00A03C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0"/>
                <w:sz w:val="26"/>
                <w:szCs w:val="26"/>
              </w:rPr>
            </w:pPr>
          </w:p>
        </w:tc>
        <w:tc>
          <w:tcPr>
            <w:tcW w:w="554" w:type="pct"/>
            <w:vMerge w:val="restart"/>
            <w:tcMar>
              <w:top w:w="0" w:type="dxa"/>
              <w:left w:w="6" w:type="dxa"/>
              <w:bottom w:w="0" w:type="dxa"/>
              <w:right w:w="6" w:type="dxa"/>
            </w:tcMar>
          </w:tcPr>
          <w:p w14:paraId="20E4262C" w14:textId="77777777" w:rsidR="001D7035" w:rsidRPr="00220652" w:rsidRDefault="001D7035" w:rsidP="001D7035">
            <w:pPr>
              <w:spacing w:after="0" w:line="240" w:lineRule="auto"/>
              <w:jc w:val="center"/>
              <w:rPr>
                <w:rFonts w:ascii="Times New Roman" w:hAnsi="Times New Roman"/>
                <w:kern w:val="0"/>
                <w:sz w:val="26"/>
                <w:szCs w:val="26"/>
                <w:lang w:val="be-BY" w:eastAsia="ru-RU"/>
              </w:rPr>
            </w:pPr>
            <w:r w:rsidRPr="00220652">
              <w:rPr>
                <w:rFonts w:ascii="Times New Roman" w:hAnsi="Times New Roman"/>
                <w:sz w:val="26"/>
                <w:szCs w:val="26"/>
                <w:lang w:val="be-BY"/>
              </w:rPr>
              <w:t>Галоўны спецыяліст аддзела землеупарадкавання</w:t>
            </w:r>
          </w:p>
          <w:p w14:paraId="6B991DA7" w14:textId="77777777" w:rsidR="001D7035" w:rsidRPr="00220652" w:rsidRDefault="001D7035" w:rsidP="001D703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be-BY"/>
              </w:rPr>
            </w:pPr>
            <w:r w:rsidRPr="00220652">
              <w:rPr>
                <w:rFonts w:ascii="Times New Roman" w:hAnsi="Times New Roman"/>
                <w:sz w:val="26"/>
                <w:szCs w:val="26"/>
                <w:lang w:val="be-BY"/>
              </w:rPr>
              <w:t>райвыканкама Прыстаўка Сяргей Віктаравіч</w:t>
            </w:r>
          </w:p>
          <w:p w14:paraId="06015E95" w14:textId="6C138E4B" w:rsidR="00641061" w:rsidRPr="00220652" w:rsidRDefault="001D7035" w:rsidP="001D703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20652">
              <w:rPr>
                <w:rFonts w:ascii="Times New Roman" w:hAnsi="Times New Roman"/>
                <w:sz w:val="26"/>
                <w:szCs w:val="26"/>
                <w:lang w:val="be-BY"/>
              </w:rPr>
              <w:t>8 01514 2 00 94</w:t>
            </w:r>
          </w:p>
        </w:tc>
      </w:tr>
      <w:tr w:rsidR="00641061" w:rsidRPr="00815AA2" w14:paraId="1A8F38D2" w14:textId="77777777" w:rsidTr="00857B16">
        <w:trPr>
          <w:trHeight w:val="238"/>
        </w:trPr>
        <w:tc>
          <w:tcPr>
            <w:tcW w:w="653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2CCC1197" w14:textId="77777777" w:rsidR="00641061" w:rsidRPr="00A21850" w:rsidRDefault="00641061" w:rsidP="000A4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0"/>
                <w:sz w:val="26"/>
                <w:szCs w:val="26"/>
              </w:rPr>
            </w:pPr>
            <w:r w:rsidRPr="00A21850">
              <w:rPr>
                <w:rFonts w:ascii="Times New Roman" w:eastAsia="Times New Roman" w:hAnsi="Times New Roman"/>
                <w:kern w:val="0"/>
                <w:sz w:val="26"/>
                <w:szCs w:val="26"/>
              </w:rPr>
              <w:t>вёска Таневічы Астрынскага сельсавета, каля жылога дома, 75</w:t>
            </w:r>
          </w:p>
        </w:tc>
        <w:tc>
          <w:tcPr>
            <w:tcW w:w="485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2BCB865A" w14:textId="77777777" w:rsidR="00641061" w:rsidRPr="002D58AA" w:rsidRDefault="00641061" w:rsidP="00A03C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0"/>
                <w:sz w:val="26"/>
                <w:szCs w:val="26"/>
              </w:rPr>
            </w:pPr>
            <w:r w:rsidRPr="002D58AA">
              <w:rPr>
                <w:rFonts w:ascii="Times New Roman" w:eastAsia="Times New Roman" w:hAnsi="Times New Roman"/>
                <w:kern w:val="0"/>
                <w:sz w:val="26"/>
                <w:szCs w:val="26"/>
              </w:rPr>
              <w:t>0,55</w:t>
            </w:r>
          </w:p>
        </w:tc>
        <w:tc>
          <w:tcPr>
            <w:tcW w:w="1112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9EE02E3" w14:textId="77777777" w:rsidR="00641061" w:rsidRPr="002963BF" w:rsidRDefault="00641061" w:rsidP="001557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0"/>
                <w:sz w:val="26"/>
                <w:szCs w:val="26"/>
              </w:rPr>
            </w:pPr>
            <w:r w:rsidRPr="002963BF">
              <w:rPr>
                <w:rFonts w:ascii="Times New Roman" w:eastAsia="Times New Roman" w:hAnsi="Times New Roman"/>
                <w:kern w:val="0"/>
                <w:sz w:val="26"/>
                <w:szCs w:val="26"/>
              </w:rPr>
              <w:t>для будаўніцтва і абслугоўвання аднакватэрнага жылога дома,</w:t>
            </w:r>
          </w:p>
          <w:p w14:paraId="7AF19049" w14:textId="77777777" w:rsidR="00641061" w:rsidRPr="002963BF" w:rsidRDefault="00641061" w:rsidP="001557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0"/>
                <w:sz w:val="26"/>
                <w:szCs w:val="26"/>
              </w:rPr>
            </w:pPr>
            <w:r w:rsidRPr="002963BF">
              <w:rPr>
                <w:rFonts w:ascii="Times New Roman" w:eastAsia="Times New Roman" w:hAnsi="Times New Roman"/>
                <w:kern w:val="0"/>
                <w:sz w:val="26"/>
                <w:szCs w:val="26"/>
              </w:rPr>
              <w:t>(код прызначэння 1 09 02 - зямельны ўчастак для размяшчэння аб'ектаў сядзібнай забудовы (будаўніцтва і абслугоўвання аднакватэрнага (блакіраванага) жылога дома, абслугоўвання зарэгістраванай арганізацыяй па дзяржаўнай рэгістрацыі нерухомай маёмасці, правоў на яе і здзелак з ёю кватэры ў блакіраваным жылым доме))</w:t>
            </w:r>
          </w:p>
        </w:tc>
        <w:tc>
          <w:tcPr>
            <w:tcW w:w="371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203927D9" w14:textId="77777777" w:rsidR="00641061" w:rsidRPr="00F74E91" w:rsidRDefault="00641061" w:rsidP="00F7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0"/>
                <w:sz w:val="26"/>
                <w:szCs w:val="26"/>
              </w:rPr>
            </w:pPr>
          </w:p>
        </w:tc>
        <w:tc>
          <w:tcPr>
            <w:tcW w:w="547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4BBA75E4" w14:textId="77777777" w:rsidR="00641061" w:rsidRPr="00F74E91" w:rsidRDefault="00641061" w:rsidP="00F7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0"/>
                <w:sz w:val="26"/>
                <w:szCs w:val="26"/>
              </w:rPr>
            </w:pPr>
          </w:p>
        </w:tc>
        <w:tc>
          <w:tcPr>
            <w:tcW w:w="416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B497F4C" w14:textId="77777777" w:rsidR="00641061" w:rsidRPr="002963BF" w:rsidRDefault="00641061" w:rsidP="001557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0"/>
                <w:sz w:val="26"/>
                <w:szCs w:val="26"/>
              </w:rPr>
            </w:pPr>
            <w:r w:rsidRPr="002963BF">
              <w:rPr>
                <w:rFonts w:ascii="Times New Roman" w:eastAsia="Times New Roman" w:hAnsi="Times New Roman"/>
                <w:kern w:val="0"/>
                <w:sz w:val="26"/>
                <w:szCs w:val="26"/>
              </w:rPr>
              <w:t>прыватная ўласнасць, пажыццёвае спадчыннае валоданне, арэнда</w:t>
            </w:r>
          </w:p>
        </w:tc>
        <w:tc>
          <w:tcPr>
            <w:tcW w:w="569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DA56DC9" w14:textId="77777777" w:rsidR="00641061" w:rsidRPr="002963BF" w:rsidRDefault="00641061" w:rsidP="001557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0"/>
                <w:sz w:val="26"/>
                <w:szCs w:val="26"/>
              </w:rPr>
            </w:pPr>
            <w:r w:rsidRPr="002963BF">
              <w:rPr>
                <w:rFonts w:ascii="Times New Roman" w:eastAsia="Times New Roman" w:hAnsi="Times New Roman"/>
                <w:kern w:val="0"/>
                <w:sz w:val="26"/>
                <w:szCs w:val="26"/>
              </w:rPr>
              <w:t>электразабеспячэнне, асфальтавае пакрыццё дарогі</w:t>
            </w:r>
          </w:p>
        </w:tc>
        <w:tc>
          <w:tcPr>
            <w:tcW w:w="291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2E71966E" w14:textId="77777777" w:rsidR="00641061" w:rsidRPr="00F74E91" w:rsidRDefault="00641061" w:rsidP="00F7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0"/>
                <w:sz w:val="26"/>
                <w:szCs w:val="26"/>
              </w:rPr>
            </w:pPr>
          </w:p>
        </w:tc>
        <w:tc>
          <w:tcPr>
            <w:tcW w:w="554" w:type="pct"/>
            <w:vMerge/>
            <w:tcMar>
              <w:top w:w="0" w:type="dxa"/>
              <w:left w:w="6" w:type="dxa"/>
              <w:bottom w:w="0" w:type="dxa"/>
              <w:right w:w="6" w:type="dxa"/>
            </w:tcMar>
          </w:tcPr>
          <w:p w14:paraId="49DC1144" w14:textId="77777777" w:rsidR="00641061" w:rsidRPr="00220652" w:rsidRDefault="00641061" w:rsidP="00A03C7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641061" w:rsidRPr="00815AA2" w14:paraId="00AD3736" w14:textId="77777777" w:rsidTr="00857B16">
        <w:trPr>
          <w:trHeight w:val="238"/>
        </w:trPr>
        <w:tc>
          <w:tcPr>
            <w:tcW w:w="653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4829CBD5" w14:textId="77777777" w:rsidR="00641061" w:rsidRPr="00A21850" w:rsidRDefault="00641061" w:rsidP="00A218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0"/>
                <w:sz w:val="26"/>
                <w:szCs w:val="26"/>
              </w:rPr>
            </w:pPr>
            <w:r w:rsidRPr="00A21850">
              <w:rPr>
                <w:rFonts w:ascii="Times New Roman" w:eastAsia="Times New Roman" w:hAnsi="Times New Roman"/>
                <w:kern w:val="0"/>
                <w:sz w:val="26"/>
                <w:szCs w:val="26"/>
              </w:rPr>
              <w:t>вёска Прудзяны Астрынскага сельсавета, каля жылых дамоў,</w:t>
            </w:r>
          </w:p>
          <w:p w14:paraId="067D9741" w14:textId="77777777" w:rsidR="00641061" w:rsidRPr="002963BF" w:rsidRDefault="00641061" w:rsidP="00A218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0"/>
                <w:sz w:val="26"/>
                <w:szCs w:val="26"/>
              </w:rPr>
            </w:pPr>
            <w:r w:rsidRPr="00A21850">
              <w:rPr>
                <w:rFonts w:ascii="Times New Roman" w:eastAsia="Times New Roman" w:hAnsi="Times New Roman"/>
                <w:kern w:val="0"/>
                <w:sz w:val="26"/>
                <w:szCs w:val="26"/>
              </w:rPr>
              <w:t>15 і 17</w:t>
            </w:r>
          </w:p>
        </w:tc>
        <w:tc>
          <w:tcPr>
            <w:tcW w:w="485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1B20492B" w14:textId="77777777" w:rsidR="00641061" w:rsidRPr="002D58AA" w:rsidRDefault="00641061" w:rsidP="000A4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0"/>
                <w:sz w:val="26"/>
                <w:szCs w:val="26"/>
              </w:rPr>
            </w:pPr>
            <w:r w:rsidRPr="002D58AA">
              <w:rPr>
                <w:rFonts w:ascii="Times New Roman" w:eastAsia="Times New Roman" w:hAnsi="Times New Roman"/>
                <w:kern w:val="0"/>
                <w:sz w:val="26"/>
                <w:szCs w:val="26"/>
              </w:rPr>
              <w:t>0,09</w:t>
            </w:r>
          </w:p>
        </w:tc>
        <w:tc>
          <w:tcPr>
            <w:tcW w:w="1112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40A3C512" w14:textId="77777777" w:rsidR="00641061" w:rsidRPr="002963BF" w:rsidRDefault="00641061" w:rsidP="00A218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0"/>
                <w:sz w:val="26"/>
                <w:szCs w:val="26"/>
              </w:rPr>
            </w:pPr>
            <w:r w:rsidRPr="002963BF">
              <w:rPr>
                <w:rFonts w:ascii="Times New Roman" w:eastAsia="Times New Roman" w:hAnsi="Times New Roman"/>
                <w:kern w:val="0"/>
                <w:sz w:val="26"/>
                <w:szCs w:val="26"/>
              </w:rPr>
              <w:t>для будаўніцтва і абслугоўвання аднакватэрнага жылога дома,</w:t>
            </w:r>
          </w:p>
          <w:p w14:paraId="65CC2432" w14:textId="77777777" w:rsidR="00641061" w:rsidRPr="00F74E91" w:rsidRDefault="00641061" w:rsidP="00A2185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2963BF">
              <w:rPr>
                <w:rFonts w:ascii="Times New Roman" w:eastAsia="Times New Roman" w:hAnsi="Times New Roman"/>
                <w:kern w:val="0"/>
                <w:sz w:val="26"/>
                <w:szCs w:val="26"/>
              </w:rPr>
              <w:t>(код прызначэння 1 09 02 - зямельны ўчастак для размяшчэння аб'ектаў сядзібнай забудовы (будаўніцтва і абслугоўвання аднакватэрнага (блакіраванага) жылога дома, абслугоўвання зарэгістраванай арганізацыяй па дзяржаўнай рэгістрацыі нерухомай маёмасці, правоў на яе і здзелак з ёю кватэры ў блакіраваным жылым доме))</w:t>
            </w:r>
          </w:p>
        </w:tc>
        <w:tc>
          <w:tcPr>
            <w:tcW w:w="371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63957824" w14:textId="77777777" w:rsidR="00641061" w:rsidRPr="00F74E91" w:rsidRDefault="00641061" w:rsidP="00F7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0"/>
                <w:sz w:val="26"/>
                <w:szCs w:val="26"/>
              </w:rPr>
            </w:pPr>
          </w:p>
        </w:tc>
        <w:tc>
          <w:tcPr>
            <w:tcW w:w="547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782EDF15" w14:textId="77777777" w:rsidR="00641061" w:rsidRPr="00F74E91" w:rsidRDefault="00641061" w:rsidP="00F7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0"/>
                <w:sz w:val="26"/>
                <w:szCs w:val="26"/>
              </w:rPr>
            </w:pPr>
          </w:p>
        </w:tc>
        <w:tc>
          <w:tcPr>
            <w:tcW w:w="416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93118F2" w14:textId="77777777" w:rsidR="00641061" w:rsidRPr="002963BF" w:rsidRDefault="00641061" w:rsidP="001557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0"/>
                <w:sz w:val="26"/>
                <w:szCs w:val="26"/>
              </w:rPr>
            </w:pPr>
            <w:r w:rsidRPr="002963BF">
              <w:rPr>
                <w:rFonts w:ascii="Times New Roman" w:eastAsia="Times New Roman" w:hAnsi="Times New Roman"/>
                <w:kern w:val="0"/>
                <w:sz w:val="26"/>
                <w:szCs w:val="26"/>
              </w:rPr>
              <w:t>прыватная ўласнасць, пажыццёвае спадчыннае валоданне, арэнда</w:t>
            </w:r>
          </w:p>
        </w:tc>
        <w:tc>
          <w:tcPr>
            <w:tcW w:w="569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B96E08B" w14:textId="77777777" w:rsidR="00641061" w:rsidRPr="002963BF" w:rsidRDefault="00641061" w:rsidP="001557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0"/>
                <w:sz w:val="26"/>
                <w:szCs w:val="26"/>
              </w:rPr>
            </w:pPr>
            <w:r w:rsidRPr="002963BF">
              <w:rPr>
                <w:rFonts w:ascii="Times New Roman" w:eastAsia="Times New Roman" w:hAnsi="Times New Roman"/>
                <w:kern w:val="0"/>
                <w:sz w:val="26"/>
                <w:szCs w:val="26"/>
              </w:rPr>
              <w:t>электразабеспячэнне, асфальтавае пакрыццё дарогі</w:t>
            </w:r>
          </w:p>
        </w:tc>
        <w:tc>
          <w:tcPr>
            <w:tcW w:w="291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56310C29" w14:textId="77777777" w:rsidR="00641061" w:rsidRPr="00F74E91" w:rsidRDefault="00641061" w:rsidP="00F7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0"/>
                <w:sz w:val="26"/>
                <w:szCs w:val="26"/>
              </w:rPr>
            </w:pPr>
          </w:p>
        </w:tc>
        <w:tc>
          <w:tcPr>
            <w:tcW w:w="554" w:type="pct"/>
            <w:vMerge/>
            <w:tcMar>
              <w:top w:w="0" w:type="dxa"/>
              <w:left w:w="6" w:type="dxa"/>
              <w:bottom w:w="0" w:type="dxa"/>
              <w:right w:w="6" w:type="dxa"/>
            </w:tcMar>
          </w:tcPr>
          <w:p w14:paraId="51929D66" w14:textId="77777777" w:rsidR="00641061" w:rsidRPr="00220652" w:rsidRDefault="00641061" w:rsidP="00A03C7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641061" w:rsidRPr="00815AA2" w14:paraId="0BE1ACBB" w14:textId="77777777" w:rsidTr="00857B16">
        <w:trPr>
          <w:trHeight w:val="238"/>
        </w:trPr>
        <w:tc>
          <w:tcPr>
            <w:tcW w:w="653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102BCE57" w14:textId="77777777" w:rsidR="00641061" w:rsidRPr="00A21850" w:rsidRDefault="00641061" w:rsidP="00A218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0"/>
                <w:sz w:val="26"/>
                <w:szCs w:val="26"/>
              </w:rPr>
            </w:pPr>
            <w:r w:rsidRPr="00A21850">
              <w:rPr>
                <w:rFonts w:ascii="Times New Roman" w:eastAsia="Times New Roman" w:hAnsi="Times New Roman"/>
                <w:kern w:val="0"/>
                <w:sz w:val="26"/>
                <w:szCs w:val="26"/>
              </w:rPr>
              <w:t>вёска Абруб Астрынскага сельсавета, каля жылых дамоў,</w:t>
            </w:r>
          </w:p>
          <w:p w14:paraId="7B978A2A" w14:textId="77777777" w:rsidR="00641061" w:rsidRPr="002963BF" w:rsidRDefault="00641061" w:rsidP="00A218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0"/>
                <w:sz w:val="26"/>
                <w:szCs w:val="26"/>
              </w:rPr>
            </w:pPr>
            <w:r w:rsidRPr="00A21850">
              <w:rPr>
                <w:rFonts w:ascii="Times New Roman" w:eastAsia="Times New Roman" w:hAnsi="Times New Roman"/>
                <w:kern w:val="0"/>
                <w:sz w:val="26"/>
                <w:szCs w:val="26"/>
              </w:rPr>
              <w:t>23 і 23А</w:t>
            </w:r>
          </w:p>
        </w:tc>
        <w:tc>
          <w:tcPr>
            <w:tcW w:w="485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7F9C5930" w14:textId="77777777" w:rsidR="00641061" w:rsidRPr="002D58AA" w:rsidRDefault="00641061" w:rsidP="000C3B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0"/>
                <w:sz w:val="26"/>
                <w:szCs w:val="26"/>
              </w:rPr>
            </w:pPr>
            <w:r w:rsidRPr="002D58AA">
              <w:rPr>
                <w:rFonts w:ascii="Times New Roman" w:eastAsia="Times New Roman" w:hAnsi="Times New Roman"/>
                <w:kern w:val="0"/>
                <w:sz w:val="26"/>
                <w:szCs w:val="26"/>
              </w:rPr>
              <w:t>0,51</w:t>
            </w:r>
          </w:p>
        </w:tc>
        <w:tc>
          <w:tcPr>
            <w:tcW w:w="1112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2C168CA3" w14:textId="77777777" w:rsidR="00641061" w:rsidRPr="002963BF" w:rsidRDefault="00641061" w:rsidP="00A218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0"/>
                <w:sz w:val="26"/>
                <w:szCs w:val="26"/>
              </w:rPr>
            </w:pPr>
            <w:r w:rsidRPr="002963BF">
              <w:rPr>
                <w:rFonts w:ascii="Times New Roman" w:eastAsia="Times New Roman" w:hAnsi="Times New Roman"/>
                <w:kern w:val="0"/>
                <w:sz w:val="26"/>
                <w:szCs w:val="26"/>
              </w:rPr>
              <w:t>для будаўніцтва і абслугоўвання аднакватэрнага жылога дома,</w:t>
            </w:r>
          </w:p>
          <w:p w14:paraId="781E08FA" w14:textId="77777777" w:rsidR="00641061" w:rsidRPr="00F74E91" w:rsidRDefault="00641061" w:rsidP="00A2185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2963BF">
              <w:rPr>
                <w:rFonts w:ascii="Times New Roman" w:eastAsia="Times New Roman" w:hAnsi="Times New Roman"/>
                <w:kern w:val="0"/>
                <w:sz w:val="26"/>
                <w:szCs w:val="26"/>
              </w:rPr>
              <w:t xml:space="preserve">(код прызначэння 1 09 02 - зямельны ўчастак для размяшчэння аб'ектаў сядзібнай забудовы (будаўніцтва і абслугоўвання аднакватэрнага </w:t>
            </w:r>
            <w:r w:rsidRPr="002963BF">
              <w:rPr>
                <w:rFonts w:ascii="Times New Roman" w:eastAsia="Times New Roman" w:hAnsi="Times New Roman"/>
                <w:kern w:val="0"/>
                <w:sz w:val="26"/>
                <w:szCs w:val="26"/>
              </w:rPr>
              <w:lastRenderedPageBreak/>
              <w:t>(блакіраванага) жылога дома, абслугоўвання зарэгістраванай арганізацыяй па дзяржаўнай рэгістрацыі нерухомай маёмасці, правоў на яе і здзелак з ёю кватэры ў блакіраваным жылым доме))</w:t>
            </w:r>
          </w:p>
        </w:tc>
        <w:tc>
          <w:tcPr>
            <w:tcW w:w="371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334B4EC4" w14:textId="77777777" w:rsidR="00641061" w:rsidRPr="00F74E91" w:rsidRDefault="00641061" w:rsidP="00A03C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0"/>
                <w:sz w:val="26"/>
                <w:szCs w:val="26"/>
              </w:rPr>
            </w:pPr>
          </w:p>
        </w:tc>
        <w:tc>
          <w:tcPr>
            <w:tcW w:w="547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6B197710" w14:textId="77777777" w:rsidR="00641061" w:rsidRPr="00F74E91" w:rsidRDefault="00641061" w:rsidP="00A03C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0"/>
                <w:sz w:val="26"/>
                <w:szCs w:val="26"/>
              </w:rPr>
            </w:pPr>
          </w:p>
        </w:tc>
        <w:tc>
          <w:tcPr>
            <w:tcW w:w="416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AF9940D" w14:textId="77777777" w:rsidR="00641061" w:rsidRPr="002963BF" w:rsidRDefault="00641061" w:rsidP="001557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0"/>
                <w:sz w:val="26"/>
                <w:szCs w:val="26"/>
              </w:rPr>
            </w:pPr>
            <w:r w:rsidRPr="002963BF">
              <w:rPr>
                <w:rFonts w:ascii="Times New Roman" w:eastAsia="Times New Roman" w:hAnsi="Times New Roman"/>
                <w:kern w:val="0"/>
                <w:sz w:val="26"/>
                <w:szCs w:val="26"/>
              </w:rPr>
              <w:t>прыватная ўласнасць, пажыццёвае спадчыннае валоданне, арэнда</w:t>
            </w:r>
          </w:p>
        </w:tc>
        <w:tc>
          <w:tcPr>
            <w:tcW w:w="569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3B19EA5" w14:textId="77777777" w:rsidR="00641061" w:rsidRPr="002963BF" w:rsidRDefault="00641061" w:rsidP="001557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0"/>
                <w:sz w:val="26"/>
                <w:szCs w:val="26"/>
              </w:rPr>
            </w:pPr>
            <w:r w:rsidRPr="002963BF">
              <w:rPr>
                <w:rFonts w:ascii="Times New Roman" w:eastAsia="Times New Roman" w:hAnsi="Times New Roman"/>
                <w:kern w:val="0"/>
                <w:sz w:val="26"/>
                <w:szCs w:val="26"/>
              </w:rPr>
              <w:t>электразабеспячэнне, асфальтавае пакрыццё дарогі</w:t>
            </w:r>
          </w:p>
        </w:tc>
        <w:tc>
          <w:tcPr>
            <w:tcW w:w="291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30201DAC" w14:textId="77777777" w:rsidR="00641061" w:rsidRPr="00F74E91" w:rsidRDefault="00641061" w:rsidP="00A03C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0"/>
                <w:sz w:val="26"/>
                <w:szCs w:val="26"/>
              </w:rPr>
            </w:pPr>
          </w:p>
        </w:tc>
        <w:tc>
          <w:tcPr>
            <w:tcW w:w="554" w:type="pct"/>
            <w:vMerge/>
            <w:tcMar>
              <w:top w:w="0" w:type="dxa"/>
              <w:left w:w="6" w:type="dxa"/>
              <w:bottom w:w="0" w:type="dxa"/>
              <w:right w:w="6" w:type="dxa"/>
            </w:tcMar>
          </w:tcPr>
          <w:p w14:paraId="2D936DA2" w14:textId="77777777" w:rsidR="00641061" w:rsidRPr="00220652" w:rsidRDefault="00641061" w:rsidP="00A03C7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2E6EB4" w:rsidRPr="00815AA2" w14:paraId="5376C53D" w14:textId="77777777" w:rsidTr="00857B16">
        <w:trPr>
          <w:trHeight w:val="238"/>
        </w:trPr>
        <w:tc>
          <w:tcPr>
            <w:tcW w:w="653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1A205B4B" w14:textId="6E54271A" w:rsidR="002E6EB4" w:rsidRPr="00A21850" w:rsidRDefault="002E6EB4" w:rsidP="002E6E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0"/>
                <w:sz w:val="26"/>
                <w:szCs w:val="26"/>
              </w:rPr>
            </w:pPr>
            <w:r w:rsidRPr="00A21850">
              <w:rPr>
                <w:rFonts w:ascii="Times New Roman" w:eastAsia="Times New Roman" w:hAnsi="Times New Roman"/>
                <w:kern w:val="0"/>
                <w:sz w:val="26"/>
                <w:szCs w:val="26"/>
              </w:rPr>
              <w:t xml:space="preserve">вёска </w:t>
            </w:r>
            <w:r>
              <w:rPr>
                <w:rFonts w:ascii="Times New Roman" w:eastAsia="Times New Roman" w:hAnsi="Times New Roman"/>
                <w:kern w:val="0"/>
                <w:sz w:val="26"/>
                <w:szCs w:val="26"/>
                <w:lang w:val="be-BY"/>
              </w:rPr>
              <w:t>Драбушы Васілішкоўскага</w:t>
            </w:r>
            <w:r w:rsidRPr="00A21850">
              <w:rPr>
                <w:rFonts w:ascii="Times New Roman" w:eastAsia="Times New Roman" w:hAnsi="Times New Roman"/>
                <w:kern w:val="0"/>
                <w:sz w:val="26"/>
                <w:szCs w:val="26"/>
              </w:rPr>
              <w:t xml:space="preserve"> сельсавета, каля жылых дамоў,</w:t>
            </w:r>
          </w:p>
          <w:p w14:paraId="5B76E16A" w14:textId="665AFD52" w:rsidR="002E6EB4" w:rsidRPr="00A21850" w:rsidRDefault="002E6EB4" w:rsidP="002E6E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0"/>
                <w:sz w:val="26"/>
                <w:szCs w:val="26"/>
              </w:rPr>
            </w:pPr>
            <w:r w:rsidRPr="00A21850">
              <w:rPr>
                <w:rFonts w:ascii="Times New Roman" w:eastAsia="Times New Roman" w:hAnsi="Times New Roman"/>
                <w:kern w:val="0"/>
                <w:sz w:val="26"/>
                <w:szCs w:val="26"/>
              </w:rPr>
              <w:t>23 і 23А</w:t>
            </w:r>
          </w:p>
        </w:tc>
        <w:tc>
          <w:tcPr>
            <w:tcW w:w="485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7AB275AC" w14:textId="4BB53204" w:rsidR="002E6EB4" w:rsidRPr="002D58AA" w:rsidRDefault="002E6EB4" w:rsidP="002E6E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0"/>
                <w:sz w:val="26"/>
                <w:szCs w:val="26"/>
              </w:rPr>
            </w:pPr>
            <w:r w:rsidRPr="002D58AA">
              <w:rPr>
                <w:rFonts w:ascii="Times New Roman" w:eastAsia="Times New Roman" w:hAnsi="Times New Roman"/>
                <w:kern w:val="0"/>
                <w:sz w:val="26"/>
                <w:szCs w:val="26"/>
              </w:rPr>
              <w:t>0,51</w:t>
            </w:r>
          </w:p>
        </w:tc>
        <w:tc>
          <w:tcPr>
            <w:tcW w:w="1112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014CADA1" w14:textId="77777777" w:rsidR="002E6EB4" w:rsidRPr="002963BF" w:rsidRDefault="002E6EB4" w:rsidP="002E6E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0"/>
                <w:sz w:val="26"/>
                <w:szCs w:val="26"/>
              </w:rPr>
            </w:pPr>
            <w:r w:rsidRPr="002963BF">
              <w:rPr>
                <w:rFonts w:ascii="Times New Roman" w:eastAsia="Times New Roman" w:hAnsi="Times New Roman"/>
                <w:kern w:val="0"/>
                <w:sz w:val="26"/>
                <w:szCs w:val="26"/>
              </w:rPr>
              <w:t>для будаўніцтва і абслугоўвання аднакватэрнага жылога дома,</w:t>
            </w:r>
          </w:p>
          <w:p w14:paraId="2B594358" w14:textId="75ADBBB9" w:rsidR="002E6EB4" w:rsidRPr="002963BF" w:rsidRDefault="002E6EB4" w:rsidP="002E6E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0"/>
                <w:sz w:val="26"/>
                <w:szCs w:val="26"/>
              </w:rPr>
            </w:pPr>
            <w:r w:rsidRPr="002963BF">
              <w:rPr>
                <w:rFonts w:ascii="Times New Roman" w:eastAsia="Times New Roman" w:hAnsi="Times New Roman"/>
                <w:kern w:val="0"/>
                <w:sz w:val="26"/>
                <w:szCs w:val="26"/>
              </w:rPr>
              <w:t>(код прызначэння 1 09 02 - зямельны ўчастак для размяшчэння аб'ектаў сядзібнай забудовы (будаўніцтва і абслугоўвання аднакватэрнага (блакіраванага) жылога дома, абслугоўвання зарэгістраванай арганізацыяй па дзяржаўнай рэгістрацыі нерухомай маёмасці, правоў на яе і здзелак з ёю кватэры ў блакіраваным жылым доме))</w:t>
            </w:r>
          </w:p>
        </w:tc>
        <w:tc>
          <w:tcPr>
            <w:tcW w:w="371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1A794430" w14:textId="77777777" w:rsidR="002E6EB4" w:rsidRPr="00F74E91" w:rsidRDefault="002E6EB4" w:rsidP="002E6E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0"/>
                <w:sz w:val="26"/>
                <w:szCs w:val="26"/>
              </w:rPr>
            </w:pPr>
          </w:p>
        </w:tc>
        <w:tc>
          <w:tcPr>
            <w:tcW w:w="547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3939A846" w14:textId="77777777" w:rsidR="002E6EB4" w:rsidRPr="00F74E91" w:rsidRDefault="002E6EB4" w:rsidP="002E6E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0"/>
                <w:sz w:val="26"/>
                <w:szCs w:val="26"/>
              </w:rPr>
            </w:pPr>
          </w:p>
        </w:tc>
        <w:tc>
          <w:tcPr>
            <w:tcW w:w="416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3F9602A" w14:textId="250797EE" w:rsidR="002E6EB4" w:rsidRPr="002963BF" w:rsidRDefault="002E6EB4" w:rsidP="002E6E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0"/>
                <w:sz w:val="26"/>
                <w:szCs w:val="26"/>
              </w:rPr>
            </w:pPr>
            <w:r w:rsidRPr="002963BF">
              <w:rPr>
                <w:rFonts w:ascii="Times New Roman" w:eastAsia="Times New Roman" w:hAnsi="Times New Roman"/>
                <w:kern w:val="0"/>
                <w:sz w:val="26"/>
                <w:szCs w:val="26"/>
              </w:rPr>
              <w:t>прыватная ўласнасць, пажыццёвае спадчыннае валоданне, арэнда</w:t>
            </w:r>
          </w:p>
        </w:tc>
        <w:tc>
          <w:tcPr>
            <w:tcW w:w="569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0EB2A30" w14:textId="00BED854" w:rsidR="002E6EB4" w:rsidRPr="002963BF" w:rsidRDefault="002E6EB4" w:rsidP="002E6E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0"/>
                <w:sz w:val="26"/>
                <w:szCs w:val="26"/>
              </w:rPr>
            </w:pPr>
          </w:p>
        </w:tc>
        <w:tc>
          <w:tcPr>
            <w:tcW w:w="291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18BE41E4" w14:textId="77777777" w:rsidR="002E6EB4" w:rsidRPr="00F74E91" w:rsidRDefault="002E6EB4" w:rsidP="002E6E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0"/>
                <w:sz w:val="26"/>
                <w:szCs w:val="26"/>
              </w:rPr>
            </w:pPr>
          </w:p>
        </w:tc>
        <w:tc>
          <w:tcPr>
            <w:tcW w:w="554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121727CD" w14:textId="77777777" w:rsidR="002E6EB4" w:rsidRPr="00220652" w:rsidRDefault="002E6EB4" w:rsidP="002E6EB4">
            <w:pPr>
              <w:ind w:left="-3" w:right="-101"/>
              <w:jc w:val="center"/>
              <w:rPr>
                <w:rFonts w:ascii="Times New Roman" w:hAnsi="Times New Roman"/>
                <w:sz w:val="26"/>
                <w:szCs w:val="26"/>
                <w:lang w:val="be-BY"/>
              </w:rPr>
            </w:pPr>
            <w:r w:rsidRPr="00220652">
              <w:rPr>
                <w:rFonts w:ascii="Times New Roman" w:hAnsi="Times New Roman"/>
                <w:sz w:val="26"/>
                <w:szCs w:val="26"/>
                <w:lang w:val="be-BY"/>
              </w:rPr>
              <w:t>Галоўны спецыяліст аддзела землеўпарадкавання Шчучынскага райвыканкама Кавалёў А.Ю.</w:t>
            </w:r>
          </w:p>
          <w:p w14:paraId="1D5E9AC6" w14:textId="77777777" w:rsidR="002E6EB4" w:rsidRPr="00220652" w:rsidRDefault="002E6EB4" w:rsidP="002E6EB4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20652">
              <w:rPr>
                <w:rFonts w:ascii="Times New Roman" w:hAnsi="Times New Roman"/>
                <w:sz w:val="26"/>
                <w:szCs w:val="26"/>
              </w:rPr>
              <w:t>8 01514 2 04 10</w:t>
            </w:r>
          </w:p>
          <w:p w14:paraId="55F2821F" w14:textId="77777777" w:rsidR="002E6EB4" w:rsidRPr="00220652" w:rsidRDefault="002E6EB4" w:rsidP="002E6EB4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381954" w:rsidRPr="00D675E0" w14:paraId="390580E3" w14:textId="77777777" w:rsidTr="00857B16">
        <w:trPr>
          <w:trHeight w:val="238"/>
        </w:trPr>
        <w:tc>
          <w:tcPr>
            <w:tcW w:w="653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28FDC64D" w14:textId="686E445A" w:rsidR="00381954" w:rsidRPr="00381954" w:rsidRDefault="00381954" w:rsidP="003819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0"/>
                <w:sz w:val="26"/>
                <w:szCs w:val="26"/>
                <w:lang w:val="be-BY"/>
              </w:rPr>
            </w:pPr>
            <w:r w:rsidRPr="008B55BB">
              <w:rPr>
                <w:rFonts w:ascii="Times New Roman" w:hAnsi="Times New Roman"/>
              </w:rPr>
              <w:t xml:space="preserve">г. </w:t>
            </w:r>
            <w:r>
              <w:rPr>
                <w:rFonts w:ascii="Times New Roman" w:hAnsi="Times New Roman"/>
                <w:lang w:val="be-BY"/>
              </w:rPr>
              <w:t>Шчучын</w:t>
            </w:r>
            <w:r w:rsidRPr="008B55BB">
              <w:rPr>
                <w:rFonts w:ascii="Times New Roman" w:hAnsi="Times New Roman"/>
              </w:rPr>
              <w:t xml:space="preserve">, </w:t>
            </w:r>
            <w:r>
              <w:rPr>
                <w:rFonts w:ascii="Times New Roman" w:hAnsi="Times New Roman"/>
                <w:lang w:val="be-BY"/>
              </w:rPr>
              <w:t>паміж жылымі дамамі</w:t>
            </w:r>
            <w:r w:rsidRPr="008B55BB">
              <w:rPr>
                <w:rFonts w:ascii="Times New Roman" w:hAnsi="Times New Roman"/>
              </w:rPr>
              <w:t xml:space="preserve"> №</w:t>
            </w:r>
            <w:r>
              <w:rPr>
                <w:rFonts w:ascii="Times New Roman" w:hAnsi="Times New Roman"/>
              </w:rPr>
              <w:t> </w:t>
            </w:r>
            <w:r>
              <w:rPr>
                <w:rFonts w:ascii="Times New Roman" w:hAnsi="Times New Roman"/>
                <w:lang w:val="be-BY"/>
              </w:rPr>
              <w:t>130 па вуліцы Леніна і</w:t>
            </w:r>
            <w:r w:rsidRPr="008B55BB">
              <w:rPr>
                <w:rFonts w:ascii="Times New Roman" w:hAnsi="Times New Roman"/>
              </w:rPr>
              <w:t xml:space="preserve"> №</w:t>
            </w:r>
            <w:r>
              <w:rPr>
                <w:rFonts w:ascii="Times New Roman" w:hAnsi="Times New Roman"/>
              </w:rPr>
              <w:t> </w:t>
            </w:r>
            <w:r w:rsidRPr="008B55BB">
              <w:rPr>
                <w:rFonts w:ascii="Times New Roman" w:hAnsi="Times New Roman"/>
              </w:rPr>
              <w:t>4</w:t>
            </w: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lang w:val="be-BY"/>
              </w:rPr>
              <w:t>па вуліцы Арджэнікідзе</w:t>
            </w:r>
          </w:p>
        </w:tc>
        <w:tc>
          <w:tcPr>
            <w:tcW w:w="485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2AAD2F59" w14:textId="77777777" w:rsidR="00381954" w:rsidRPr="002D58AA" w:rsidRDefault="00381954" w:rsidP="003819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0"/>
                <w:sz w:val="26"/>
                <w:szCs w:val="26"/>
              </w:rPr>
            </w:pPr>
          </w:p>
        </w:tc>
        <w:tc>
          <w:tcPr>
            <w:tcW w:w="1112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4C8D22F5" w14:textId="77777777" w:rsidR="00381954" w:rsidRPr="002963BF" w:rsidRDefault="00381954" w:rsidP="003819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0"/>
                <w:sz w:val="26"/>
                <w:szCs w:val="26"/>
              </w:rPr>
            </w:pPr>
            <w:r w:rsidRPr="002963BF">
              <w:rPr>
                <w:rFonts w:ascii="Times New Roman" w:eastAsia="Times New Roman" w:hAnsi="Times New Roman"/>
                <w:kern w:val="0"/>
                <w:sz w:val="26"/>
                <w:szCs w:val="26"/>
              </w:rPr>
              <w:t>для будаўніцтва і абслугоўвання аднакватэрнага жылога дома,</w:t>
            </w:r>
          </w:p>
          <w:p w14:paraId="50FE25B9" w14:textId="5D82F34F" w:rsidR="00381954" w:rsidRPr="002963BF" w:rsidRDefault="00381954" w:rsidP="003819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0"/>
                <w:sz w:val="26"/>
                <w:szCs w:val="26"/>
              </w:rPr>
            </w:pPr>
            <w:r w:rsidRPr="002963BF">
              <w:rPr>
                <w:rFonts w:ascii="Times New Roman" w:eastAsia="Times New Roman" w:hAnsi="Times New Roman"/>
                <w:kern w:val="0"/>
                <w:sz w:val="26"/>
                <w:szCs w:val="26"/>
              </w:rPr>
              <w:t>(код прызначэння 1 09 02 - зямельны ўчастак для размяшчэння аб'ектаў сядзібнай забудовы (будаўніцтва і абслугоўвання аднакватэрнага (блакіраванага) жылога дома, абслугоўвання зарэгістраванай арганізацыяй па дзяржаўнай рэгістрацыі нерухомай маёмасці, правоў на яе і здзелак з ёю кватэры ў блакіраваным жылым доме))</w:t>
            </w:r>
          </w:p>
        </w:tc>
        <w:tc>
          <w:tcPr>
            <w:tcW w:w="371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40FA137B" w14:textId="77777777" w:rsidR="00381954" w:rsidRPr="00F74E91" w:rsidRDefault="00381954" w:rsidP="003819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0"/>
                <w:sz w:val="26"/>
                <w:szCs w:val="26"/>
              </w:rPr>
            </w:pPr>
          </w:p>
        </w:tc>
        <w:tc>
          <w:tcPr>
            <w:tcW w:w="547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54CA3764" w14:textId="77777777" w:rsidR="00381954" w:rsidRPr="00F74E91" w:rsidRDefault="00381954" w:rsidP="003819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0"/>
                <w:sz w:val="26"/>
                <w:szCs w:val="26"/>
              </w:rPr>
            </w:pPr>
          </w:p>
        </w:tc>
        <w:tc>
          <w:tcPr>
            <w:tcW w:w="416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CBBCBC5" w14:textId="03BD0388" w:rsidR="00381954" w:rsidRPr="002963BF" w:rsidRDefault="00381954" w:rsidP="003819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0"/>
                <w:sz w:val="26"/>
                <w:szCs w:val="26"/>
              </w:rPr>
            </w:pPr>
            <w:r w:rsidRPr="002963BF">
              <w:rPr>
                <w:rFonts w:ascii="Times New Roman" w:eastAsia="Times New Roman" w:hAnsi="Times New Roman"/>
                <w:kern w:val="0"/>
                <w:sz w:val="26"/>
                <w:szCs w:val="26"/>
              </w:rPr>
              <w:t>прыватная ўласнасць, пажыццёвае спадчыннае валоданне, арэнда</w:t>
            </w:r>
          </w:p>
        </w:tc>
        <w:tc>
          <w:tcPr>
            <w:tcW w:w="569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B85399A" w14:textId="77777777" w:rsidR="00381954" w:rsidRPr="002963BF" w:rsidRDefault="00381954" w:rsidP="003819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0"/>
                <w:sz w:val="26"/>
                <w:szCs w:val="26"/>
              </w:rPr>
            </w:pPr>
          </w:p>
        </w:tc>
        <w:tc>
          <w:tcPr>
            <w:tcW w:w="291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40FFBEA8" w14:textId="77777777" w:rsidR="00381954" w:rsidRPr="00F74E91" w:rsidRDefault="00381954" w:rsidP="003819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0"/>
                <w:sz w:val="26"/>
                <w:szCs w:val="26"/>
              </w:rPr>
            </w:pPr>
          </w:p>
        </w:tc>
        <w:tc>
          <w:tcPr>
            <w:tcW w:w="554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145555A6" w14:textId="77777777" w:rsidR="00381954" w:rsidRPr="00220652" w:rsidRDefault="00381954" w:rsidP="00381954">
            <w:pPr>
              <w:spacing w:after="0" w:line="240" w:lineRule="auto"/>
              <w:ind w:left="-3"/>
              <w:jc w:val="center"/>
              <w:rPr>
                <w:rFonts w:ascii="Times New Roman" w:hAnsi="Times New Roman"/>
                <w:kern w:val="0"/>
                <w:sz w:val="26"/>
                <w:szCs w:val="26"/>
                <w:lang w:val="be-BY"/>
              </w:rPr>
            </w:pPr>
            <w:r w:rsidRPr="00220652">
              <w:rPr>
                <w:rFonts w:ascii="Times New Roman" w:hAnsi="Times New Roman"/>
                <w:sz w:val="26"/>
                <w:szCs w:val="26"/>
                <w:lang w:val="be-BY"/>
              </w:rPr>
              <w:t xml:space="preserve">Намеснік начальніка аддзела землеупарадкавання  Шчучынскага райвыканкама Альховік Генадзь Іосіфавіч, </w:t>
            </w:r>
          </w:p>
          <w:p w14:paraId="28C38F88" w14:textId="77777777" w:rsidR="00381954" w:rsidRPr="00220652" w:rsidRDefault="00381954" w:rsidP="00381954">
            <w:pPr>
              <w:spacing w:after="0" w:line="240" w:lineRule="auto"/>
              <w:ind w:left="-3"/>
              <w:jc w:val="center"/>
              <w:rPr>
                <w:rFonts w:ascii="Times New Roman" w:hAnsi="Times New Roman"/>
                <w:sz w:val="26"/>
                <w:szCs w:val="26"/>
                <w:lang w:val="be-BY"/>
              </w:rPr>
            </w:pPr>
            <w:r w:rsidRPr="00220652">
              <w:rPr>
                <w:rFonts w:ascii="Times New Roman" w:hAnsi="Times New Roman"/>
                <w:sz w:val="26"/>
                <w:szCs w:val="26"/>
                <w:lang w:val="be-BY"/>
              </w:rPr>
              <w:t>Галоўны спецыяліст Новік Ганна Тадэвушаўна</w:t>
            </w:r>
          </w:p>
          <w:p w14:paraId="2E421AA9" w14:textId="71662028" w:rsidR="00381954" w:rsidRPr="00220652" w:rsidRDefault="00381954" w:rsidP="00381954">
            <w:pPr>
              <w:spacing w:after="0" w:line="240" w:lineRule="auto"/>
              <w:ind w:left="-3"/>
              <w:jc w:val="center"/>
              <w:rPr>
                <w:rFonts w:ascii="Times New Roman" w:hAnsi="Times New Roman"/>
                <w:sz w:val="26"/>
                <w:szCs w:val="26"/>
                <w:lang w:val="be-BY"/>
              </w:rPr>
            </w:pPr>
            <w:r w:rsidRPr="00220652">
              <w:rPr>
                <w:rFonts w:ascii="Times New Roman" w:hAnsi="Times New Roman"/>
                <w:sz w:val="26"/>
                <w:szCs w:val="26"/>
                <w:lang w:val="be-BY"/>
              </w:rPr>
              <w:t xml:space="preserve"> 8 01514 2 03 12</w:t>
            </w:r>
          </w:p>
        </w:tc>
      </w:tr>
      <w:tr w:rsidR="007A160A" w:rsidRPr="00583DF8" w14:paraId="6DA741DD" w14:textId="77777777" w:rsidTr="00857B16">
        <w:trPr>
          <w:trHeight w:val="238"/>
        </w:trPr>
        <w:tc>
          <w:tcPr>
            <w:tcW w:w="653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10C4658F" w14:textId="17057F87" w:rsidR="007A160A" w:rsidRDefault="007A160A" w:rsidP="007A160A">
            <w:pPr>
              <w:ind w:right="12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be-BY"/>
              </w:rPr>
              <w:t>веска Шчанец Астрынского сельсавета</w:t>
            </w:r>
            <w:r>
              <w:rPr>
                <w:rFonts w:ascii="Times New Roman" w:hAnsi="Times New Roman"/>
              </w:rPr>
              <w:t xml:space="preserve">, </w:t>
            </w:r>
            <w:r>
              <w:rPr>
                <w:rFonts w:ascii="Times New Roman" w:hAnsi="Times New Roman"/>
                <w:lang w:val="be-BY"/>
              </w:rPr>
              <w:t>каля жылога дома,</w:t>
            </w: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lang w:val="be-BY"/>
              </w:rPr>
              <w:t>44</w:t>
            </w:r>
            <w:r>
              <w:rPr>
                <w:rFonts w:ascii="Times New Roman" w:hAnsi="Times New Roman"/>
              </w:rPr>
              <w:t>Б</w:t>
            </w:r>
          </w:p>
          <w:p w14:paraId="27EE7235" w14:textId="77777777" w:rsidR="007A160A" w:rsidRPr="00583DF8" w:rsidRDefault="007A160A" w:rsidP="007A160A">
            <w:pPr>
              <w:jc w:val="center"/>
              <w:rPr>
                <w:rFonts w:ascii="Times New Roman" w:hAnsi="Times New Roman"/>
                <w:sz w:val="26"/>
                <w:szCs w:val="26"/>
                <w:lang w:val="be-BY"/>
              </w:rPr>
            </w:pPr>
          </w:p>
        </w:tc>
        <w:tc>
          <w:tcPr>
            <w:tcW w:w="485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01A01806" w14:textId="2CEC9A03" w:rsidR="007A160A" w:rsidRPr="002D58AA" w:rsidRDefault="007A160A" w:rsidP="007A160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be-BY"/>
              </w:rPr>
            </w:pPr>
            <w:r w:rsidRPr="002D58AA">
              <w:rPr>
                <w:rFonts w:ascii="Times New Roman" w:hAnsi="Times New Roman"/>
              </w:rPr>
              <w:t>0,</w:t>
            </w:r>
            <w:r w:rsidRPr="002D58AA">
              <w:rPr>
                <w:rFonts w:ascii="Times New Roman" w:hAnsi="Times New Roman"/>
                <w:lang w:val="be-BY"/>
              </w:rPr>
              <w:t>15</w:t>
            </w:r>
          </w:p>
        </w:tc>
        <w:tc>
          <w:tcPr>
            <w:tcW w:w="1112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0C66C32D" w14:textId="77777777" w:rsidR="007A160A" w:rsidRDefault="007A160A" w:rsidP="007A160A">
            <w:pPr>
              <w:jc w:val="center"/>
              <w:rPr>
                <w:rFonts w:ascii="Times New Roman" w:hAnsi="Times New Roman"/>
                <w:sz w:val="26"/>
                <w:szCs w:val="26"/>
                <w:lang w:val="be-BY"/>
              </w:rPr>
            </w:pPr>
            <w:r w:rsidRPr="00583DF8">
              <w:rPr>
                <w:rFonts w:ascii="Times New Roman" w:hAnsi="Times New Roman"/>
                <w:sz w:val="26"/>
                <w:szCs w:val="26"/>
              </w:rPr>
              <w:t>для будаўніцтва і абслугоўванне аднакватэрнага жылога дома,</w:t>
            </w:r>
            <w:r>
              <w:rPr>
                <w:rFonts w:ascii="Times New Roman" w:hAnsi="Times New Roman"/>
                <w:sz w:val="26"/>
                <w:szCs w:val="26"/>
                <w:lang w:val="be-BY"/>
              </w:rPr>
              <w:t xml:space="preserve"> </w:t>
            </w:r>
          </w:p>
          <w:p w14:paraId="75C65D91" w14:textId="5D5A5389" w:rsidR="007A160A" w:rsidRPr="007A160A" w:rsidRDefault="007A160A" w:rsidP="007A160A">
            <w:pPr>
              <w:jc w:val="center"/>
              <w:rPr>
                <w:rFonts w:ascii="Times New Roman" w:hAnsi="Times New Roman"/>
                <w:sz w:val="26"/>
                <w:szCs w:val="26"/>
                <w:lang w:val="be-BY"/>
              </w:rPr>
            </w:pPr>
            <w:r w:rsidRPr="007A160A">
              <w:rPr>
                <w:rFonts w:ascii="Times New Roman" w:hAnsi="Times New Roman"/>
                <w:sz w:val="26"/>
                <w:szCs w:val="26"/>
                <w:lang w:val="be-BY"/>
              </w:rPr>
              <w:t xml:space="preserve">(код прызначэння 1 09 02 - зямельны ўчастак для размяшчэння аб'ектаў сядзібнай забудовы (будаўніцтва і абслугоўвання аднакватэрнага (блакіраванага) жылога дома, абслугоўвання зарэгістраванай арганізацыяй па дзяржаўнай рэгістрацыі нерухомай маёмасці, правоў на яе і </w:t>
            </w:r>
            <w:r w:rsidRPr="007A160A">
              <w:rPr>
                <w:rFonts w:ascii="Times New Roman" w:hAnsi="Times New Roman"/>
                <w:sz w:val="26"/>
                <w:szCs w:val="26"/>
                <w:lang w:val="be-BY"/>
              </w:rPr>
              <w:lastRenderedPageBreak/>
              <w:t>здзелак з ёю кватэры ў блакіраваным жылым доме))</w:t>
            </w:r>
          </w:p>
        </w:tc>
        <w:tc>
          <w:tcPr>
            <w:tcW w:w="371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56007724" w14:textId="6D43A5D4" w:rsidR="007A160A" w:rsidRPr="00583DF8" w:rsidRDefault="007A160A" w:rsidP="007A160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be-BY"/>
              </w:rPr>
            </w:pPr>
            <w:r>
              <w:rPr>
                <w:rFonts w:ascii="Times New Roman" w:eastAsia="Times New Roman" w:hAnsi="Times New Roman"/>
                <w:lang w:eastAsia="ru-BY"/>
              </w:rPr>
              <w:lastRenderedPageBreak/>
              <w:t>-</w:t>
            </w:r>
          </w:p>
        </w:tc>
        <w:tc>
          <w:tcPr>
            <w:tcW w:w="547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6AE78202" w14:textId="573DA7E8" w:rsidR="007A160A" w:rsidRPr="00583DF8" w:rsidRDefault="007A160A" w:rsidP="007A160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be-BY"/>
              </w:rPr>
            </w:pPr>
            <w:r>
              <w:rPr>
                <w:rFonts w:ascii="Times New Roman" w:eastAsia="Times New Roman" w:hAnsi="Times New Roman"/>
                <w:lang w:eastAsia="ru-BY"/>
              </w:rPr>
              <w:t>-</w:t>
            </w:r>
          </w:p>
        </w:tc>
        <w:tc>
          <w:tcPr>
            <w:tcW w:w="416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735F4CB7" w14:textId="77777777" w:rsidR="007A160A" w:rsidRPr="00583DF8" w:rsidRDefault="007A160A" w:rsidP="007A160A">
            <w:pPr>
              <w:jc w:val="center"/>
              <w:rPr>
                <w:rFonts w:ascii="Times New Roman" w:hAnsi="Times New Roman"/>
                <w:sz w:val="26"/>
                <w:szCs w:val="26"/>
                <w:lang w:val="be-BY"/>
              </w:rPr>
            </w:pPr>
            <w:r w:rsidRPr="00583DF8">
              <w:rPr>
                <w:rFonts w:ascii="Times New Roman" w:hAnsi="Times New Roman"/>
                <w:sz w:val="26"/>
                <w:szCs w:val="26"/>
                <w:lang w:val="be-BY"/>
              </w:rPr>
              <w:t>прыватная ўласнасць, пажыццёвае спадчыннае валоданне, арэнда</w:t>
            </w:r>
          </w:p>
          <w:p w14:paraId="4E737013" w14:textId="77777777" w:rsidR="007A160A" w:rsidRPr="00583DF8" w:rsidRDefault="007A160A" w:rsidP="007A160A">
            <w:pPr>
              <w:jc w:val="center"/>
              <w:rPr>
                <w:rFonts w:ascii="Times New Roman" w:hAnsi="Times New Roman"/>
                <w:sz w:val="26"/>
                <w:szCs w:val="26"/>
                <w:lang w:val="be-BY"/>
              </w:rPr>
            </w:pPr>
          </w:p>
        </w:tc>
        <w:tc>
          <w:tcPr>
            <w:tcW w:w="569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3D9F71BA" w14:textId="2A0EF5BA" w:rsidR="007A160A" w:rsidRPr="00583DF8" w:rsidRDefault="007A160A" w:rsidP="007A160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291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28DACAD5" w14:textId="1AF5B41E" w:rsidR="007A160A" w:rsidRPr="00583DF8" w:rsidRDefault="007A160A" w:rsidP="007A16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0"/>
                <w:sz w:val="26"/>
                <w:szCs w:val="26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554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5F0BAAAE" w14:textId="77777777" w:rsidR="007A160A" w:rsidRPr="00220652" w:rsidRDefault="007A160A" w:rsidP="007A160A">
            <w:pPr>
              <w:ind w:left="-113" w:right="-101"/>
              <w:jc w:val="center"/>
              <w:rPr>
                <w:rFonts w:ascii="Times New Roman" w:hAnsi="Times New Roman"/>
                <w:sz w:val="26"/>
                <w:szCs w:val="26"/>
                <w:lang w:val="be-BY"/>
              </w:rPr>
            </w:pPr>
            <w:r w:rsidRPr="00220652">
              <w:rPr>
                <w:rFonts w:ascii="Times New Roman" w:hAnsi="Times New Roman"/>
                <w:sz w:val="26"/>
                <w:szCs w:val="26"/>
                <w:lang w:val="be-BY"/>
              </w:rPr>
              <w:t>Галоўны спецыяліст аддзела землеупарадкавання  Шчучынскага райвыканкама Прыстаўка Сяргей Віктаравіч</w:t>
            </w:r>
          </w:p>
          <w:p w14:paraId="5D9FAF80" w14:textId="77777777" w:rsidR="007A160A" w:rsidRPr="00220652" w:rsidRDefault="007A160A" w:rsidP="007A160A">
            <w:pPr>
              <w:ind w:left="-113" w:right="-101"/>
              <w:jc w:val="center"/>
              <w:rPr>
                <w:rFonts w:ascii="Times New Roman" w:hAnsi="Times New Roman"/>
                <w:sz w:val="26"/>
                <w:szCs w:val="26"/>
                <w:lang w:val="be-BY"/>
              </w:rPr>
            </w:pPr>
            <w:r w:rsidRPr="00220652">
              <w:rPr>
                <w:rFonts w:ascii="Times New Roman" w:hAnsi="Times New Roman"/>
                <w:sz w:val="26"/>
                <w:szCs w:val="26"/>
                <w:lang w:val="be-BY"/>
              </w:rPr>
              <w:t>8 01514 2 00 94</w:t>
            </w:r>
          </w:p>
          <w:p w14:paraId="6CA4142F" w14:textId="77777777" w:rsidR="007A160A" w:rsidRPr="00220652" w:rsidRDefault="007A160A" w:rsidP="007A160A">
            <w:pPr>
              <w:ind w:left="-113" w:right="-101"/>
              <w:jc w:val="center"/>
              <w:rPr>
                <w:rFonts w:ascii="Times New Roman" w:hAnsi="Times New Roman"/>
                <w:sz w:val="26"/>
                <w:szCs w:val="26"/>
                <w:lang w:val="be-BY"/>
              </w:rPr>
            </w:pPr>
          </w:p>
        </w:tc>
      </w:tr>
      <w:tr w:rsidR="00583DF8" w:rsidRPr="00583DF8" w14:paraId="6A3CBE28" w14:textId="77777777" w:rsidTr="00857B16">
        <w:trPr>
          <w:trHeight w:val="238"/>
        </w:trPr>
        <w:tc>
          <w:tcPr>
            <w:tcW w:w="653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27DBBD47" w14:textId="77777777" w:rsidR="00583DF8" w:rsidRPr="00583DF8" w:rsidRDefault="00583DF8" w:rsidP="00583DF8">
            <w:pPr>
              <w:jc w:val="center"/>
              <w:rPr>
                <w:rFonts w:ascii="Times New Roman" w:hAnsi="Times New Roman"/>
                <w:sz w:val="26"/>
                <w:szCs w:val="26"/>
                <w:lang w:val="be-BY"/>
              </w:rPr>
            </w:pPr>
            <w:r w:rsidRPr="00583DF8">
              <w:rPr>
                <w:rFonts w:ascii="Times New Roman" w:hAnsi="Times New Roman"/>
                <w:sz w:val="26"/>
                <w:szCs w:val="26"/>
                <w:lang w:val="be-BY"/>
              </w:rPr>
              <w:t>вёска Алянішчаўка Астрынскага сельсавета,</w:t>
            </w:r>
          </w:p>
          <w:p w14:paraId="33F92702" w14:textId="77777777" w:rsidR="00583DF8" w:rsidRPr="00583DF8" w:rsidRDefault="00583DF8" w:rsidP="00583DF8">
            <w:pPr>
              <w:jc w:val="center"/>
              <w:rPr>
                <w:rFonts w:ascii="Times New Roman" w:hAnsi="Times New Roman"/>
                <w:sz w:val="26"/>
                <w:szCs w:val="26"/>
                <w:lang w:val="be-BY"/>
              </w:rPr>
            </w:pPr>
            <w:r w:rsidRPr="00583DF8">
              <w:rPr>
                <w:rFonts w:ascii="Times New Roman" w:hAnsi="Times New Roman"/>
                <w:sz w:val="26"/>
                <w:szCs w:val="26"/>
                <w:lang w:val="be-BY"/>
              </w:rPr>
              <w:t xml:space="preserve"> каля жылых дамоў 15 і 17</w:t>
            </w:r>
          </w:p>
          <w:p w14:paraId="4E1858CE" w14:textId="77777777" w:rsidR="00583DF8" w:rsidRPr="00583DF8" w:rsidRDefault="00583DF8" w:rsidP="00583DF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85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1713A9EF" w14:textId="785A45E0" w:rsidR="00583DF8" w:rsidRPr="002D58AA" w:rsidRDefault="00583DF8" w:rsidP="00583D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0"/>
                <w:sz w:val="26"/>
                <w:szCs w:val="26"/>
              </w:rPr>
            </w:pPr>
            <w:r w:rsidRPr="002D58AA">
              <w:rPr>
                <w:rFonts w:ascii="Times New Roman" w:hAnsi="Times New Roman"/>
                <w:sz w:val="26"/>
                <w:szCs w:val="26"/>
              </w:rPr>
              <w:t>0,</w:t>
            </w:r>
            <w:r w:rsidRPr="002D58AA">
              <w:rPr>
                <w:rFonts w:ascii="Times New Roman" w:hAnsi="Times New Roman"/>
                <w:sz w:val="26"/>
                <w:szCs w:val="26"/>
                <w:lang w:val="be-BY"/>
              </w:rPr>
              <w:t>10</w:t>
            </w:r>
          </w:p>
        </w:tc>
        <w:tc>
          <w:tcPr>
            <w:tcW w:w="1112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3A378D86" w14:textId="77777777" w:rsidR="00583DF8" w:rsidRPr="00583DF8" w:rsidRDefault="00583DF8" w:rsidP="00583DF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83DF8">
              <w:rPr>
                <w:rFonts w:ascii="Times New Roman" w:hAnsi="Times New Roman"/>
                <w:sz w:val="26"/>
                <w:szCs w:val="26"/>
              </w:rPr>
              <w:t>для будаўніцтва і абслугоўванне аднакватэрнага жылога дома,</w:t>
            </w:r>
          </w:p>
          <w:p w14:paraId="686AFA28" w14:textId="003D1DEF" w:rsidR="00583DF8" w:rsidRPr="00583DF8" w:rsidRDefault="00583DF8" w:rsidP="00583D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0"/>
                <w:sz w:val="26"/>
                <w:szCs w:val="26"/>
              </w:rPr>
            </w:pPr>
            <w:r w:rsidRPr="00583DF8">
              <w:rPr>
                <w:rFonts w:ascii="Times New Roman" w:hAnsi="Times New Roman"/>
                <w:sz w:val="26"/>
                <w:szCs w:val="26"/>
              </w:rPr>
              <w:t>(код прызначэння 1 09 02 - зямельны ўчастак для размяшчэння аб'ектаў сядзібнай забудовы (будаўніцтва і абслугоўвання аднакватэрнага (блакіраванага) жылога дома, абслугоўвання зарэгістраванай арганізацыяй па дзяржаўнай рэгістрацыі нерухомай маёмасці, правоў на яе і здзелак з ёю кватэры ў блакіраваным жылым доме))</w:t>
            </w:r>
          </w:p>
        </w:tc>
        <w:tc>
          <w:tcPr>
            <w:tcW w:w="371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6B0BC38B" w14:textId="43B1FB8B" w:rsidR="00583DF8" w:rsidRPr="00583DF8" w:rsidRDefault="00583DF8" w:rsidP="00583D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0"/>
                <w:sz w:val="26"/>
                <w:szCs w:val="26"/>
              </w:rPr>
            </w:pPr>
            <w:r w:rsidRPr="00583DF8">
              <w:rPr>
                <w:rFonts w:ascii="Times New Roman" w:hAnsi="Times New Roman"/>
                <w:sz w:val="26"/>
                <w:szCs w:val="26"/>
                <w:lang w:val="be-BY"/>
              </w:rPr>
              <w:t>-</w:t>
            </w:r>
          </w:p>
        </w:tc>
        <w:tc>
          <w:tcPr>
            <w:tcW w:w="547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3D59A4BB" w14:textId="1E0BD34C" w:rsidR="00583DF8" w:rsidRPr="00583DF8" w:rsidRDefault="00583DF8" w:rsidP="00583D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0"/>
                <w:sz w:val="26"/>
                <w:szCs w:val="26"/>
              </w:rPr>
            </w:pPr>
            <w:r w:rsidRPr="00583DF8">
              <w:rPr>
                <w:rFonts w:ascii="Times New Roman" w:hAnsi="Times New Roman"/>
                <w:sz w:val="26"/>
                <w:szCs w:val="26"/>
                <w:lang w:val="be-BY"/>
              </w:rPr>
              <w:t>-</w:t>
            </w:r>
          </w:p>
        </w:tc>
        <w:tc>
          <w:tcPr>
            <w:tcW w:w="416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46B5DDA1" w14:textId="77777777" w:rsidR="00583DF8" w:rsidRPr="00583DF8" w:rsidRDefault="00583DF8" w:rsidP="00583DF8">
            <w:pPr>
              <w:jc w:val="center"/>
              <w:rPr>
                <w:rFonts w:ascii="Times New Roman" w:hAnsi="Times New Roman"/>
                <w:sz w:val="26"/>
                <w:szCs w:val="26"/>
                <w:lang w:val="be-BY"/>
              </w:rPr>
            </w:pPr>
            <w:r w:rsidRPr="00583DF8">
              <w:rPr>
                <w:rFonts w:ascii="Times New Roman" w:hAnsi="Times New Roman"/>
                <w:sz w:val="26"/>
                <w:szCs w:val="26"/>
                <w:lang w:val="be-BY"/>
              </w:rPr>
              <w:t>прыватная ўласнасць, пажыццёвае спадчыннае валоданне, арэнда</w:t>
            </w:r>
          </w:p>
          <w:p w14:paraId="33116FE1" w14:textId="77777777" w:rsidR="00583DF8" w:rsidRPr="00583DF8" w:rsidRDefault="00583DF8" w:rsidP="00583D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0"/>
                <w:sz w:val="26"/>
                <w:szCs w:val="26"/>
              </w:rPr>
            </w:pPr>
          </w:p>
        </w:tc>
        <w:tc>
          <w:tcPr>
            <w:tcW w:w="569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3EFDCB54" w14:textId="4A044D38" w:rsidR="00583DF8" w:rsidRPr="00583DF8" w:rsidRDefault="00583DF8" w:rsidP="00583D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0"/>
                <w:sz w:val="26"/>
                <w:szCs w:val="26"/>
              </w:rPr>
            </w:pPr>
            <w:r w:rsidRPr="00583DF8">
              <w:rPr>
                <w:rFonts w:ascii="Times New Roman" w:hAnsi="Times New Roman"/>
                <w:sz w:val="26"/>
                <w:szCs w:val="26"/>
                <w:lang w:val="be-BY"/>
              </w:rPr>
              <w:t>-</w:t>
            </w:r>
          </w:p>
        </w:tc>
        <w:tc>
          <w:tcPr>
            <w:tcW w:w="291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296E1F06" w14:textId="77777777" w:rsidR="00583DF8" w:rsidRPr="00583DF8" w:rsidRDefault="00583DF8" w:rsidP="00583D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0"/>
                <w:sz w:val="26"/>
                <w:szCs w:val="26"/>
              </w:rPr>
            </w:pPr>
          </w:p>
        </w:tc>
        <w:tc>
          <w:tcPr>
            <w:tcW w:w="554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7A73901A" w14:textId="77777777" w:rsidR="00583DF8" w:rsidRPr="00220652" w:rsidRDefault="00583DF8" w:rsidP="00583DF8">
            <w:pPr>
              <w:ind w:left="-113" w:right="-101"/>
              <w:jc w:val="center"/>
              <w:rPr>
                <w:rFonts w:ascii="Times New Roman" w:hAnsi="Times New Roman"/>
                <w:sz w:val="26"/>
                <w:szCs w:val="26"/>
                <w:lang w:val="be-BY"/>
              </w:rPr>
            </w:pPr>
            <w:r w:rsidRPr="00220652">
              <w:rPr>
                <w:rFonts w:ascii="Times New Roman" w:hAnsi="Times New Roman"/>
                <w:sz w:val="26"/>
                <w:szCs w:val="26"/>
                <w:lang w:val="be-BY"/>
              </w:rPr>
              <w:t>Галоўны спецыяліст аддзела землеупарадкавання  Шчучынскага райвыканкама Прыстаўка Сяргей Віктаравіч</w:t>
            </w:r>
          </w:p>
          <w:p w14:paraId="3E6C3E1D" w14:textId="77777777" w:rsidR="00583DF8" w:rsidRPr="00220652" w:rsidRDefault="00583DF8" w:rsidP="00583DF8">
            <w:pPr>
              <w:ind w:left="-113" w:right="-101"/>
              <w:jc w:val="center"/>
              <w:rPr>
                <w:rFonts w:ascii="Times New Roman" w:hAnsi="Times New Roman"/>
                <w:sz w:val="26"/>
                <w:szCs w:val="26"/>
                <w:lang w:val="be-BY"/>
              </w:rPr>
            </w:pPr>
            <w:r w:rsidRPr="00220652">
              <w:rPr>
                <w:rFonts w:ascii="Times New Roman" w:hAnsi="Times New Roman"/>
                <w:sz w:val="26"/>
                <w:szCs w:val="26"/>
                <w:lang w:val="be-BY"/>
              </w:rPr>
              <w:t>8 01514 2 00 94</w:t>
            </w:r>
          </w:p>
          <w:p w14:paraId="00A8E3ED" w14:textId="77777777" w:rsidR="00583DF8" w:rsidRPr="00220652" w:rsidRDefault="00583DF8" w:rsidP="00583DF8">
            <w:pPr>
              <w:spacing w:after="0" w:line="240" w:lineRule="auto"/>
              <w:ind w:left="-3"/>
              <w:jc w:val="center"/>
              <w:rPr>
                <w:rFonts w:ascii="Times New Roman" w:hAnsi="Times New Roman"/>
                <w:sz w:val="26"/>
                <w:szCs w:val="26"/>
                <w:lang w:val="be-BY"/>
              </w:rPr>
            </w:pPr>
          </w:p>
        </w:tc>
      </w:tr>
      <w:tr w:rsidR="00583DF8" w:rsidRPr="00583DF8" w14:paraId="761DB6F2" w14:textId="77777777" w:rsidTr="00857B16">
        <w:trPr>
          <w:trHeight w:val="238"/>
        </w:trPr>
        <w:tc>
          <w:tcPr>
            <w:tcW w:w="653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22132E1E" w14:textId="77777777" w:rsidR="00583DF8" w:rsidRPr="00583DF8" w:rsidRDefault="00583DF8" w:rsidP="00583DF8">
            <w:pPr>
              <w:ind w:right="34"/>
              <w:jc w:val="center"/>
              <w:rPr>
                <w:rFonts w:ascii="Times New Roman" w:hAnsi="Times New Roman"/>
                <w:sz w:val="26"/>
                <w:szCs w:val="26"/>
                <w:lang w:val="be-BY"/>
              </w:rPr>
            </w:pPr>
            <w:r w:rsidRPr="00583DF8">
              <w:rPr>
                <w:rFonts w:ascii="Times New Roman" w:hAnsi="Times New Roman"/>
                <w:sz w:val="26"/>
                <w:szCs w:val="26"/>
                <w:lang w:val="be-BY"/>
              </w:rPr>
              <w:t xml:space="preserve">вёска Пяскі Астрынскага сельсавета, </w:t>
            </w:r>
          </w:p>
          <w:p w14:paraId="3562EDD8" w14:textId="3CE06E3E" w:rsidR="00583DF8" w:rsidRPr="00583DF8" w:rsidRDefault="00583DF8" w:rsidP="00583DF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83DF8">
              <w:rPr>
                <w:rFonts w:ascii="Times New Roman" w:hAnsi="Times New Roman"/>
                <w:sz w:val="26"/>
                <w:szCs w:val="26"/>
                <w:lang w:val="be-BY"/>
              </w:rPr>
              <w:t>каля д</w:t>
            </w:r>
            <w:r w:rsidR="00857B16">
              <w:rPr>
                <w:rFonts w:ascii="Times New Roman" w:hAnsi="Times New Roman"/>
                <w:sz w:val="26"/>
                <w:szCs w:val="26"/>
                <w:lang w:val="be-BY"/>
              </w:rPr>
              <w:t>о</w:t>
            </w:r>
            <w:r w:rsidRPr="00583DF8">
              <w:rPr>
                <w:rFonts w:ascii="Times New Roman" w:hAnsi="Times New Roman"/>
                <w:sz w:val="26"/>
                <w:szCs w:val="26"/>
                <w:lang w:val="be-BY"/>
              </w:rPr>
              <w:t>ма 30</w:t>
            </w:r>
          </w:p>
        </w:tc>
        <w:tc>
          <w:tcPr>
            <w:tcW w:w="485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3E718702" w14:textId="77777777" w:rsidR="00583DF8" w:rsidRPr="002D58AA" w:rsidRDefault="00583DF8" w:rsidP="00583DF8">
            <w:pPr>
              <w:ind w:right="-107"/>
              <w:jc w:val="center"/>
              <w:rPr>
                <w:rFonts w:ascii="Times New Roman" w:hAnsi="Times New Roman"/>
                <w:sz w:val="26"/>
                <w:szCs w:val="26"/>
                <w:lang w:val="be-BY"/>
              </w:rPr>
            </w:pPr>
            <w:r w:rsidRPr="002D58AA">
              <w:rPr>
                <w:rFonts w:ascii="Times New Roman" w:hAnsi="Times New Roman"/>
                <w:sz w:val="26"/>
                <w:szCs w:val="26"/>
              </w:rPr>
              <w:t>0,</w:t>
            </w:r>
            <w:r w:rsidRPr="002D58AA">
              <w:rPr>
                <w:rFonts w:ascii="Times New Roman" w:hAnsi="Times New Roman"/>
                <w:sz w:val="26"/>
                <w:szCs w:val="26"/>
                <w:lang w:val="be-BY"/>
              </w:rPr>
              <w:t>22</w:t>
            </w:r>
          </w:p>
          <w:p w14:paraId="24551EFC" w14:textId="77777777" w:rsidR="00583DF8" w:rsidRPr="002D58AA" w:rsidRDefault="00583DF8" w:rsidP="00583DF8">
            <w:pPr>
              <w:rPr>
                <w:rFonts w:ascii="Times New Roman" w:hAnsi="Times New Roman"/>
                <w:sz w:val="26"/>
                <w:szCs w:val="26"/>
                <w:lang w:val="be-BY"/>
              </w:rPr>
            </w:pPr>
          </w:p>
          <w:p w14:paraId="7092796B" w14:textId="77777777" w:rsidR="00583DF8" w:rsidRPr="002D58AA" w:rsidRDefault="00583DF8" w:rsidP="00583DF8">
            <w:pPr>
              <w:rPr>
                <w:rFonts w:ascii="Times New Roman" w:hAnsi="Times New Roman"/>
                <w:sz w:val="26"/>
                <w:szCs w:val="26"/>
                <w:lang w:val="be-BY"/>
              </w:rPr>
            </w:pPr>
          </w:p>
          <w:p w14:paraId="2F4B513C" w14:textId="77777777" w:rsidR="00583DF8" w:rsidRPr="002D58AA" w:rsidRDefault="00583DF8" w:rsidP="00583D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0"/>
                <w:sz w:val="26"/>
                <w:szCs w:val="26"/>
              </w:rPr>
            </w:pPr>
          </w:p>
        </w:tc>
        <w:tc>
          <w:tcPr>
            <w:tcW w:w="1112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3E48EFD6" w14:textId="77777777" w:rsidR="00583DF8" w:rsidRPr="00583DF8" w:rsidRDefault="00583DF8" w:rsidP="00583DF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83DF8">
              <w:rPr>
                <w:rFonts w:ascii="Times New Roman" w:hAnsi="Times New Roman"/>
                <w:sz w:val="26"/>
                <w:szCs w:val="26"/>
              </w:rPr>
              <w:t>для будаўніцтва і абслугоўванне аднакватэрнага жылога дома,</w:t>
            </w:r>
          </w:p>
          <w:p w14:paraId="7778357F" w14:textId="0F25C939" w:rsidR="00583DF8" w:rsidRPr="00583DF8" w:rsidRDefault="00583DF8" w:rsidP="00583D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0"/>
                <w:sz w:val="26"/>
                <w:szCs w:val="26"/>
              </w:rPr>
            </w:pPr>
            <w:r w:rsidRPr="00583DF8">
              <w:rPr>
                <w:rFonts w:ascii="Times New Roman" w:hAnsi="Times New Roman"/>
                <w:sz w:val="26"/>
                <w:szCs w:val="26"/>
              </w:rPr>
              <w:t>(код прызначэння 1 09 02 - зямельны ўчастак для размяшчэння аб'ектаў сядзібнай забудовы (будаўніцтва і абслугоўвання аднакватэрнага (блакіраванага) жылога дома, абслугоўвання зарэгістраванай арганізацыяй па дзяржаўнай рэгістрацыі нерухомай маёмасці, правоў на яе і здзелак з ёю кватэры ў блакіраваным жылым доме))</w:t>
            </w:r>
          </w:p>
        </w:tc>
        <w:tc>
          <w:tcPr>
            <w:tcW w:w="371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59A94D02" w14:textId="37A55970" w:rsidR="00583DF8" w:rsidRPr="00583DF8" w:rsidRDefault="00583DF8" w:rsidP="00583D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0"/>
                <w:sz w:val="26"/>
                <w:szCs w:val="26"/>
              </w:rPr>
            </w:pPr>
            <w:r w:rsidRPr="00583DF8">
              <w:rPr>
                <w:rFonts w:ascii="Times New Roman" w:hAnsi="Times New Roman"/>
                <w:sz w:val="26"/>
                <w:szCs w:val="26"/>
                <w:lang w:val="be-BY"/>
              </w:rPr>
              <w:t>-</w:t>
            </w:r>
          </w:p>
        </w:tc>
        <w:tc>
          <w:tcPr>
            <w:tcW w:w="547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4EFC39F1" w14:textId="5D64ED56" w:rsidR="00583DF8" w:rsidRPr="00583DF8" w:rsidRDefault="00583DF8" w:rsidP="00583D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0"/>
                <w:sz w:val="26"/>
                <w:szCs w:val="26"/>
              </w:rPr>
            </w:pPr>
            <w:r w:rsidRPr="00583DF8">
              <w:rPr>
                <w:rFonts w:ascii="Times New Roman" w:hAnsi="Times New Roman"/>
                <w:sz w:val="26"/>
                <w:szCs w:val="26"/>
                <w:lang w:val="be-BY"/>
              </w:rPr>
              <w:t>-</w:t>
            </w:r>
          </w:p>
        </w:tc>
        <w:tc>
          <w:tcPr>
            <w:tcW w:w="416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03F1D94F" w14:textId="77777777" w:rsidR="00583DF8" w:rsidRPr="00583DF8" w:rsidRDefault="00583DF8" w:rsidP="00583DF8">
            <w:pPr>
              <w:jc w:val="center"/>
              <w:rPr>
                <w:rFonts w:ascii="Times New Roman" w:hAnsi="Times New Roman"/>
                <w:sz w:val="26"/>
                <w:szCs w:val="26"/>
                <w:lang w:val="be-BY"/>
              </w:rPr>
            </w:pPr>
            <w:r w:rsidRPr="00583DF8">
              <w:rPr>
                <w:rFonts w:ascii="Times New Roman" w:hAnsi="Times New Roman"/>
                <w:sz w:val="26"/>
                <w:szCs w:val="26"/>
                <w:lang w:val="be-BY"/>
              </w:rPr>
              <w:t>прыватная ўласнасць, пажыццёвае спадчыннае валоданне, арэнда</w:t>
            </w:r>
          </w:p>
          <w:p w14:paraId="3D47A1D3" w14:textId="77777777" w:rsidR="00583DF8" w:rsidRPr="00583DF8" w:rsidRDefault="00583DF8" w:rsidP="00583D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0"/>
                <w:sz w:val="26"/>
                <w:szCs w:val="26"/>
              </w:rPr>
            </w:pPr>
          </w:p>
        </w:tc>
        <w:tc>
          <w:tcPr>
            <w:tcW w:w="569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0017FC3D" w14:textId="702A4FBD" w:rsidR="00583DF8" w:rsidRPr="00583DF8" w:rsidRDefault="00583DF8" w:rsidP="00583D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0"/>
                <w:sz w:val="26"/>
                <w:szCs w:val="26"/>
              </w:rPr>
            </w:pPr>
            <w:r w:rsidRPr="00583DF8">
              <w:rPr>
                <w:rFonts w:ascii="Times New Roman" w:hAnsi="Times New Roman"/>
                <w:sz w:val="26"/>
                <w:szCs w:val="26"/>
                <w:lang w:val="be-BY"/>
              </w:rPr>
              <w:t>-</w:t>
            </w:r>
          </w:p>
        </w:tc>
        <w:tc>
          <w:tcPr>
            <w:tcW w:w="291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333468CF" w14:textId="77777777" w:rsidR="00583DF8" w:rsidRPr="00583DF8" w:rsidRDefault="00583DF8" w:rsidP="00583D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0"/>
                <w:sz w:val="26"/>
                <w:szCs w:val="26"/>
              </w:rPr>
            </w:pPr>
          </w:p>
        </w:tc>
        <w:tc>
          <w:tcPr>
            <w:tcW w:w="554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7C2F11BA" w14:textId="77777777" w:rsidR="00583DF8" w:rsidRPr="00220652" w:rsidRDefault="00583DF8" w:rsidP="00583DF8">
            <w:pPr>
              <w:ind w:left="-113" w:right="-101"/>
              <w:jc w:val="center"/>
              <w:rPr>
                <w:rFonts w:ascii="Times New Roman" w:hAnsi="Times New Roman"/>
                <w:sz w:val="26"/>
                <w:szCs w:val="26"/>
                <w:lang w:val="be-BY"/>
              </w:rPr>
            </w:pPr>
            <w:r w:rsidRPr="00220652">
              <w:rPr>
                <w:rFonts w:ascii="Times New Roman" w:hAnsi="Times New Roman"/>
                <w:sz w:val="26"/>
                <w:szCs w:val="26"/>
                <w:lang w:val="be-BY"/>
              </w:rPr>
              <w:t>Галоўны спецыяліст аддзела землеупарадкавання  Шчучынскага райвыканкама Прыстаўка Сяргей Віктаравіч</w:t>
            </w:r>
          </w:p>
          <w:p w14:paraId="34C81251" w14:textId="77777777" w:rsidR="00583DF8" w:rsidRPr="00220652" w:rsidRDefault="00583DF8" w:rsidP="00583DF8">
            <w:pPr>
              <w:ind w:left="-113" w:right="-101"/>
              <w:jc w:val="center"/>
              <w:rPr>
                <w:rFonts w:ascii="Times New Roman" w:hAnsi="Times New Roman"/>
                <w:sz w:val="26"/>
                <w:szCs w:val="26"/>
                <w:lang w:val="be-BY"/>
              </w:rPr>
            </w:pPr>
            <w:r w:rsidRPr="00220652">
              <w:rPr>
                <w:rFonts w:ascii="Times New Roman" w:hAnsi="Times New Roman"/>
                <w:sz w:val="26"/>
                <w:szCs w:val="26"/>
                <w:lang w:val="be-BY"/>
              </w:rPr>
              <w:t>8 01514 2 00 94</w:t>
            </w:r>
          </w:p>
          <w:p w14:paraId="7CA58CF6" w14:textId="77777777" w:rsidR="00583DF8" w:rsidRPr="00220652" w:rsidRDefault="00583DF8" w:rsidP="00583DF8">
            <w:pPr>
              <w:spacing w:after="0" w:line="240" w:lineRule="auto"/>
              <w:ind w:left="-3"/>
              <w:jc w:val="center"/>
              <w:rPr>
                <w:rFonts w:ascii="Times New Roman" w:hAnsi="Times New Roman"/>
                <w:sz w:val="26"/>
                <w:szCs w:val="26"/>
                <w:lang w:val="be-BY"/>
              </w:rPr>
            </w:pPr>
          </w:p>
        </w:tc>
      </w:tr>
      <w:tr w:rsidR="00583DF8" w:rsidRPr="00583DF8" w14:paraId="2BEF792D" w14:textId="77777777" w:rsidTr="00857B16">
        <w:trPr>
          <w:trHeight w:val="238"/>
        </w:trPr>
        <w:tc>
          <w:tcPr>
            <w:tcW w:w="653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2241EDAA" w14:textId="77777777" w:rsidR="00583DF8" w:rsidRPr="00583DF8" w:rsidRDefault="00583DF8" w:rsidP="00583DF8">
            <w:pPr>
              <w:jc w:val="center"/>
              <w:rPr>
                <w:rFonts w:ascii="Times New Roman" w:hAnsi="Times New Roman"/>
                <w:sz w:val="26"/>
                <w:szCs w:val="26"/>
                <w:lang w:val="be-BY"/>
              </w:rPr>
            </w:pPr>
            <w:r w:rsidRPr="00583DF8">
              <w:rPr>
                <w:rFonts w:ascii="Times New Roman" w:hAnsi="Times New Roman"/>
                <w:sz w:val="26"/>
                <w:szCs w:val="26"/>
                <w:lang w:val="be-BY"/>
              </w:rPr>
              <w:t xml:space="preserve">вёска Шоркіна Астрынскага сельсавета, </w:t>
            </w:r>
          </w:p>
          <w:p w14:paraId="56474ABA" w14:textId="77777777" w:rsidR="00583DF8" w:rsidRPr="00583DF8" w:rsidRDefault="00583DF8" w:rsidP="00583DF8">
            <w:pPr>
              <w:jc w:val="center"/>
              <w:rPr>
                <w:rFonts w:ascii="Times New Roman" w:hAnsi="Times New Roman"/>
                <w:sz w:val="26"/>
                <w:szCs w:val="26"/>
                <w:lang w:val="be-BY"/>
              </w:rPr>
            </w:pPr>
            <w:r w:rsidRPr="00583DF8">
              <w:rPr>
                <w:rFonts w:ascii="Times New Roman" w:hAnsi="Times New Roman"/>
                <w:sz w:val="26"/>
                <w:szCs w:val="26"/>
                <w:lang w:val="be-BY"/>
              </w:rPr>
              <w:t>каля дамоў 10 і 12</w:t>
            </w:r>
          </w:p>
          <w:p w14:paraId="1A17250B" w14:textId="77777777" w:rsidR="00583DF8" w:rsidRPr="00583DF8" w:rsidRDefault="00583DF8" w:rsidP="00583DF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85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04F4E347" w14:textId="080AB5B7" w:rsidR="00583DF8" w:rsidRPr="002D58AA" w:rsidRDefault="00583DF8" w:rsidP="00583D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0"/>
                <w:sz w:val="26"/>
                <w:szCs w:val="26"/>
              </w:rPr>
            </w:pPr>
            <w:r w:rsidRPr="002D58AA">
              <w:rPr>
                <w:rFonts w:ascii="Times New Roman" w:hAnsi="Times New Roman"/>
                <w:sz w:val="26"/>
                <w:szCs w:val="26"/>
              </w:rPr>
              <w:t>0,</w:t>
            </w:r>
            <w:r w:rsidRPr="002D58AA">
              <w:rPr>
                <w:rFonts w:ascii="Times New Roman" w:hAnsi="Times New Roman"/>
                <w:sz w:val="26"/>
                <w:szCs w:val="26"/>
                <w:lang w:val="be-BY"/>
              </w:rPr>
              <w:t>30</w:t>
            </w:r>
          </w:p>
        </w:tc>
        <w:tc>
          <w:tcPr>
            <w:tcW w:w="1112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1DE9CF6D" w14:textId="77777777" w:rsidR="00583DF8" w:rsidRPr="00583DF8" w:rsidRDefault="00583DF8" w:rsidP="00583DF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83DF8">
              <w:rPr>
                <w:rFonts w:ascii="Times New Roman" w:hAnsi="Times New Roman"/>
                <w:sz w:val="26"/>
                <w:szCs w:val="26"/>
              </w:rPr>
              <w:t>для будаўніцтва і абслугоўванне аднакватэрнага жылога дома,</w:t>
            </w:r>
          </w:p>
          <w:p w14:paraId="41BFCAD2" w14:textId="2DC746F0" w:rsidR="00583DF8" w:rsidRPr="00583DF8" w:rsidRDefault="00583DF8" w:rsidP="00583D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0"/>
                <w:sz w:val="26"/>
                <w:szCs w:val="26"/>
              </w:rPr>
            </w:pPr>
            <w:r w:rsidRPr="00583DF8">
              <w:rPr>
                <w:rFonts w:ascii="Times New Roman" w:hAnsi="Times New Roman"/>
                <w:sz w:val="26"/>
                <w:szCs w:val="26"/>
              </w:rPr>
              <w:t>(код прызначэння 1 09 02 - зямельны ўчастак для размяшчэння аб'ектаў сядзібнай забудовы (будаўніцтва і абслугоўвання аднакватэрнага (блакіраванага) жылога дома, абслугоўвання зарэгістраванай арганізацыяй па дзяржаўнай рэгістрацыі нерухомай маёмасці, правоў на яе і здзелак з ёю кватэры ў блакіраваным жылым доме))</w:t>
            </w:r>
          </w:p>
        </w:tc>
        <w:tc>
          <w:tcPr>
            <w:tcW w:w="371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75D4C4AF" w14:textId="50F943D2" w:rsidR="00583DF8" w:rsidRPr="00583DF8" w:rsidRDefault="00583DF8" w:rsidP="00583D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0"/>
                <w:sz w:val="26"/>
                <w:szCs w:val="26"/>
              </w:rPr>
            </w:pPr>
            <w:r w:rsidRPr="00583DF8">
              <w:rPr>
                <w:rFonts w:ascii="Times New Roman" w:hAnsi="Times New Roman"/>
                <w:sz w:val="26"/>
                <w:szCs w:val="26"/>
                <w:lang w:val="be-BY"/>
              </w:rPr>
              <w:t>-</w:t>
            </w:r>
          </w:p>
        </w:tc>
        <w:tc>
          <w:tcPr>
            <w:tcW w:w="547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7E8A6B13" w14:textId="05ABB8F1" w:rsidR="00583DF8" w:rsidRPr="00583DF8" w:rsidRDefault="00583DF8" w:rsidP="00583D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0"/>
                <w:sz w:val="26"/>
                <w:szCs w:val="26"/>
              </w:rPr>
            </w:pPr>
            <w:r w:rsidRPr="00583DF8">
              <w:rPr>
                <w:rFonts w:ascii="Times New Roman" w:hAnsi="Times New Roman"/>
                <w:sz w:val="26"/>
                <w:szCs w:val="26"/>
                <w:lang w:val="be-BY"/>
              </w:rPr>
              <w:t>-</w:t>
            </w:r>
          </w:p>
        </w:tc>
        <w:tc>
          <w:tcPr>
            <w:tcW w:w="416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27E2AD60" w14:textId="77777777" w:rsidR="00583DF8" w:rsidRPr="00583DF8" w:rsidRDefault="00583DF8" w:rsidP="00583DF8">
            <w:pPr>
              <w:jc w:val="center"/>
              <w:rPr>
                <w:rFonts w:ascii="Times New Roman" w:hAnsi="Times New Roman"/>
                <w:sz w:val="26"/>
                <w:szCs w:val="26"/>
                <w:lang w:val="be-BY"/>
              </w:rPr>
            </w:pPr>
            <w:r w:rsidRPr="00583DF8">
              <w:rPr>
                <w:rFonts w:ascii="Times New Roman" w:hAnsi="Times New Roman"/>
                <w:sz w:val="26"/>
                <w:szCs w:val="26"/>
                <w:lang w:val="be-BY"/>
              </w:rPr>
              <w:t>прыватная ўласнасць, пажыццёвае спадчыннае валоданне, арэнда</w:t>
            </w:r>
          </w:p>
          <w:p w14:paraId="1F3AC1B3" w14:textId="77777777" w:rsidR="00583DF8" w:rsidRPr="00583DF8" w:rsidRDefault="00583DF8" w:rsidP="00583D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0"/>
                <w:sz w:val="26"/>
                <w:szCs w:val="26"/>
              </w:rPr>
            </w:pPr>
          </w:p>
        </w:tc>
        <w:tc>
          <w:tcPr>
            <w:tcW w:w="569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3E21FBB7" w14:textId="77777777" w:rsidR="00583DF8" w:rsidRPr="00583DF8" w:rsidRDefault="00583DF8" w:rsidP="00583DF8">
            <w:pPr>
              <w:jc w:val="center"/>
              <w:rPr>
                <w:rFonts w:ascii="Times New Roman" w:hAnsi="Times New Roman"/>
                <w:sz w:val="26"/>
                <w:szCs w:val="26"/>
                <w:lang w:val="be-BY"/>
              </w:rPr>
            </w:pPr>
            <w:r w:rsidRPr="00583DF8">
              <w:rPr>
                <w:rFonts w:ascii="Times New Roman" w:hAnsi="Times New Roman"/>
                <w:sz w:val="26"/>
                <w:szCs w:val="26"/>
                <w:lang w:val="be-BY"/>
              </w:rPr>
              <w:t>-</w:t>
            </w:r>
          </w:p>
          <w:p w14:paraId="2C25A501" w14:textId="77777777" w:rsidR="00583DF8" w:rsidRPr="00583DF8" w:rsidRDefault="00583DF8" w:rsidP="00583D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0"/>
                <w:sz w:val="26"/>
                <w:szCs w:val="26"/>
              </w:rPr>
            </w:pPr>
          </w:p>
        </w:tc>
        <w:tc>
          <w:tcPr>
            <w:tcW w:w="291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3B37DAF3" w14:textId="77777777" w:rsidR="00583DF8" w:rsidRPr="00583DF8" w:rsidRDefault="00583DF8" w:rsidP="00583D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0"/>
                <w:sz w:val="26"/>
                <w:szCs w:val="26"/>
              </w:rPr>
            </w:pPr>
          </w:p>
        </w:tc>
        <w:tc>
          <w:tcPr>
            <w:tcW w:w="554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1F8E3A47" w14:textId="77777777" w:rsidR="00583DF8" w:rsidRPr="00220652" w:rsidRDefault="00583DF8" w:rsidP="00583DF8">
            <w:pPr>
              <w:ind w:left="-113" w:right="-101"/>
              <w:jc w:val="center"/>
              <w:rPr>
                <w:rFonts w:ascii="Times New Roman" w:hAnsi="Times New Roman"/>
                <w:sz w:val="26"/>
                <w:szCs w:val="26"/>
                <w:lang w:val="be-BY"/>
              </w:rPr>
            </w:pPr>
            <w:r w:rsidRPr="00220652">
              <w:rPr>
                <w:rFonts w:ascii="Times New Roman" w:hAnsi="Times New Roman"/>
                <w:sz w:val="26"/>
                <w:szCs w:val="26"/>
                <w:lang w:val="be-BY"/>
              </w:rPr>
              <w:t>Галоўны спецыяліст аддзела землеупарадкавання  Шчучынскага райвыканкама Прыстаўка Сяргей Віктаравіч</w:t>
            </w:r>
          </w:p>
          <w:p w14:paraId="2E5E8C09" w14:textId="77777777" w:rsidR="00583DF8" w:rsidRPr="00220652" w:rsidRDefault="00583DF8" w:rsidP="00583DF8">
            <w:pPr>
              <w:ind w:left="-113" w:right="-101"/>
              <w:jc w:val="center"/>
              <w:rPr>
                <w:rFonts w:ascii="Times New Roman" w:hAnsi="Times New Roman"/>
                <w:sz w:val="26"/>
                <w:szCs w:val="26"/>
                <w:lang w:val="be-BY"/>
              </w:rPr>
            </w:pPr>
            <w:r w:rsidRPr="00220652">
              <w:rPr>
                <w:rFonts w:ascii="Times New Roman" w:hAnsi="Times New Roman"/>
                <w:sz w:val="26"/>
                <w:szCs w:val="26"/>
                <w:lang w:val="be-BY"/>
              </w:rPr>
              <w:t>8 01514 2 00 94</w:t>
            </w:r>
          </w:p>
          <w:p w14:paraId="68D76FF8" w14:textId="77777777" w:rsidR="00583DF8" w:rsidRPr="00220652" w:rsidRDefault="00583DF8" w:rsidP="00583DF8">
            <w:pPr>
              <w:spacing w:after="0" w:line="240" w:lineRule="auto"/>
              <w:ind w:left="-3"/>
              <w:jc w:val="center"/>
              <w:rPr>
                <w:rFonts w:ascii="Times New Roman" w:hAnsi="Times New Roman"/>
                <w:sz w:val="26"/>
                <w:szCs w:val="26"/>
                <w:lang w:val="be-BY"/>
              </w:rPr>
            </w:pPr>
          </w:p>
        </w:tc>
      </w:tr>
      <w:tr w:rsidR="007A160A" w:rsidRPr="00857B16" w14:paraId="2E22B493" w14:textId="77777777" w:rsidTr="00857B16">
        <w:trPr>
          <w:trHeight w:val="238"/>
        </w:trPr>
        <w:tc>
          <w:tcPr>
            <w:tcW w:w="653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5EF5F0AA" w14:textId="0FEF84BB" w:rsidR="007A160A" w:rsidRPr="00857B16" w:rsidRDefault="007A160A" w:rsidP="00857B16">
            <w:pPr>
              <w:spacing w:after="0" w:line="240" w:lineRule="auto"/>
              <w:ind w:right="126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57B16">
              <w:rPr>
                <w:rFonts w:ascii="Times New Roman" w:hAnsi="Times New Roman"/>
                <w:sz w:val="26"/>
                <w:szCs w:val="26"/>
                <w:lang w:val="be-BY"/>
              </w:rPr>
              <w:lastRenderedPageBreak/>
              <w:t>веска Шчанец Астрынского сельсавета</w:t>
            </w:r>
            <w:r w:rsidRPr="00857B16">
              <w:rPr>
                <w:rFonts w:ascii="Times New Roman" w:hAnsi="Times New Roman"/>
                <w:sz w:val="26"/>
                <w:szCs w:val="26"/>
              </w:rPr>
              <w:t xml:space="preserve">, </w:t>
            </w:r>
            <w:r w:rsidRPr="00857B16">
              <w:rPr>
                <w:rFonts w:ascii="Times New Roman" w:hAnsi="Times New Roman"/>
                <w:sz w:val="26"/>
                <w:szCs w:val="26"/>
                <w:lang w:val="be-BY"/>
              </w:rPr>
              <w:t>каля жылога дома,</w:t>
            </w:r>
            <w:r w:rsidRPr="00857B16">
              <w:rPr>
                <w:rFonts w:ascii="Times New Roman" w:hAnsi="Times New Roman"/>
                <w:sz w:val="26"/>
                <w:szCs w:val="26"/>
              </w:rPr>
              <w:t xml:space="preserve"> 11Б</w:t>
            </w:r>
          </w:p>
          <w:p w14:paraId="1879E449" w14:textId="77777777" w:rsidR="007A160A" w:rsidRPr="00857B16" w:rsidRDefault="007A160A" w:rsidP="00857B1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be-BY"/>
              </w:rPr>
            </w:pPr>
          </w:p>
        </w:tc>
        <w:tc>
          <w:tcPr>
            <w:tcW w:w="485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1737858F" w14:textId="1C1E83E6" w:rsidR="007A160A" w:rsidRPr="00857B16" w:rsidRDefault="007A160A" w:rsidP="00857B1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57B16">
              <w:rPr>
                <w:rFonts w:ascii="Times New Roman" w:hAnsi="Times New Roman"/>
                <w:sz w:val="26"/>
                <w:szCs w:val="26"/>
              </w:rPr>
              <w:t>0,06</w:t>
            </w:r>
          </w:p>
        </w:tc>
        <w:tc>
          <w:tcPr>
            <w:tcW w:w="1112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170ABC3F" w14:textId="77777777" w:rsidR="007A160A" w:rsidRPr="00857B16" w:rsidRDefault="007A160A" w:rsidP="00857B1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be-BY"/>
              </w:rPr>
            </w:pPr>
            <w:r w:rsidRPr="00857B16">
              <w:rPr>
                <w:rFonts w:ascii="Times New Roman" w:hAnsi="Times New Roman"/>
                <w:sz w:val="26"/>
                <w:szCs w:val="26"/>
              </w:rPr>
              <w:t>для будаўніцтва і абслугоўванне аднакватэрнага жылога дома,</w:t>
            </w:r>
            <w:r w:rsidRPr="00857B16">
              <w:rPr>
                <w:rFonts w:ascii="Times New Roman" w:hAnsi="Times New Roman"/>
                <w:sz w:val="26"/>
                <w:szCs w:val="26"/>
                <w:lang w:val="be-BY"/>
              </w:rPr>
              <w:t xml:space="preserve"> </w:t>
            </w:r>
          </w:p>
          <w:p w14:paraId="480B8BE7" w14:textId="5D761B86" w:rsidR="007A160A" w:rsidRPr="00857B16" w:rsidRDefault="007A160A" w:rsidP="00857B1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be-BY"/>
              </w:rPr>
            </w:pPr>
            <w:r w:rsidRPr="00857B16">
              <w:rPr>
                <w:rFonts w:ascii="Times New Roman" w:hAnsi="Times New Roman"/>
                <w:sz w:val="26"/>
                <w:szCs w:val="26"/>
                <w:lang w:val="be-BY"/>
              </w:rPr>
              <w:t>(код прызначэння 1 09 02 - зямельны ўчастак для размяшчэння аб'ектаў сядзібнай забудовы (будаўніцтва і абслугоўвання аднакватэрнага (блакіраванага) жылога дома, абслугоўвання зарэгістраванай арганізацыяй па дзяржаўнай рэгістрацыі нерухомай маёмасці, правоў на яе і здзелак з ёю кватэры ў блакіраваным жылым доме))</w:t>
            </w:r>
          </w:p>
        </w:tc>
        <w:tc>
          <w:tcPr>
            <w:tcW w:w="371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7E02E54C" w14:textId="69E19666" w:rsidR="007A160A" w:rsidRPr="00857B16" w:rsidRDefault="007A160A" w:rsidP="00857B1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be-BY"/>
              </w:rPr>
            </w:pPr>
            <w:r w:rsidRPr="00857B16">
              <w:rPr>
                <w:rFonts w:ascii="Times New Roman" w:eastAsia="Times New Roman" w:hAnsi="Times New Roman"/>
                <w:sz w:val="26"/>
                <w:szCs w:val="26"/>
                <w:lang w:eastAsia="ru-BY"/>
              </w:rPr>
              <w:t>-</w:t>
            </w:r>
          </w:p>
        </w:tc>
        <w:tc>
          <w:tcPr>
            <w:tcW w:w="547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50238048" w14:textId="0E53AB16" w:rsidR="007A160A" w:rsidRPr="00857B16" w:rsidRDefault="007A160A" w:rsidP="00857B1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be-BY"/>
              </w:rPr>
            </w:pPr>
            <w:r w:rsidRPr="00857B16">
              <w:rPr>
                <w:rFonts w:ascii="Times New Roman" w:eastAsia="Times New Roman" w:hAnsi="Times New Roman"/>
                <w:sz w:val="26"/>
                <w:szCs w:val="26"/>
                <w:lang w:eastAsia="ru-BY"/>
              </w:rPr>
              <w:t>-</w:t>
            </w:r>
          </w:p>
        </w:tc>
        <w:tc>
          <w:tcPr>
            <w:tcW w:w="416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02E34FB4" w14:textId="77777777" w:rsidR="007A160A" w:rsidRPr="00857B16" w:rsidRDefault="007A160A" w:rsidP="00857B1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be-BY"/>
              </w:rPr>
            </w:pPr>
            <w:r w:rsidRPr="00857B16">
              <w:rPr>
                <w:rFonts w:ascii="Times New Roman" w:hAnsi="Times New Roman"/>
                <w:sz w:val="26"/>
                <w:szCs w:val="26"/>
                <w:lang w:val="be-BY"/>
              </w:rPr>
              <w:t>прыватная ўласнасць, пажыццёвае спадчыннае валоданне, арэнда</w:t>
            </w:r>
          </w:p>
          <w:p w14:paraId="7CFD24BE" w14:textId="04F33FCD" w:rsidR="007A160A" w:rsidRPr="00857B16" w:rsidRDefault="007A160A" w:rsidP="00857B1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be-BY"/>
              </w:rPr>
            </w:pPr>
          </w:p>
        </w:tc>
        <w:tc>
          <w:tcPr>
            <w:tcW w:w="569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16777E05" w14:textId="6C8A32CD" w:rsidR="007A160A" w:rsidRPr="00857B16" w:rsidRDefault="007A160A" w:rsidP="00857B1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be-BY"/>
              </w:rPr>
            </w:pPr>
            <w:r w:rsidRPr="00857B16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291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012A3600" w14:textId="0CCBE3A7" w:rsidR="007A160A" w:rsidRPr="00857B16" w:rsidRDefault="007A160A" w:rsidP="00857B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0"/>
                <w:sz w:val="26"/>
                <w:szCs w:val="26"/>
              </w:rPr>
            </w:pPr>
            <w:r w:rsidRPr="00857B16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554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70E545F5" w14:textId="77777777" w:rsidR="007A160A" w:rsidRPr="00220652" w:rsidRDefault="007A160A" w:rsidP="00857B16">
            <w:pPr>
              <w:spacing w:after="0" w:line="240" w:lineRule="auto"/>
              <w:ind w:left="-113" w:right="-101"/>
              <w:jc w:val="center"/>
              <w:rPr>
                <w:rFonts w:ascii="Times New Roman" w:hAnsi="Times New Roman"/>
                <w:sz w:val="26"/>
                <w:szCs w:val="26"/>
                <w:lang w:val="be-BY"/>
              </w:rPr>
            </w:pPr>
            <w:r w:rsidRPr="00220652">
              <w:rPr>
                <w:rFonts w:ascii="Times New Roman" w:hAnsi="Times New Roman"/>
                <w:sz w:val="26"/>
                <w:szCs w:val="26"/>
                <w:lang w:val="be-BY"/>
              </w:rPr>
              <w:t>Галоўны спецыяліст аддзела землеупарадкавання  Шчучынскага райвыканкама Прыстаўка Сяргей Віктаравіч</w:t>
            </w:r>
          </w:p>
          <w:p w14:paraId="26B9CEE0" w14:textId="77777777" w:rsidR="007A160A" w:rsidRPr="00220652" w:rsidRDefault="007A160A" w:rsidP="00857B16">
            <w:pPr>
              <w:spacing w:after="0" w:line="240" w:lineRule="auto"/>
              <w:ind w:left="-113" w:right="-101"/>
              <w:jc w:val="center"/>
              <w:rPr>
                <w:rFonts w:ascii="Times New Roman" w:hAnsi="Times New Roman"/>
                <w:sz w:val="26"/>
                <w:szCs w:val="26"/>
                <w:lang w:val="be-BY"/>
              </w:rPr>
            </w:pPr>
            <w:r w:rsidRPr="00220652">
              <w:rPr>
                <w:rFonts w:ascii="Times New Roman" w:hAnsi="Times New Roman"/>
                <w:sz w:val="26"/>
                <w:szCs w:val="26"/>
                <w:lang w:val="be-BY"/>
              </w:rPr>
              <w:t>8 01514 2 00 94</w:t>
            </w:r>
          </w:p>
          <w:p w14:paraId="4B66499C" w14:textId="44259581" w:rsidR="007A160A" w:rsidRPr="00220652" w:rsidRDefault="007A160A" w:rsidP="00857B16">
            <w:pPr>
              <w:spacing w:after="0" w:line="240" w:lineRule="auto"/>
              <w:ind w:left="-113" w:right="-101"/>
              <w:jc w:val="center"/>
              <w:rPr>
                <w:rFonts w:ascii="Times New Roman" w:hAnsi="Times New Roman"/>
                <w:sz w:val="26"/>
                <w:szCs w:val="26"/>
                <w:lang w:val="be-BY"/>
              </w:rPr>
            </w:pPr>
          </w:p>
        </w:tc>
      </w:tr>
      <w:tr w:rsidR="007A160A" w:rsidRPr="00857B16" w14:paraId="34A4BCBE" w14:textId="77777777" w:rsidTr="00857B16">
        <w:trPr>
          <w:trHeight w:val="238"/>
        </w:trPr>
        <w:tc>
          <w:tcPr>
            <w:tcW w:w="653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392A79C7" w14:textId="1808FE83" w:rsidR="007A160A" w:rsidRPr="00857B16" w:rsidRDefault="007A160A" w:rsidP="00857B1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be-BY"/>
              </w:rPr>
            </w:pPr>
            <w:r w:rsidRPr="00857B16">
              <w:rPr>
                <w:rFonts w:ascii="Times New Roman" w:hAnsi="Times New Roman"/>
                <w:sz w:val="26"/>
                <w:szCs w:val="26"/>
                <w:lang w:val="be-BY"/>
              </w:rPr>
              <w:t>веска Рамашкі</w:t>
            </w:r>
            <w:r w:rsidRPr="00857B16">
              <w:rPr>
                <w:rFonts w:ascii="Times New Roman" w:hAnsi="Times New Roman"/>
                <w:sz w:val="26"/>
                <w:szCs w:val="26"/>
              </w:rPr>
              <w:t>, 22 Каменск</w:t>
            </w:r>
            <w:r w:rsidRPr="00857B16">
              <w:rPr>
                <w:rFonts w:ascii="Times New Roman" w:hAnsi="Times New Roman"/>
                <w:sz w:val="26"/>
                <w:szCs w:val="26"/>
                <w:lang w:val="be-BY"/>
              </w:rPr>
              <w:t>а</w:t>
            </w:r>
            <w:r w:rsidRPr="00857B16">
              <w:rPr>
                <w:rFonts w:ascii="Times New Roman" w:hAnsi="Times New Roman"/>
                <w:sz w:val="26"/>
                <w:szCs w:val="26"/>
              </w:rPr>
              <w:t>г</w:t>
            </w:r>
            <w:r w:rsidRPr="00857B16">
              <w:rPr>
                <w:rFonts w:ascii="Times New Roman" w:hAnsi="Times New Roman"/>
                <w:sz w:val="26"/>
                <w:szCs w:val="26"/>
                <w:lang w:val="be-BY"/>
              </w:rPr>
              <w:t>а</w:t>
            </w:r>
            <w:r w:rsidRPr="00857B16">
              <w:rPr>
                <w:rFonts w:ascii="Times New Roman" w:hAnsi="Times New Roman"/>
                <w:sz w:val="26"/>
                <w:szCs w:val="26"/>
              </w:rPr>
              <w:t xml:space="preserve"> сельсовета</w:t>
            </w:r>
          </w:p>
        </w:tc>
        <w:tc>
          <w:tcPr>
            <w:tcW w:w="485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2D8E9EE3" w14:textId="5546E8BC" w:rsidR="007A160A" w:rsidRPr="00857B16" w:rsidRDefault="007A160A" w:rsidP="00857B1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57B16">
              <w:rPr>
                <w:rFonts w:ascii="Times New Roman" w:hAnsi="Times New Roman"/>
                <w:sz w:val="26"/>
                <w:szCs w:val="26"/>
              </w:rPr>
              <w:t>0,30</w:t>
            </w:r>
          </w:p>
        </w:tc>
        <w:tc>
          <w:tcPr>
            <w:tcW w:w="1112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07BC8329" w14:textId="77777777" w:rsidR="007A160A" w:rsidRPr="00857B16" w:rsidRDefault="007A160A" w:rsidP="00857B1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be-BY"/>
              </w:rPr>
            </w:pPr>
            <w:r w:rsidRPr="00857B16">
              <w:rPr>
                <w:rFonts w:ascii="Times New Roman" w:hAnsi="Times New Roman"/>
                <w:sz w:val="26"/>
                <w:szCs w:val="26"/>
              </w:rPr>
              <w:t>для будаўніцтва і абслугоўванне аднакватэрнага жылога дома,</w:t>
            </w:r>
            <w:r w:rsidRPr="00857B16">
              <w:rPr>
                <w:rFonts w:ascii="Times New Roman" w:hAnsi="Times New Roman"/>
                <w:sz w:val="26"/>
                <w:szCs w:val="26"/>
                <w:lang w:val="be-BY"/>
              </w:rPr>
              <w:t xml:space="preserve"> </w:t>
            </w:r>
          </w:p>
          <w:p w14:paraId="53722AE7" w14:textId="11E48B31" w:rsidR="007A160A" w:rsidRPr="00857B16" w:rsidRDefault="007A160A" w:rsidP="00857B1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be-BY"/>
              </w:rPr>
            </w:pPr>
            <w:r w:rsidRPr="00857B16">
              <w:rPr>
                <w:rFonts w:ascii="Times New Roman" w:hAnsi="Times New Roman"/>
                <w:sz w:val="26"/>
                <w:szCs w:val="26"/>
                <w:lang w:val="be-BY"/>
              </w:rPr>
              <w:t>(код прызначэння 1 09 02 - зямельны ўчастак для размяшчэння аб'ектаў сядзібнай забудовы (будаўніцтва і абслугоўвання аднакватэрнага (блакіраванага) жылога дома, абслугоўвання зарэгістраванай арганізацыяй па дзяржаўнай рэгістрацыі нерухомай маёмасці, правоў на яе і здзелак з ёю кватэры ў блакіраваным жылым доме))</w:t>
            </w:r>
          </w:p>
        </w:tc>
        <w:tc>
          <w:tcPr>
            <w:tcW w:w="371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5DE4C1D9" w14:textId="59A056EC" w:rsidR="007A160A" w:rsidRPr="00857B16" w:rsidRDefault="007A160A" w:rsidP="00857B1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be-BY"/>
              </w:rPr>
            </w:pPr>
            <w:r w:rsidRPr="00857B16">
              <w:rPr>
                <w:rFonts w:ascii="Times New Roman" w:eastAsia="Times New Roman" w:hAnsi="Times New Roman"/>
                <w:sz w:val="26"/>
                <w:szCs w:val="26"/>
                <w:lang w:eastAsia="ru-BY"/>
              </w:rPr>
              <w:t>-</w:t>
            </w:r>
          </w:p>
        </w:tc>
        <w:tc>
          <w:tcPr>
            <w:tcW w:w="547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2BED8B2F" w14:textId="7733751F" w:rsidR="007A160A" w:rsidRPr="00857B16" w:rsidRDefault="007A160A" w:rsidP="00857B1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be-BY"/>
              </w:rPr>
            </w:pPr>
            <w:r w:rsidRPr="00857B16">
              <w:rPr>
                <w:rFonts w:ascii="Times New Roman" w:eastAsia="Times New Roman" w:hAnsi="Times New Roman"/>
                <w:sz w:val="26"/>
                <w:szCs w:val="26"/>
                <w:lang w:eastAsia="ru-BY"/>
              </w:rPr>
              <w:t>-</w:t>
            </w:r>
          </w:p>
        </w:tc>
        <w:tc>
          <w:tcPr>
            <w:tcW w:w="416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56466A12" w14:textId="77777777" w:rsidR="007A160A" w:rsidRPr="00857B16" w:rsidRDefault="007A160A" w:rsidP="00857B1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be-BY"/>
              </w:rPr>
            </w:pPr>
            <w:r w:rsidRPr="00857B16">
              <w:rPr>
                <w:rFonts w:ascii="Times New Roman" w:hAnsi="Times New Roman"/>
                <w:sz w:val="26"/>
                <w:szCs w:val="26"/>
                <w:lang w:val="be-BY"/>
              </w:rPr>
              <w:t>прыватная ўласнасць, пажыццёвае спадчыннае валоданне, арэнда</w:t>
            </w:r>
          </w:p>
          <w:p w14:paraId="53014C63" w14:textId="118FD761" w:rsidR="007A160A" w:rsidRPr="00857B16" w:rsidRDefault="007A160A" w:rsidP="00857B1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be-BY"/>
              </w:rPr>
            </w:pPr>
          </w:p>
        </w:tc>
        <w:tc>
          <w:tcPr>
            <w:tcW w:w="569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73DC4249" w14:textId="6D0FE8F2" w:rsidR="007A160A" w:rsidRPr="00857B16" w:rsidRDefault="007A160A" w:rsidP="00857B1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be-BY"/>
              </w:rPr>
            </w:pPr>
            <w:r w:rsidRPr="00857B16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291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63E7DFEE" w14:textId="16687E42" w:rsidR="007A160A" w:rsidRPr="00857B16" w:rsidRDefault="007A160A" w:rsidP="00857B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0"/>
                <w:sz w:val="26"/>
                <w:szCs w:val="26"/>
              </w:rPr>
            </w:pPr>
            <w:r w:rsidRPr="00857B16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554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616E6EAE" w14:textId="2F2096D8" w:rsidR="007A160A" w:rsidRPr="00220652" w:rsidRDefault="007A160A" w:rsidP="00857B16">
            <w:pPr>
              <w:spacing w:after="0" w:line="240" w:lineRule="auto"/>
              <w:ind w:left="-113" w:right="-101"/>
              <w:jc w:val="center"/>
              <w:rPr>
                <w:rFonts w:ascii="Times New Roman" w:hAnsi="Times New Roman"/>
                <w:sz w:val="26"/>
                <w:szCs w:val="26"/>
                <w:lang w:val="be-BY"/>
              </w:rPr>
            </w:pPr>
            <w:r w:rsidRPr="00220652">
              <w:rPr>
                <w:rFonts w:ascii="Times New Roman" w:hAnsi="Times New Roman"/>
                <w:sz w:val="26"/>
                <w:szCs w:val="26"/>
                <w:lang w:val="be-BY"/>
              </w:rPr>
              <w:t>Начальнік аддзела землеупарадкавання  Шчучынскага райвыканкама Кавалёва Алла Аляксандраўна</w:t>
            </w:r>
          </w:p>
          <w:p w14:paraId="51869F93" w14:textId="0CE1F067" w:rsidR="007A160A" w:rsidRPr="00220652" w:rsidRDefault="007A160A" w:rsidP="00857B16">
            <w:pPr>
              <w:spacing w:after="0" w:line="240" w:lineRule="auto"/>
              <w:ind w:left="-113" w:right="-101"/>
              <w:jc w:val="center"/>
              <w:rPr>
                <w:rFonts w:ascii="Times New Roman" w:hAnsi="Times New Roman"/>
                <w:sz w:val="26"/>
                <w:szCs w:val="26"/>
                <w:lang w:val="be-BY"/>
              </w:rPr>
            </w:pPr>
            <w:r w:rsidRPr="00220652">
              <w:rPr>
                <w:rFonts w:ascii="Times New Roman" w:hAnsi="Times New Roman"/>
                <w:sz w:val="26"/>
                <w:szCs w:val="26"/>
              </w:rPr>
              <w:t>8 01514 2 06 34</w:t>
            </w:r>
          </w:p>
        </w:tc>
      </w:tr>
      <w:tr w:rsidR="00857B16" w:rsidRPr="00857B16" w14:paraId="1CADE07F" w14:textId="77777777" w:rsidTr="00857B16">
        <w:trPr>
          <w:trHeight w:val="238"/>
        </w:trPr>
        <w:tc>
          <w:tcPr>
            <w:tcW w:w="653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75FEA4CE" w14:textId="77777777" w:rsidR="00857B16" w:rsidRPr="00857B16" w:rsidRDefault="00857B16" w:rsidP="00857B1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be-BY"/>
              </w:rPr>
            </w:pPr>
            <w:r w:rsidRPr="00857B16">
              <w:rPr>
                <w:rFonts w:ascii="Times New Roman" w:hAnsi="Times New Roman"/>
                <w:sz w:val="26"/>
                <w:szCs w:val="26"/>
                <w:lang w:val="be-BY"/>
              </w:rPr>
              <w:t xml:space="preserve">вёска Шоркіна, </w:t>
            </w:r>
          </w:p>
          <w:p w14:paraId="6D9996B1" w14:textId="4505713D" w:rsidR="00857B16" w:rsidRPr="00857B16" w:rsidRDefault="00857B16" w:rsidP="00857B1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be-BY"/>
              </w:rPr>
            </w:pPr>
            <w:r w:rsidRPr="00857B16">
              <w:rPr>
                <w:rFonts w:ascii="Times New Roman" w:hAnsi="Times New Roman"/>
                <w:sz w:val="26"/>
                <w:szCs w:val="26"/>
                <w:lang w:val="be-BY"/>
              </w:rPr>
              <w:t>каля жылога дома 22</w:t>
            </w:r>
          </w:p>
        </w:tc>
        <w:tc>
          <w:tcPr>
            <w:tcW w:w="485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3836E735" w14:textId="7CD61B7B" w:rsidR="00857B16" w:rsidRPr="00857B16" w:rsidRDefault="00857B16" w:rsidP="00857B1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57B16">
              <w:rPr>
                <w:rFonts w:ascii="Times New Roman" w:hAnsi="Times New Roman"/>
                <w:sz w:val="26"/>
                <w:szCs w:val="26"/>
                <w:lang w:val="be-BY"/>
              </w:rPr>
              <w:t>0,24</w:t>
            </w:r>
          </w:p>
        </w:tc>
        <w:tc>
          <w:tcPr>
            <w:tcW w:w="1112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3CE93438" w14:textId="77777777" w:rsidR="00857B16" w:rsidRPr="00857B16" w:rsidRDefault="00857B16" w:rsidP="00857B1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57B16">
              <w:rPr>
                <w:rFonts w:ascii="Times New Roman" w:hAnsi="Times New Roman"/>
                <w:sz w:val="26"/>
                <w:szCs w:val="26"/>
              </w:rPr>
              <w:t>для будаўніцтва і абслугоўванне аднакватэрнага жылога дома,</w:t>
            </w:r>
          </w:p>
          <w:p w14:paraId="2D50AD1A" w14:textId="59852FF8" w:rsidR="00857B16" w:rsidRPr="00857B16" w:rsidRDefault="00857B16" w:rsidP="00857B1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57B16">
              <w:rPr>
                <w:rFonts w:ascii="Times New Roman" w:hAnsi="Times New Roman"/>
                <w:sz w:val="26"/>
                <w:szCs w:val="26"/>
              </w:rPr>
              <w:t>(код прызначэння 1 09 02 - зямельны ўчастак для размяшчэння аб'ектаў сядзібнай забудовы (будаўніцтва і абслугоўвання аднакватэрнага (блакіраванага) жылога дома, абслугоўвання зарэгістраванай арганізацыяй па дзяржаўнай рэгістрацыі нерухомай маёмасці, правоў на яе і здзелак з ёю кватэры ў блакіраваным жылым доме))</w:t>
            </w:r>
          </w:p>
        </w:tc>
        <w:tc>
          <w:tcPr>
            <w:tcW w:w="371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658E1EF3" w14:textId="77777777" w:rsidR="00857B16" w:rsidRPr="00857B16" w:rsidRDefault="00857B16" w:rsidP="00857B1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57B16">
              <w:rPr>
                <w:rFonts w:ascii="Times New Roman" w:hAnsi="Times New Roman"/>
                <w:sz w:val="26"/>
                <w:szCs w:val="26"/>
                <w:lang w:val="be-BY"/>
              </w:rPr>
              <w:t>-</w:t>
            </w:r>
          </w:p>
          <w:p w14:paraId="184632A9" w14:textId="77777777" w:rsidR="00857B16" w:rsidRPr="00857B16" w:rsidRDefault="00857B16" w:rsidP="00857B1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14:paraId="0B0D97EA" w14:textId="77777777" w:rsidR="00857B16" w:rsidRPr="00857B16" w:rsidRDefault="00857B16" w:rsidP="00857B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BY"/>
              </w:rPr>
            </w:pPr>
          </w:p>
        </w:tc>
        <w:tc>
          <w:tcPr>
            <w:tcW w:w="547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23899AD7" w14:textId="581243D3" w:rsidR="00857B16" w:rsidRPr="00857B16" w:rsidRDefault="00857B16" w:rsidP="00857B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BY"/>
              </w:rPr>
            </w:pPr>
            <w:r w:rsidRPr="00857B16">
              <w:rPr>
                <w:rFonts w:ascii="Times New Roman" w:hAnsi="Times New Roman"/>
                <w:sz w:val="26"/>
                <w:szCs w:val="26"/>
                <w:lang w:val="be-BY"/>
              </w:rPr>
              <w:t>-</w:t>
            </w:r>
          </w:p>
        </w:tc>
        <w:tc>
          <w:tcPr>
            <w:tcW w:w="416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4FC0EBF7" w14:textId="77777777" w:rsidR="00857B16" w:rsidRPr="00857B16" w:rsidRDefault="00857B16" w:rsidP="00857B1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be-BY"/>
              </w:rPr>
            </w:pPr>
            <w:r w:rsidRPr="00857B16">
              <w:rPr>
                <w:rFonts w:ascii="Times New Roman" w:hAnsi="Times New Roman"/>
                <w:sz w:val="26"/>
                <w:szCs w:val="26"/>
                <w:lang w:val="be-BY"/>
              </w:rPr>
              <w:t>прыватная ўласнасць, пажыццёвае спадчыннае валоданне, арэнда</w:t>
            </w:r>
          </w:p>
          <w:p w14:paraId="7105F1BC" w14:textId="77777777" w:rsidR="00857B16" w:rsidRPr="00857B16" w:rsidRDefault="00857B16" w:rsidP="00857B1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be-BY"/>
              </w:rPr>
            </w:pPr>
          </w:p>
        </w:tc>
        <w:tc>
          <w:tcPr>
            <w:tcW w:w="569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0C17AC04" w14:textId="3729354D" w:rsidR="00857B16" w:rsidRPr="00857B16" w:rsidRDefault="00857B16" w:rsidP="00857B1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57B16">
              <w:rPr>
                <w:rFonts w:ascii="Times New Roman" w:hAnsi="Times New Roman"/>
                <w:sz w:val="26"/>
                <w:szCs w:val="26"/>
              </w:rPr>
              <w:t xml:space="preserve">электразабеспячэнне, </w:t>
            </w:r>
            <w:r w:rsidRPr="00857B16">
              <w:rPr>
                <w:rFonts w:ascii="Times New Roman" w:hAnsi="Times New Roman"/>
                <w:sz w:val="26"/>
                <w:szCs w:val="26"/>
                <w:lang w:val="be-BY"/>
              </w:rPr>
              <w:t>грунтавое</w:t>
            </w:r>
            <w:r w:rsidRPr="00857B16">
              <w:rPr>
                <w:rFonts w:ascii="Times New Roman" w:hAnsi="Times New Roman"/>
                <w:sz w:val="26"/>
                <w:szCs w:val="26"/>
              </w:rPr>
              <w:t xml:space="preserve"> пакрыццё дарогі</w:t>
            </w:r>
          </w:p>
        </w:tc>
        <w:tc>
          <w:tcPr>
            <w:tcW w:w="291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032ECC88" w14:textId="77777777" w:rsidR="00857B16" w:rsidRPr="00857B16" w:rsidRDefault="00857B16" w:rsidP="00857B1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54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35691DED" w14:textId="43BD6E75" w:rsidR="00857B16" w:rsidRPr="00220652" w:rsidRDefault="00857B16" w:rsidP="00857B16">
            <w:pPr>
              <w:spacing w:after="0" w:line="240" w:lineRule="auto"/>
              <w:ind w:left="-113" w:right="-101"/>
              <w:jc w:val="center"/>
              <w:rPr>
                <w:rFonts w:ascii="Times New Roman" w:hAnsi="Times New Roman"/>
                <w:sz w:val="26"/>
                <w:szCs w:val="26"/>
                <w:lang w:val="be-BY"/>
              </w:rPr>
            </w:pPr>
            <w:r w:rsidRPr="00220652">
              <w:rPr>
                <w:rFonts w:ascii="Times New Roman" w:hAnsi="Times New Roman"/>
                <w:sz w:val="26"/>
                <w:szCs w:val="26"/>
                <w:lang w:val="be-BY"/>
              </w:rPr>
              <w:t>Галоўны спецыяліст аддзела землеупарадкавання  Шчучынскага райвыканкама Прыстаўка Сяргей Віктаравіч</w:t>
            </w:r>
          </w:p>
        </w:tc>
      </w:tr>
      <w:tr w:rsidR="00857B16" w:rsidRPr="00857B16" w14:paraId="051EB209" w14:textId="77777777" w:rsidTr="00857B16">
        <w:trPr>
          <w:trHeight w:val="238"/>
        </w:trPr>
        <w:tc>
          <w:tcPr>
            <w:tcW w:w="653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42EEAB41" w14:textId="77777777" w:rsidR="00857B16" w:rsidRPr="00857B16" w:rsidRDefault="00857B16" w:rsidP="00857B16">
            <w:pPr>
              <w:tabs>
                <w:tab w:val="left" w:pos="1620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be-BY"/>
              </w:rPr>
            </w:pPr>
            <w:r w:rsidRPr="00857B16">
              <w:rPr>
                <w:rFonts w:ascii="Times New Roman" w:hAnsi="Times New Roman"/>
                <w:sz w:val="26"/>
                <w:szCs w:val="26"/>
                <w:lang w:val="be-BY"/>
              </w:rPr>
              <w:t xml:space="preserve">вёска Вялікія Бярозаўцы, </w:t>
            </w:r>
          </w:p>
          <w:p w14:paraId="24498C97" w14:textId="592CC61C" w:rsidR="00857B16" w:rsidRPr="00857B16" w:rsidRDefault="00857B16" w:rsidP="00857B1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be-BY"/>
              </w:rPr>
            </w:pPr>
            <w:r w:rsidRPr="00857B16">
              <w:rPr>
                <w:rFonts w:ascii="Times New Roman" w:hAnsi="Times New Roman"/>
                <w:sz w:val="26"/>
                <w:szCs w:val="26"/>
                <w:lang w:val="be-BY"/>
              </w:rPr>
              <w:t>каля жылога дома 36 па вуліцы 1 Мая</w:t>
            </w:r>
          </w:p>
        </w:tc>
        <w:tc>
          <w:tcPr>
            <w:tcW w:w="485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34A33FD8" w14:textId="25B916C9" w:rsidR="00857B16" w:rsidRPr="00857B16" w:rsidRDefault="00857B16" w:rsidP="00857B1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57B16">
              <w:rPr>
                <w:rFonts w:ascii="Times New Roman" w:hAnsi="Times New Roman"/>
                <w:sz w:val="26"/>
                <w:szCs w:val="26"/>
                <w:lang w:val="be-BY"/>
              </w:rPr>
              <w:t>0,19</w:t>
            </w:r>
          </w:p>
        </w:tc>
        <w:tc>
          <w:tcPr>
            <w:tcW w:w="1112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48ABE51A" w14:textId="77777777" w:rsidR="00857B16" w:rsidRPr="00857B16" w:rsidRDefault="00857B16" w:rsidP="00857B1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57B16">
              <w:rPr>
                <w:rFonts w:ascii="Times New Roman" w:hAnsi="Times New Roman"/>
                <w:sz w:val="26"/>
                <w:szCs w:val="26"/>
              </w:rPr>
              <w:t>для будаўніцтва і абслугоўванне аднакватэрнага жылога дома,</w:t>
            </w:r>
          </w:p>
          <w:p w14:paraId="75D503C7" w14:textId="0580E63F" w:rsidR="00857B16" w:rsidRPr="00857B16" w:rsidRDefault="00857B16" w:rsidP="00857B1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57B16">
              <w:rPr>
                <w:rFonts w:ascii="Times New Roman" w:hAnsi="Times New Roman"/>
                <w:sz w:val="26"/>
                <w:szCs w:val="26"/>
              </w:rPr>
              <w:t xml:space="preserve">(код прызначэння 1 09 02 - зямельны ўчастак для размяшчэння аб'ектаў сядзібнай забудовы (будаўніцтва і абслугоўвання аднакватэрнага </w:t>
            </w:r>
            <w:r w:rsidRPr="00857B16">
              <w:rPr>
                <w:rFonts w:ascii="Times New Roman" w:hAnsi="Times New Roman"/>
                <w:sz w:val="26"/>
                <w:szCs w:val="26"/>
              </w:rPr>
              <w:lastRenderedPageBreak/>
              <w:t>(блакіраванага) жылога дома, абслугоўвання зарэгістраванай арганізацыяй па дзяржаўнай рэгістрацыі нерухомай маёмасці, правоў на яе і здзелак з ёю кватэры ў блакіраваным жылым доме))</w:t>
            </w:r>
          </w:p>
        </w:tc>
        <w:tc>
          <w:tcPr>
            <w:tcW w:w="371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3D0DC386" w14:textId="77777777" w:rsidR="00857B16" w:rsidRPr="00857B16" w:rsidRDefault="00857B16" w:rsidP="00857B1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57B16">
              <w:rPr>
                <w:rFonts w:ascii="Times New Roman" w:hAnsi="Times New Roman"/>
                <w:sz w:val="26"/>
                <w:szCs w:val="26"/>
                <w:lang w:val="be-BY"/>
              </w:rPr>
              <w:lastRenderedPageBreak/>
              <w:t>-</w:t>
            </w:r>
          </w:p>
          <w:p w14:paraId="5412ADD7" w14:textId="77777777" w:rsidR="00857B16" w:rsidRPr="00857B16" w:rsidRDefault="00857B16" w:rsidP="00857B1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14:paraId="07FEDFFC" w14:textId="77777777" w:rsidR="00857B16" w:rsidRPr="00857B16" w:rsidRDefault="00857B16" w:rsidP="00857B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BY"/>
              </w:rPr>
            </w:pPr>
          </w:p>
        </w:tc>
        <w:tc>
          <w:tcPr>
            <w:tcW w:w="547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57E36F3B" w14:textId="6BA3F9DA" w:rsidR="00857B16" w:rsidRPr="00857B16" w:rsidRDefault="00857B16" w:rsidP="00857B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BY"/>
              </w:rPr>
            </w:pPr>
            <w:r w:rsidRPr="00857B16">
              <w:rPr>
                <w:rFonts w:ascii="Times New Roman" w:hAnsi="Times New Roman"/>
                <w:sz w:val="26"/>
                <w:szCs w:val="26"/>
                <w:lang w:val="be-BY"/>
              </w:rPr>
              <w:t>-</w:t>
            </w:r>
          </w:p>
        </w:tc>
        <w:tc>
          <w:tcPr>
            <w:tcW w:w="416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0CB51DDB" w14:textId="77777777" w:rsidR="00857B16" w:rsidRPr="00857B16" w:rsidRDefault="00857B16" w:rsidP="00857B1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be-BY"/>
              </w:rPr>
            </w:pPr>
            <w:r w:rsidRPr="00857B16">
              <w:rPr>
                <w:rFonts w:ascii="Times New Roman" w:hAnsi="Times New Roman"/>
                <w:sz w:val="26"/>
                <w:szCs w:val="26"/>
                <w:lang w:val="be-BY"/>
              </w:rPr>
              <w:t>прыватная ўласнасць, пажыццёвае спадчыннае валоданне, арэнда</w:t>
            </w:r>
          </w:p>
          <w:p w14:paraId="4B2F1C79" w14:textId="77777777" w:rsidR="00857B16" w:rsidRPr="00857B16" w:rsidRDefault="00857B16" w:rsidP="00857B1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be-BY"/>
              </w:rPr>
            </w:pPr>
          </w:p>
        </w:tc>
        <w:tc>
          <w:tcPr>
            <w:tcW w:w="569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69643954" w14:textId="1B46FF33" w:rsidR="00857B16" w:rsidRPr="00857B16" w:rsidRDefault="00857B16" w:rsidP="00857B1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57B16">
              <w:rPr>
                <w:rFonts w:ascii="Times New Roman" w:hAnsi="Times New Roman"/>
                <w:sz w:val="26"/>
                <w:szCs w:val="26"/>
              </w:rPr>
              <w:lastRenderedPageBreak/>
              <w:t xml:space="preserve">электразабеспячэнне, </w:t>
            </w:r>
            <w:r w:rsidRPr="00857B16">
              <w:rPr>
                <w:rFonts w:ascii="Times New Roman" w:hAnsi="Times New Roman"/>
                <w:sz w:val="26"/>
                <w:szCs w:val="26"/>
                <w:lang w:val="be-BY"/>
              </w:rPr>
              <w:t>грунтавое</w:t>
            </w:r>
            <w:r w:rsidRPr="00857B16">
              <w:rPr>
                <w:rFonts w:ascii="Times New Roman" w:hAnsi="Times New Roman"/>
                <w:sz w:val="26"/>
                <w:szCs w:val="26"/>
              </w:rPr>
              <w:t xml:space="preserve"> пакрыццё дарогі</w:t>
            </w:r>
          </w:p>
        </w:tc>
        <w:tc>
          <w:tcPr>
            <w:tcW w:w="291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44F83085" w14:textId="77777777" w:rsidR="00857B16" w:rsidRPr="00857B16" w:rsidRDefault="00857B16" w:rsidP="00857B1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54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006A3277" w14:textId="55434E74" w:rsidR="00857B16" w:rsidRPr="00220652" w:rsidRDefault="00857B16" w:rsidP="00857B16">
            <w:pPr>
              <w:spacing w:after="0" w:line="240" w:lineRule="auto"/>
              <w:ind w:left="-113" w:right="-101"/>
              <w:jc w:val="center"/>
              <w:rPr>
                <w:rFonts w:ascii="Times New Roman" w:hAnsi="Times New Roman"/>
                <w:sz w:val="26"/>
                <w:szCs w:val="26"/>
                <w:lang w:val="be-BY"/>
              </w:rPr>
            </w:pPr>
            <w:r w:rsidRPr="00220652">
              <w:rPr>
                <w:rFonts w:ascii="Times New Roman" w:hAnsi="Times New Roman"/>
                <w:sz w:val="26"/>
                <w:szCs w:val="26"/>
                <w:lang w:val="be-BY"/>
              </w:rPr>
              <w:t>8 01514 2 00 94</w:t>
            </w:r>
          </w:p>
        </w:tc>
      </w:tr>
      <w:tr w:rsidR="00857B16" w:rsidRPr="00857B16" w14:paraId="34C5B977" w14:textId="77777777" w:rsidTr="00857B16">
        <w:trPr>
          <w:trHeight w:val="238"/>
        </w:trPr>
        <w:tc>
          <w:tcPr>
            <w:tcW w:w="653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0DB91A8D" w14:textId="77777777" w:rsidR="00857B16" w:rsidRPr="00857B16" w:rsidRDefault="00857B16" w:rsidP="00857B16">
            <w:pPr>
              <w:tabs>
                <w:tab w:val="left" w:pos="1620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be-BY"/>
              </w:rPr>
            </w:pPr>
            <w:r w:rsidRPr="00857B16">
              <w:rPr>
                <w:rFonts w:ascii="Times New Roman" w:hAnsi="Times New Roman"/>
                <w:sz w:val="26"/>
                <w:szCs w:val="26"/>
                <w:lang w:val="be-BY"/>
              </w:rPr>
              <w:t xml:space="preserve">вёска Вялікія Бярозаўцы, </w:t>
            </w:r>
          </w:p>
          <w:p w14:paraId="56C3505B" w14:textId="113C5098" w:rsidR="00857B16" w:rsidRPr="00857B16" w:rsidRDefault="00857B16" w:rsidP="00857B1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be-BY"/>
              </w:rPr>
            </w:pPr>
            <w:r w:rsidRPr="00857B16">
              <w:rPr>
                <w:rFonts w:ascii="Times New Roman" w:hAnsi="Times New Roman"/>
                <w:sz w:val="26"/>
                <w:szCs w:val="26"/>
                <w:lang w:val="be-BY"/>
              </w:rPr>
              <w:t>каля жылых даоў 35 і 37 па вуліцы 1 Мая і жылога дома 7 па вуліцы Міра</w:t>
            </w:r>
          </w:p>
        </w:tc>
        <w:tc>
          <w:tcPr>
            <w:tcW w:w="485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1DEE943E" w14:textId="51EC81A1" w:rsidR="00857B16" w:rsidRPr="00857B16" w:rsidRDefault="00857B16" w:rsidP="00857B1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57B16">
              <w:rPr>
                <w:rFonts w:ascii="Times New Roman" w:hAnsi="Times New Roman"/>
                <w:sz w:val="26"/>
                <w:szCs w:val="26"/>
                <w:lang w:val="be-BY"/>
              </w:rPr>
              <w:t>0,22</w:t>
            </w:r>
          </w:p>
        </w:tc>
        <w:tc>
          <w:tcPr>
            <w:tcW w:w="1112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7935CFFB" w14:textId="77777777" w:rsidR="00857B16" w:rsidRPr="00857B16" w:rsidRDefault="00857B16" w:rsidP="00857B1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57B16">
              <w:rPr>
                <w:rFonts w:ascii="Times New Roman" w:hAnsi="Times New Roman"/>
                <w:sz w:val="26"/>
                <w:szCs w:val="26"/>
              </w:rPr>
              <w:t>для будаўніцтва і абслугоўванне аднакватэрнага жылога дома,</w:t>
            </w:r>
          </w:p>
          <w:p w14:paraId="64B9D88D" w14:textId="2078CFDD" w:rsidR="00857B16" w:rsidRPr="00857B16" w:rsidRDefault="00857B16" w:rsidP="00857B1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57B16">
              <w:rPr>
                <w:rFonts w:ascii="Times New Roman" w:hAnsi="Times New Roman"/>
                <w:sz w:val="26"/>
                <w:szCs w:val="26"/>
              </w:rPr>
              <w:t>(код прызначэння 1 09 02 - зямельны ўчастак для размяшчэння аб'ектаў сядзібнай забудовы (будаўніцтва і абслугоўвання аднакватэрнага (блакіраванага) жылога дома, абслугоўвання зарэгістраванай арганізацыяй па дзяржаўнай рэгістрацыі нерухомай маёмасці, правоў на яе і здзелак з ёю кватэры ў блакіраваным жылым доме))</w:t>
            </w:r>
          </w:p>
        </w:tc>
        <w:tc>
          <w:tcPr>
            <w:tcW w:w="371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55CB188A" w14:textId="77777777" w:rsidR="00857B16" w:rsidRPr="00857B16" w:rsidRDefault="00857B16" w:rsidP="00857B1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57B16">
              <w:rPr>
                <w:rFonts w:ascii="Times New Roman" w:hAnsi="Times New Roman"/>
                <w:sz w:val="26"/>
                <w:szCs w:val="26"/>
                <w:lang w:val="be-BY"/>
              </w:rPr>
              <w:t>-</w:t>
            </w:r>
          </w:p>
          <w:p w14:paraId="6B795C5E" w14:textId="77777777" w:rsidR="00857B16" w:rsidRPr="00857B16" w:rsidRDefault="00857B16" w:rsidP="00857B1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14:paraId="48B584BF" w14:textId="77777777" w:rsidR="00857B16" w:rsidRPr="00857B16" w:rsidRDefault="00857B16" w:rsidP="00857B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BY"/>
              </w:rPr>
            </w:pPr>
          </w:p>
        </w:tc>
        <w:tc>
          <w:tcPr>
            <w:tcW w:w="547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76B25FF6" w14:textId="29D9741E" w:rsidR="00857B16" w:rsidRPr="00857B16" w:rsidRDefault="00857B16" w:rsidP="00857B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BY"/>
              </w:rPr>
            </w:pPr>
            <w:r w:rsidRPr="00857B16">
              <w:rPr>
                <w:rFonts w:ascii="Times New Roman" w:hAnsi="Times New Roman"/>
                <w:sz w:val="26"/>
                <w:szCs w:val="26"/>
                <w:lang w:val="be-BY"/>
              </w:rPr>
              <w:t>-</w:t>
            </w:r>
          </w:p>
        </w:tc>
        <w:tc>
          <w:tcPr>
            <w:tcW w:w="416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16486104" w14:textId="77777777" w:rsidR="00857B16" w:rsidRPr="00857B16" w:rsidRDefault="00857B16" w:rsidP="00857B1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be-BY"/>
              </w:rPr>
            </w:pPr>
            <w:r w:rsidRPr="00857B16">
              <w:rPr>
                <w:rFonts w:ascii="Times New Roman" w:hAnsi="Times New Roman"/>
                <w:sz w:val="26"/>
                <w:szCs w:val="26"/>
                <w:lang w:val="be-BY"/>
              </w:rPr>
              <w:t>прыватная ўласнасць, пажыццёвае спадчыннае валоданне, арэнда</w:t>
            </w:r>
          </w:p>
          <w:p w14:paraId="341852A2" w14:textId="77777777" w:rsidR="00857B16" w:rsidRPr="00857B16" w:rsidRDefault="00857B16" w:rsidP="00857B1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be-BY"/>
              </w:rPr>
            </w:pPr>
          </w:p>
        </w:tc>
        <w:tc>
          <w:tcPr>
            <w:tcW w:w="569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2426EAD8" w14:textId="71BEA02E" w:rsidR="00857B16" w:rsidRPr="00857B16" w:rsidRDefault="00857B16" w:rsidP="00857B1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57B16">
              <w:rPr>
                <w:rFonts w:ascii="Times New Roman" w:hAnsi="Times New Roman"/>
                <w:sz w:val="26"/>
                <w:szCs w:val="26"/>
              </w:rPr>
              <w:t xml:space="preserve">электразабеспячэнне, </w:t>
            </w:r>
            <w:r w:rsidRPr="00857B16">
              <w:rPr>
                <w:rFonts w:ascii="Times New Roman" w:hAnsi="Times New Roman"/>
                <w:sz w:val="26"/>
                <w:szCs w:val="26"/>
                <w:lang w:val="be-BY"/>
              </w:rPr>
              <w:t>грунтавое</w:t>
            </w:r>
            <w:r w:rsidRPr="00857B16">
              <w:rPr>
                <w:rFonts w:ascii="Times New Roman" w:hAnsi="Times New Roman"/>
                <w:sz w:val="26"/>
                <w:szCs w:val="26"/>
              </w:rPr>
              <w:t xml:space="preserve"> пакрыццё дарогі</w:t>
            </w:r>
          </w:p>
        </w:tc>
        <w:tc>
          <w:tcPr>
            <w:tcW w:w="291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040C19B8" w14:textId="77777777" w:rsidR="00857B16" w:rsidRPr="00857B16" w:rsidRDefault="00857B16" w:rsidP="00857B1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54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5F4352A0" w14:textId="12258AB7" w:rsidR="00857B16" w:rsidRPr="00220652" w:rsidRDefault="00857B16" w:rsidP="00857B16">
            <w:pPr>
              <w:spacing w:after="0" w:line="240" w:lineRule="auto"/>
              <w:ind w:left="-113" w:right="-101"/>
              <w:jc w:val="center"/>
              <w:rPr>
                <w:rFonts w:ascii="Times New Roman" w:hAnsi="Times New Roman"/>
                <w:sz w:val="26"/>
                <w:szCs w:val="26"/>
                <w:lang w:val="be-BY"/>
              </w:rPr>
            </w:pPr>
            <w:r w:rsidRPr="00220652">
              <w:rPr>
                <w:rFonts w:ascii="Times New Roman" w:hAnsi="Times New Roman"/>
                <w:sz w:val="26"/>
                <w:szCs w:val="26"/>
                <w:lang w:val="be-BY"/>
              </w:rPr>
              <w:t>Галоўны спецыяліст аддзела землеупарадкавання  Шчучынскага райвыканкама Прыстаўка Сяргей Віктаравіч</w:t>
            </w:r>
          </w:p>
        </w:tc>
      </w:tr>
      <w:tr w:rsidR="002F4508" w:rsidRPr="00857B16" w14:paraId="75A6B162" w14:textId="77777777" w:rsidTr="00673A89">
        <w:trPr>
          <w:trHeight w:val="238"/>
        </w:trPr>
        <w:tc>
          <w:tcPr>
            <w:tcW w:w="653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501B58A9" w14:textId="4C04DB4A" w:rsidR="002F4508" w:rsidRDefault="002F4508" w:rsidP="002F45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0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kern w:val="0"/>
                <w:sz w:val="26"/>
                <w:szCs w:val="26"/>
                <w:lang w:val="be-BY"/>
              </w:rPr>
              <w:t>аг. Орля, Орлеўскага сельсавета</w:t>
            </w:r>
            <w:r>
              <w:rPr>
                <w:rFonts w:ascii="Times New Roman" w:eastAsia="Times New Roman" w:hAnsi="Times New Roman"/>
                <w:kern w:val="0"/>
                <w:sz w:val="26"/>
                <w:szCs w:val="26"/>
              </w:rPr>
              <w:t>, каля жылых дамоў,</w:t>
            </w:r>
          </w:p>
          <w:p w14:paraId="2744B15E" w14:textId="44253019" w:rsidR="002F4508" w:rsidRPr="00857B16" w:rsidRDefault="002F4508" w:rsidP="002F4508">
            <w:pPr>
              <w:tabs>
                <w:tab w:val="left" w:pos="1620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be-BY"/>
              </w:rPr>
            </w:pPr>
            <w:r>
              <w:rPr>
                <w:rFonts w:ascii="Times New Roman" w:eastAsia="Times New Roman" w:hAnsi="Times New Roman"/>
                <w:kern w:val="0"/>
                <w:sz w:val="26"/>
                <w:szCs w:val="26"/>
                <w:lang w:val="be-BY"/>
              </w:rPr>
              <w:t>10</w:t>
            </w:r>
            <w:r>
              <w:rPr>
                <w:rFonts w:ascii="Times New Roman" w:eastAsia="Times New Roman" w:hAnsi="Times New Roman"/>
                <w:kern w:val="0"/>
                <w:sz w:val="26"/>
                <w:szCs w:val="26"/>
              </w:rPr>
              <w:t xml:space="preserve"> і </w:t>
            </w:r>
            <w:r>
              <w:rPr>
                <w:rFonts w:ascii="Times New Roman" w:eastAsia="Times New Roman" w:hAnsi="Times New Roman"/>
                <w:kern w:val="0"/>
                <w:sz w:val="26"/>
                <w:szCs w:val="26"/>
                <w:lang w:val="be-BY"/>
              </w:rPr>
              <w:t>11 па вуліцы Кастрычніцкай</w:t>
            </w:r>
          </w:p>
        </w:tc>
        <w:tc>
          <w:tcPr>
            <w:tcW w:w="485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115528D6" w14:textId="61B30DB7" w:rsidR="002F4508" w:rsidRPr="00857B16" w:rsidRDefault="002F4508" w:rsidP="002F450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be-BY"/>
              </w:rPr>
            </w:pPr>
            <w:r>
              <w:rPr>
                <w:rFonts w:ascii="Times New Roman" w:eastAsia="Times New Roman" w:hAnsi="Times New Roman"/>
                <w:kern w:val="0"/>
                <w:sz w:val="26"/>
                <w:szCs w:val="26"/>
              </w:rPr>
              <w:t>0,</w:t>
            </w:r>
            <w:r>
              <w:rPr>
                <w:rFonts w:ascii="Times New Roman" w:eastAsia="Times New Roman" w:hAnsi="Times New Roman"/>
                <w:kern w:val="0"/>
                <w:sz w:val="26"/>
                <w:szCs w:val="26"/>
                <w:lang w:val="be-BY"/>
              </w:rPr>
              <w:t>238</w:t>
            </w:r>
          </w:p>
        </w:tc>
        <w:tc>
          <w:tcPr>
            <w:tcW w:w="1112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2D220F21" w14:textId="77777777" w:rsidR="002F4508" w:rsidRDefault="002F4508" w:rsidP="002F45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0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kern w:val="0"/>
                <w:sz w:val="26"/>
                <w:szCs w:val="26"/>
              </w:rPr>
              <w:t>для будаўніцтва і абслугоўвання аднакватэрнага жылога дома,</w:t>
            </w:r>
          </w:p>
          <w:p w14:paraId="0B0C4A60" w14:textId="0EAB432D" w:rsidR="002F4508" w:rsidRPr="00857B16" w:rsidRDefault="002F4508" w:rsidP="002F450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kern w:val="0"/>
                <w:sz w:val="26"/>
                <w:szCs w:val="26"/>
              </w:rPr>
              <w:t>(код прызначэння 1 09 02 - зямельны ўчастак для размяшчэння аб'ектаў сядзібнай забудовы (будаўніцтва і абслугоўвання аднакватэрнага (блакіраванага) жылога дома, абслугоўвання зарэгістраванай арганізацыяй па дзяржаўнай рэгістрацыі нерухомай маёмасці, правоў на яе і здзелак з ёю кватэры ў блакіраваным жылым доме))</w:t>
            </w:r>
          </w:p>
        </w:tc>
        <w:tc>
          <w:tcPr>
            <w:tcW w:w="371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718DF3ED" w14:textId="77777777" w:rsidR="002F4508" w:rsidRPr="00857B16" w:rsidRDefault="002F4508" w:rsidP="002F450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be-BY"/>
              </w:rPr>
            </w:pPr>
          </w:p>
        </w:tc>
        <w:tc>
          <w:tcPr>
            <w:tcW w:w="547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6DD3CDFF" w14:textId="77777777" w:rsidR="002F4508" w:rsidRPr="00857B16" w:rsidRDefault="002F4508" w:rsidP="002F450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be-BY"/>
              </w:rPr>
            </w:pPr>
          </w:p>
        </w:tc>
        <w:tc>
          <w:tcPr>
            <w:tcW w:w="416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1929610" w14:textId="5B3CD52F" w:rsidR="002F4508" w:rsidRPr="00857B16" w:rsidRDefault="002F4508" w:rsidP="002F450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be-BY"/>
              </w:rPr>
            </w:pPr>
            <w:r w:rsidRPr="002F4508">
              <w:rPr>
                <w:rFonts w:ascii="Times New Roman" w:eastAsia="Times New Roman" w:hAnsi="Times New Roman"/>
                <w:kern w:val="0"/>
                <w:sz w:val="26"/>
                <w:szCs w:val="26"/>
                <w:lang w:val="be-BY"/>
              </w:rPr>
              <w:t>прыватная ўласнасць, пажыццёвае спадчыннае валоданне, арэнда</w:t>
            </w:r>
          </w:p>
        </w:tc>
        <w:tc>
          <w:tcPr>
            <w:tcW w:w="569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F93C958" w14:textId="77777777" w:rsidR="002F4508" w:rsidRPr="002F4508" w:rsidRDefault="002F4508" w:rsidP="002F450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be-BY"/>
              </w:rPr>
            </w:pPr>
          </w:p>
        </w:tc>
        <w:tc>
          <w:tcPr>
            <w:tcW w:w="291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039FED3E" w14:textId="77777777" w:rsidR="002F4508" w:rsidRPr="002F4508" w:rsidRDefault="002F4508" w:rsidP="002F450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be-BY"/>
              </w:rPr>
            </w:pPr>
          </w:p>
        </w:tc>
        <w:tc>
          <w:tcPr>
            <w:tcW w:w="554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47CB62FC" w14:textId="77777777" w:rsidR="002F4508" w:rsidRPr="00220652" w:rsidRDefault="002F4508" w:rsidP="002F4508">
            <w:pPr>
              <w:ind w:left="-3" w:right="-101"/>
              <w:jc w:val="center"/>
              <w:rPr>
                <w:rFonts w:ascii="Times New Roman" w:hAnsi="Times New Roman"/>
                <w:sz w:val="26"/>
                <w:szCs w:val="26"/>
                <w:lang w:val="be-BY"/>
              </w:rPr>
            </w:pPr>
            <w:r w:rsidRPr="00220652">
              <w:rPr>
                <w:rFonts w:ascii="Times New Roman" w:hAnsi="Times New Roman"/>
                <w:sz w:val="26"/>
                <w:szCs w:val="26"/>
                <w:lang w:val="be-BY"/>
              </w:rPr>
              <w:t>Галоўны спецыяліст аддзела землеўпарадкавання Шчучынскага райвыканкама           Прускі А.Я.</w:t>
            </w:r>
          </w:p>
          <w:p w14:paraId="60A14180" w14:textId="77777777" w:rsidR="002F4508" w:rsidRPr="00220652" w:rsidRDefault="002F4508" w:rsidP="002F4508">
            <w:pPr>
              <w:jc w:val="center"/>
              <w:rPr>
                <w:rFonts w:ascii="Times New Roman" w:hAnsi="Times New Roman"/>
                <w:sz w:val="26"/>
                <w:szCs w:val="26"/>
                <w:lang w:val="be-BY"/>
              </w:rPr>
            </w:pPr>
            <w:r w:rsidRPr="00220652">
              <w:rPr>
                <w:rFonts w:ascii="Times New Roman" w:hAnsi="Times New Roman"/>
                <w:sz w:val="26"/>
                <w:szCs w:val="26"/>
              </w:rPr>
              <w:t xml:space="preserve">8 01514 </w:t>
            </w:r>
            <w:r w:rsidRPr="00220652">
              <w:rPr>
                <w:rFonts w:ascii="Times New Roman" w:hAnsi="Times New Roman"/>
                <w:sz w:val="26"/>
                <w:szCs w:val="26"/>
                <w:lang w:val="be-BY"/>
              </w:rPr>
              <w:t>7 99 07</w:t>
            </w:r>
          </w:p>
          <w:p w14:paraId="295D26D0" w14:textId="77777777" w:rsidR="002F4508" w:rsidRPr="00220652" w:rsidRDefault="002F4508" w:rsidP="002F4508">
            <w:pPr>
              <w:spacing w:after="0" w:line="240" w:lineRule="auto"/>
              <w:ind w:left="-113" w:right="-101"/>
              <w:jc w:val="center"/>
              <w:rPr>
                <w:rFonts w:ascii="Times New Roman" w:hAnsi="Times New Roman"/>
                <w:sz w:val="26"/>
                <w:szCs w:val="26"/>
                <w:lang w:val="be-BY"/>
              </w:rPr>
            </w:pPr>
          </w:p>
        </w:tc>
      </w:tr>
      <w:tr w:rsidR="00791651" w:rsidRPr="00857B16" w14:paraId="7B9E3BA8" w14:textId="77777777" w:rsidTr="00791651">
        <w:trPr>
          <w:trHeight w:val="238"/>
        </w:trPr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92439A0" w14:textId="77777777" w:rsidR="00791651" w:rsidRDefault="00791651" w:rsidP="007916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0"/>
                <w:sz w:val="26"/>
                <w:szCs w:val="26"/>
                <w:lang w:val="be-BY"/>
              </w:rPr>
            </w:pPr>
            <w:r>
              <w:rPr>
                <w:rFonts w:ascii="Times New Roman" w:eastAsia="Times New Roman" w:hAnsi="Times New Roman"/>
                <w:kern w:val="0"/>
                <w:sz w:val="26"/>
                <w:szCs w:val="26"/>
                <w:lang w:val="be-BY"/>
              </w:rPr>
              <w:t>Веска Глінічы, каля жылога дома, 58</w:t>
            </w:r>
          </w:p>
          <w:p w14:paraId="757733A8" w14:textId="77545B16" w:rsidR="00220652" w:rsidRPr="00220652" w:rsidRDefault="00220652" w:rsidP="007916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0"/>
                <w:sz w:val="26"/>
                <w:szCs w:val="26"/>
                <w:lang w:val="be-BY"/>
              </w:rPr>
            </w:pPr>
            <w:r>
              <w:rPr>
                <w:rFonts w:ascii="Times New Roman" w:eastAsia="Times New Roman" w:hAnsi="Times New Roman"/>
                <w:kern w:val="0"/>
                <w:sz w:val="26"/>
                <w:szCs w:val="26"/>
                <w:lang w:val="be-BY"/>
              </w:rPr>
              <w:t>(Васілішкоўскі сельсавет)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905BCB3" w14:textId="56450F31" w:rsidR="00791651" w:rsidRPr="00791651" w:rsidRDefault="00791651" w:rsidP="009201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0"/>
                <w:sz w:val="26"/>
                <w:szCs w:val="26"/>
                <w:lang w:val="be-BY"/>
              </w:rPr>
            </w:pPr>
            <w:r>
              <w:rPr>
                <w:rFonts w:ascii="Times New Roman" w:eastAsia="Times New Roman" w:hAnsi="Times New Roman"/>
                <w:kern w:val="0"/>
                <w:sz w:val="26"/>
                <w:szCs w:val="26"/>
                <w:lang w:val="be-BY"/>
              </w:rPr>
              <w:t>0,75</w:t>
            </w:r>
          </w:p>
        </w:tc>
        <w:tc>
          <w:tcPr>
            <w:tcW w:w="1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C2504DA" w14:textId="77777777" w:rsidR="00791651" w:rsidRDefault="00791651" w:rsidP="009201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0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kern w:val="0"/>
                <w:sz w:val="26"/>
                <w:szCs w:val="26"/>
              </w:rPr>
              <w:t>для будаўніцтва і абслугоўвання аднакватэрнага жылога дома,</w:t>
            </w:r>
          </w:p>
          <w:p w14:paraId="633819B4" w14:textId="77777777" w:rsidR="00791651" w:rsidRPr="00791651" w:rsidRDefault="00791651" w:rsidP="009201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0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kern w:val="0"/>
                <w:sz w:val="26"/>
                <w:szCs w:val="26"/>
              </w:rPr>
              <w:t>(код прызначэння 1 09 02 - зямельны ўчастак для размяшчэння аб'ектаў сядзібнай забудовы (будаўніцтва і абслугоўвання аднакватэрнага (блакіраванага) жылога дома, абслугоўвання зарэгістраванай арганізацыяй па дзяржаўнай рэгістрацыі нерухомай маёмасці, правоў на яе і здзелак з ёю кватэры ў блакіраваным жылым доме))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A3EE7A1" w14:textId="77777777" w:rsidR="00791651" w:rsidRPr="00857B16" w:rsidRDefault="00791651" w:rsidP="009201D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be-BY"/>
              </w:rPr>
            </w:pP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A48F224" w14:textId="77777777" w:rsidR="00791651" w:rsidRPr="00857B16" w:rsidRDefault="00791651" w:rsidP="009201D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be-BY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B7E2339" w14:textId="77777777" w:rsidR="00791651" w:rsidRPr="00791651" w:rsidRDefault="00791651" w:rsidP="009201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0"/>
                <w:sz w:val="26"/>
                <w:szCs w:val="26"/>
                <w:lang w:val="be-BY"/>
              </w:rPr>
            </w:pPr>
            <w:r w:rsidRPr="002F4508">
              <w:rPr>
                <w:rFonts w:ascii="Times New Roman" w:eastAsia="Times New Roman" w:hAnsi="Times New Roman"/>
                <w:kern w:val="0"/>
                <w:sz w:val="26"/>
                <w:szCs w:val="26"/>
                <w:lang w:val="be-BY"/>
              </w:rPr>
              <w:t>прыватная ўласнасць, пажыццёвае спадчыннае валоданне, арэнда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11A1ADE" w14:textId="77777777" w:rsidR="00791651" w:rsidRPr="002F4508" w:rsidRDefault="00791651" w:rsidP="009201D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be-BY"/>
              </w:rPr>
            </w:pP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185BCB3" w14:textId="77777777" w:rsidR="00791651" w:rsidRPr="002F4508" w:rsidRDefault="00791651" w:rsidP="009201D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be-BY"/>
              </w:rPr>
            </w:pP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72499FA" w14:textId="77777777" w:rsidR="00791651" w:rsidRPr="00220652" w:rsidRDefault="00791651" w:rsidP="00791651">
            <w:pPr>
              <w:ind w:left="-3" w:right="-101"/>
              <w:jc w:val="center"/>
              <w:rPr>
                <w:rFonts w:ascii="Times New Roman" w:hAnsi="Times New Roman"/>
                <w:sz w:val="26"/>
                <w:szCs w:val="26"/>
                <w:lang w:val="be-BY"/>
              </w:rPr>
            </w:pPr>
            <w:r w:rsidRPr="00220652">
              <w:rPr>
                <w:rFonts w:ascii="Times New Roman" w:hAnsi="Times New Roman"/>
                <w:sz w:val="26"/>
                <w:szCs w:val="26"/>
                <w:lang w:val="be-BY"/>
              </w:rPr>
              <w:t>Галоўны спецыяліст аддзела землеўпарадкавання Шчучынскага райвыканкама Кавалёў А.Ю.</w:t>
            </w:r>
          </w:p>
          <w:p w14:paraId="7233BC25" w14:textId="77777777" w:rsidR="00791651" w:rsidRPr="00220652" w:rsidRDefault="00791651" w:rsidP="0079165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20652">
              <w:rPr>
                <w:rFonts w:ascii="Times New Roman" w:hAnsi="Times New Roman"/>
                <w:sz w:val="26"/>
                <w:szCs w:val="26"/>
              </w:rPr>
              <w:t>8 01514 2 04 10</w:t>
            </w:r>
          </w:p>
          <w:p w14:paraId="01D8F792" w14:textId="77777777" w:rsidR="00791651" w:rsidRPr="00220652" w:rsidRDefault="00791651" w:rsidP="00791651">
            <w:pPr>
              <w:ind w:left="-3" w:right="-101"/>
              <w:jc w:val="center"/>
              <w:rPr>
                <w:rFonts w:ascii="Times New Roman" w:hAnsi="Times New Roman"/>
                <w:sz w:val="26"/>
                <w:szCs w:val="26"/>
                <w:lang w:val="be-BY"/>
              </w:rPr>
            </w:pPr>
          </w:p>
        </w:tc>
      </w:tr>
      <w:tr w:rsidR="00791651" w:rsidRPr="00857B16" w14:paraId="0B9D3AC1" w14:textId="77777777" w:rsidTr="00791651">
        <w:trPr>
          <w:trHeight w:val="238"/>
        </w:trPr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7876C5D" w14:textId="77777777" w:rsidR="00791651" w:rsidRDefault="00791651" w:rsidP="007916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0"/>
                <w:sz w:val="26"/>
                <w:szCs w:val="26"/>
                <w:lang w:val="be-BY"/>
              </w:rPr>
            </w:pPr>
            <w:r>
              <w:rPr>
                <w:rFonts w:ascii="Times New Roman" w:eastAsia="Times New Roman" w:hAnsi="Times New Roman"/>
                <w:kern w:val="0"/>
                <w:sz w:val="26"/>
                <w:szCs w:val="26"/>
                <w:lang w:val="be-BY"/>
              </w:rPr>
              <w:lastRenderedPageBreak/>
              <w:t>веска Старадворцы, каля жылога дома 38</w:t>
            </w:r>
          </w:p>
          <w:p w14:paraId="066DE97F" w14:textId="0102C539" w:rsidR="00220652" w:rsidRPr="00791651" w:rsidRDefault="00220652" w:rsidP="007916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0"/>
                <w:sz w:val="26"/>
                <w:szCs w:val="26"/>
                <w:lang w:val="be-BY"/>
              </w:rPr>
            </w:pPr>
            <w:r>
              <w:rPr>
                <w:rFonts w:ascii="Times New Roman" w:eastAsia="Times New Roman" w:hAnsi="Times New Roman"/>
                <w:kern w:val="0"/>
                <w:sz w:val="26"/>
                <w:szCs w:val="26"/>
                <w:lang w:val="be-BY"/>
              </w:rPr>
              <w:t>(Васілішкоўскі сельсавет)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1A35BBE" w14:textId="755A6553" w:rsidR="00791651" w:rsidRPr="00791651" w:rsidRDefault="00791651" w:rsidP="009201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0"/>
                <w:sz w:val="26"/>
                <w:szCs w:val="26"/>
                <w:lang w:val="be-BY"/>
              </w:rPr>
            </w:pPr>
            <w:r>
              <w:rPr>
                <w:rFonts w:ascii="Times New Roman" w:eastAsia="Times New Roman" w:hAnsi="Times New Roman"/>
                <w:kern w:val="0"/>
                <w:sz w:val="26"/>
                <w:szCs w:val="26"/>
              </w:rPr>
              <w:t>0</w:t>
            </w:r>
            <w:r>
              <w:rPr>
                <w:rFonts w:ascii="Times New Roman" w:eastAsia="Times New Roman" w:hAnsi="Times New Roman"/>
                <w:kern w:val="0"/>
                <w:sz w:val="26"/>
                <w:szCs w:val="26"/>
                <w:lang w:val="be-BY"/>
              </w:rPr>
              <w:t>,75</w:t>
            </w:r>
          </w:p>
        </w:tc>
        <w:tc>
          <w:tcPr>
            <w:tcW w:w="1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3036F7D" w14:textId="77777777" w:rsidR="00791651" w:rsidRDefault="00791651" w:rsidP="009201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0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kern w:val="0"/>
                <w:sz w:val="26"/>
                <w:szCs w:val="26"/>
              </w:rPr>
              <w:t>для будаўніцтва і абслугоўвання аднакватэрнага жылога дома,</w:t>
            </w:r>
          </w:p>
          <w:p w14:paraId="25D8CB7B" w14:textId="77777777" w:rsidR="00791651" w:rsidRPr="00791651" w:rsidRDefault="00791651" w:rsidP="009201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0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kern w:val="0"/>
                <w:sz w:val="26"/>
                <w:szCs w:val="26"/>
              </w:rPr>
              <w:t>(код прызначэння 1 09 02 - зямельны ўчастак для размяшчэння аб'ектаў сядзібнай забудовы (будаўніцтва і абслугоўвання аднакватэрнага (блакіраванага) жылога дома, абслугоўвання зарэгістраванай арганізацыяй па дзяржаўнай рэгістрацыі нерухомай маёмасці, правоў на яе і здзелак з ёю кватэры ў блакіраваным жылым доме))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902E296" w14:textId="77777777" w:rsidR="00791651" w:rsidRPr="00857B16" w:rsidRDefault="00791651" w:rsidP="009201D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be-BY"/>
              </w:rPr>
            </w:pP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EBB511C" w14:textId="77777777" w:rsidR="00791651" w:rsidRPr="00857B16" w:rsidRDefault="00791651" w:rsidP="009201D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be-BY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32376FE" w14:textId="77777777" w:rsidR="00791651" w:rsidRPr="00791651" w:rsidRDefault="00791651" w:rsidP="009201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0"/>
                <w:sz w:val="26"/>
                <w:szCs w:val="26"/>
                <w:lang w:val="be-BY"/>
              </w:rPr>
            </w:pPr>
            <w:r w:rsidRPr="002F4508">
              <w:rPr>
                <w:rFonts w:ascii="Times New Roman" w:eastAsia="Times New Roman" w:hAnsi="Times New Roman"/>
                <w:kern w:val="0"/>
                <w:sz w:val="26"/>
                <w:szCs w:val="26"/>
                <w:lang w:val="be-BY"/>
              </w:rPr>
              <w:t>прыватная ўласнасць, пажыццёвае спадчыннае валоданне, арэнда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2989D42" w14:textId="77777777" w:rsidR="00791651" w:rsidRPr="002F4508" w:rsidRDefault="00791651" w:rsidP="009201D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be-BY"/>
              </w:rPr>
            </w:pP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3D59C2F" w14:textId="77777777" w:rsidR="00791651" w:rsidRPr="002F4508" w:rsidRDefault="00791651" w:rsidP="009201D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be-BY"/>
              </w:rPr>
            </w:pP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5C5DDB6" w14:textId="77777777" w:rsidR="00791651" w:rsidRPr="00220652" w:rsidRDefault="00791651" w:rsidP="00791651">
            <w:pPr>
              <w:ind w:left="-3" w:right="-101"/>
              <w:jc w:val="center"/>
              <w:rPr>
                <w:rFonts w:ascii="Times New Roman" w:hAnsi="Times New Roman"/>
                <w:sz w:val="26"/>
                <w:szCs w:val="26"/>
                <w:lang w:val="be-BY"/>
              </w:rPr>
            </w:pPr>
            <w:r w:rsidRPr="00220652">
              <w:rPr>
                <w:rFonts w:ascii="Times New Roman" w:hAnsi="Times New Roman"/>
                <w:sz w:val="26"/>
                <w:szCs w:val="26"/>
                <w:lang w:val="be-BY"/>
              </w:rPr>
              <w:t>Галоўны спецыяліст аддзела землеўпарадкавання Шчучынскага райвыканкама Кавалёў А.Ю.</w:t>
            </w:r>
          </w:p>
          <w:p w14:paraId="52D77C23" w14:textId="77777777" w:rsidR="00791651" w:rsidRPr="00220652" w:rsidRDefault="00791651" w:rsidP="0079165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20652">
              <w:rPr>
                <w:rFonts w:ascii="Times New Roman" w:hAnsi="Times New Roman"/>
                <w:sz w:val="26"/>
                <w:szCs w:val="26"/>
              </w:rPr>
              <w:t>8 01514 2 04 10</w:t>
            </w:r>
          </w:p>
          <w:p w14:paraId="69DE2E25" w14:textId="77777777" w:rsidR="00791651" w:rsidRPr="00220652" w:rsidRDefault="00791651" w:rsidP="00791651">
            <w:pPr>
              <w:ind w:left="-3" w:right="-101"/>
              <w:jc w:val="center"/>
              <w:rPr>
                <w:rFonts w:ascii="Times New Roman" w:hAnsi="Times New Roman"/>
                <w:sz w:val="26"/>
                <w:szCs w:val="26"/>
                <w:lang w:val="be-BY"/>
              </w:rPr>
            </w:pPr>
          </w:p>
        </w:tc>
      </w:tr>
      <w:tr w:rsidR="006F7DB4" w:rsidRPr="00857B16" w14:paraId="57AF45A3" w14:textId="77777777" w:rsidTr="00791651">
        <w:trPr>
          <w:trHeight w:val="238"/>
        </w:trPr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19ED977" w14:textId="21543BD8" w:rsidR="006F7DB4" w:rsidRPr="006F7DB4" w:rsidRDefault="006F7DB4" w:rsidP="006F7DB4">
            <w:pPr>
              <w:ind w:right="34"/>
              <w:jc w:val="center"/>
              <w:rPr>
                <w:rFonts w:ascii="Times New Roman" w:hAnsi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/>
                <w:sz w:val="26"/>
                <w:szCs w:val="26"/>
                <w:lang w:val="be-BY"/>
              </w:rPr>
              <w:t>веска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  <w:lang w:val="be-BY"/>
              </w:rPr>
              <w:t>Маліннікі</w:t>
            </w:r>
          </w:p>
          <w:p w14:paraId="2AE0E404" w14:textId="6A4EF20B" w:rsidR="006F7DB4" w:rsidRDefault="006F7DB4" w:rsidP="006F7D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0"/>
                <w:sz w:val="26"/>
                <w:szCs w:val="26"/>
                <w:lang w:val="be-BY"/>
              </w:rPr>
            </w:pPr>
            <w:r>
              <w:rPr>
                <w:rFonts w:ascii="Times New Roman" w:hAnsi="Times New Roman"/>
                <w:sz w:val="26"/>
                <w:szCs w:val="26"/>
                <w:lang w:val="be-BY"/>
              </w:rPr>
              <w:t>паміж жылымі дамамі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5 и 54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0982B7F" w14:textId="46F6EE62" w:rsidR="006F7DB4" w:rsidRDefault="006F7DB4" w:rsidP="006F7D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0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  <w:lang w:val="be-BY"/>
              </w:rPr>
              <w:t>0,125</w:t>
            </w:r>
          </w:p>
        </w:tc>
        <w:tc>
          <w:tcPr>
            <w:tcW w:w="1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F1A7A5E" w14:textId="77777777" w:rsidR="006F7DB4" w:rsidRDefault="006F7DB4" w:rsidP="006F7D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0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kern w:val="0"/>
                <w:sz w:val="26"/>
                <w:szCs w:val="26"/>
              </w:rPr>
              <w:t>для будаўніцтва і абслугоўвання аднакватэрнага жылога дома,</w:t>
            </w:r>
          </w:p>
          <w:p w14:paraId="38C969E6" w14:textId="25D53EEB" w:rsidR="006F7DB4" w:rsidRDefault="006F7DB4" w:rsidP="006F7D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0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kern w:val="0"/>
                <w:sz w:val="26"/>
                <w:szCs w:val="26"/>
              </w:rPr>
              <w:t>(код прызначэння 1 09 02 - зямельны ўчастак для размяшчэння аб'ектаў сядзібнай забудовы (будаўніцтва і абслугоўвання аднакватэрнага (блакіраванага) жылога дома, абслугоўвання зарэгістраванай арганізацыяй па дзяржаўнай рэгістрацыі нерухомай маёмасці, правоў на яе і здзелак з ёю кватэры ў блакіраваным жылым доме))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1F07054" w14:textId="77777777" w:rsidR="006F7DB4" w:rsidRPr="00857B16" w:rsidRDefault="006F7DB4" w:rsidP="006F7DB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be-BY"/>
              </w:rPr>
            </w:pP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011FCD7" w14:textId="77777777" w:rsidR="006F7DB4" w:rsidRPr="00857B16" w:rsidRDefault="006F7DB4" w:rsidP="006F7DB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be-BY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D1D9207" w14:textId="00DB7DE3" w:rsidR="006F7DB4" w:rsidRPr="002F4508" w:rsidRDefault="006F7DB4" w:rsidP="006F7D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0"/>
                <w:sz w:val="26"/>
                <w:szCs w:val="26"/>
                <w:lang w:val="be-BY"/>
              </w:rPr>
            </w:pPr>
            <w:r w:rsidRPr="002F4508">
              <w:rPr>
                <w:rFonts w:ascii="Times New Roman" w:eastAsia="Times New Roman" w:hAnsi="Times New Roman"/>
                <w:kern w:val="0"/>
                <w:sz w:val="26"/>
                <w:szCs w:val="26"/>
                <w:lang w:val="be-BY"/>
              </w:rPr>
              <w:t>прыватная ўласнасць, пажыццёвае спадчыннае валоданне, арэнда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2781327" w14:textId="77777777" w:rsidR="006F7DB4" w:rsidRPr="002F4508" w:rsidRDefault="006F7DB4" w:rsidP="006F7DB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be-BY"/>
              </w:rPr>
            </w:pP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3837557" w14:textId="77777777" w:rsidR="006F7DB4" w:rsidRPr="002F4508" w:rsidRDefault="006F7DB4" w:rsidP="006F7DB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be-BY"/>
              </w:rPr>
            </w:pP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F792FFF" w14:textId="77777777" w:rsidR="006F7DB4" w:rsidRPr="00220652" w:rsidRDefault="006F7DB4" w:rsidP="006F7DB4">
            <w:pPr>
              <w:ind w:left="-3" w:right="-101"/>
              <w:jc w:val="center"/>
              <w:rPr>
                <w:rFonts w:ascii="Times New Roman" w:hAnsi="Times New Roman"/>
                <w:sz w:val="26"/>
                <w:szCs w:val="26"/>
                <w:lang w:val="be-BY"/>
              </w:rPr>
            </w:pPr>
            <w:r w:rsidRPr="00220652">
              <w:rPr>
                <w:rFonts w:ascii="Times New Roman" w:hAnsi="Times New Roman"/>
                <w:sz w:val="26"/>
                <w:szCs w:val="26"/>
                <w:lang w:val="be-BY"/>
              </w:rPr>
              <w:t>Галоўны спецыяліст аддзела землеўпарадкавання Шчучынскага райвыканкама Кавалёў А.Ю.</w:t>
            </w:r>
          </w:p>
          <w:p w14:paraId="6733553A" w14:textId="77777777" w:rsidR="006F7DB4" w:rsidRPr="00220652" w:rsidRDefault="006F7DB4" w:rsidP="006F7DB4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20652">
              <w:rPr>
                <w:rFonts w:ascii="Times New Roman" w:hAnsi="Times New Roman"/>
                <w:sz w:val="26"/>
                <w:szCs w:val="26"/>
              </w:rPr>
              <w:t>8 01514 2 04 10</w:t>
            </w:r>
          </w:p>
          <w:p w14:paraId="153970F6" w14:textId="77777777" w:rsidR="006F7DB4" w:rsidRPr="00220652" w:rsidRDefault="006F7DB4" w:rsidP="006F7DB4">
            <w:pPr>
              <w:ind w:left="-3" w:right="-101"/>
              <w:jc w:val="center"/>
              <w:rPr>
                <w:rFonts w:ascii="Times New Roman" w:hAnsi="Times New Roman"/>
                <w:sz w:val="26"/>
                <w:szCs w:val="26"/>
                <w:lang w:val="be-BY"/>
              </w:rPr>
            </w:pPr>
          </w:p>
        </w:tc>
      </w:tr>
      <w:tr w:rsidR="00D675E0" w:rsidRPr="00857B16" w14:paraId="1C707840" w14:textId="77777777" w:rsidTr="00791651">
        <w:trPr>
          <w:trHeight w:val="238"/>
        </w:trPr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A7E78B8" w14:textId="7519CDB7" w:rsidR="00D675E0" w:rsidRPr="00D675E0" w:rsidRDefault="00D675E0" w:rsidP="00D675E0">
            <w:pPr>
              <w:ind w:right="34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  <w:lang w:val="be-BY"/>
              </w:rPr>
              <w:t>Веска Сарокі, вуліца Заслонава, каля жылых дамоў 14 і 16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0EA12EC" w14:textId="453D160B" w:rsidR="00D675E0" w:rsidRDefault="00D675E0" w:rsidP="00D675E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/>
                <w:sz w:val="26"/>
                <w:szCs w:val="26"/>
                <w:lang w:val="be-BY"/>
              </w:rPr>
              <w:t>0,20</w:t>
            </w:r>
          </w:p>
        </w:tc>
        <w:tc>
          <w:tcPr>
            <w:tcW w:w="1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61E1B6E" w14:textId="77777777" w:rsidR="00D675E0" w:rsidRDefault="00D675E0" w:rsidP="00D675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0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kern w:val="0"/>
                <w:sz w:val="26"/>
                <w:szCs w:val="26"/>
              </w:rPr>
              <w:t>для будаўніцтва і абслугоўвання аднакватэрнага жылога дома,</w:t>
            </w:r>
          </w:p>
          <w:p w14:paraId="7EE4A6AC" w14:textId="3C0F0B06" w:rsidR="00D675E0" w:rsidRDefault="00D675E0" w:rsidP="00D675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0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kern w:val="0"/>
                <w:sz w:val="26"/>
                <w:szCs w:val="26"/>
              </w:rPr>
              <w:t>(код прызначэння 1 09 02 - зямельны ўчастак для размяшчэння аб'ектаў сядзібнай забудовы (будаўніцтва і абслугоўвання аднакватэрнага (блакіраванага) жылога дома, абслугоўвання зарэгістраванай арганізацыяй па дзяржаўнай рэгістрацыі нерухомай маёмасці, правоў на яе і здзелак з ёю кватэры ў блакіраваным жылым доме))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4DB0481" w14:textId="77777777" w:rsidR="00D675E0" w:rsidRPr="00857B16" w:rsidRDefault="00D675E0" w:rsidP="00D675E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be-BY"/>
              </w:rPr>
            </w:pP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148919F" w14:textId="77777777" w:rsidR="00D675E0" w:rsidRPr="00857B16" w:rsidRDefault="00D675E0" w:rsidP="00D675E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be-BY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807428C" w14:textId="2826CAA2" w:rsidR="00D675E0" w:rsidRPr="002F4508" w:rsidRDefault="00D675E0" w:rsidP="00D675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0"/>
                <w:sz w:val="26"/>
                <w:szCs w:val="26"/>
                <w:lang w:val="be-BY"/>
              </w:rPr>
            </w:pPr>
            <w:r w:rsidRPr="002F4508">
              <w:rPr>
                <w:rFonts w:ascii="Times New Roman" w:eastAsia="Times New Roman" w:hAnsi="Times New Roman"/>
                <w:kern w:val="0"/>
                <w:sz w:val="26"/>
                <w:szCs w:val="26"/>
                <w:lang w:val="be-BY"/>
              </w:rPr>
              <w:t>прыватная ўласнасць, пажыццёвае спадчыннае валоданне, арэнда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990E122" w14:textId="77777777" w:rsidR="00D675E0" w:rsidRPr="002F4508" w:rsidRDefault="00D675E0" w:rsidP="00D675E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be-BY"/>
              </w:rPr>
            </w:pP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619A65A" w14:textId="77777777" w:rsidR="00D675E0" w:rsidRPr="002F4508" w:rsidRDefault="00D675E0" w:rsidP="00D675E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be-BY"/>
              </w:rPr>
            </w:pP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3388071" w14:textId="1149313A" w:rsidR="00D675E0" w:rsidRPr="00220652" w:rsidRDefault="00D675E0" w:rsidP="00D675E0">
            <w:pPr>
              <w:ind w:left="-3" w:right="-101"/>
              <w:jc w:val="center"/>
              <w:rPr>
                <w:rFonts w:ascii="Times New Roman" w:hAnsi="Times New Roman"/>
                <w:sz w:val="26"/>
                <w:szCs w:val="26"/>
                <w:lang w:val="be-BY"/>
              </w:rPr>
            </w:pPr>
            <w:r w:rsidRPr="00220652">
              <w:rPr>
                <w:rFonts w:ascii="Times New Roman" w:hAnsi="Times New Roman"/>
                <w:sz w:val="26"/>
                <w:szCs w:val="26"/>
                <w:lang w:val="be-BY"/>
              </w:rPr>
              <w:t xml:space="preserve">Галоўны спецыяліст аддзела землеўпарадкавання Шчучынскага райвыканкама </w:t>
            </w:r>
            <w:r>
              <w:rPr>
                <w:rFonts w:ascii="Times New Roman" w:hAnsi="Times New Roman"/>
                <w:sz w:val="26"/>
                <w:szCs w:val="26"/>
                <w:lang w:val="be-BY"/>
              </w:rPr>
              <w:t>Прусскі А.Я.</w:t>
            </w:r>
          </w:p>
          <w:p w14:paraId="59A455DA" w14:textId="77239137" w:rsidR="00D675E0" w:rsidRPr="00D675E0" w:rsidRDefault="00D675E0" w:rsidP="00D675E0">
            <w:pPr>
              <w:jc w:val="center"/>
              <w:rPr>
                <w:rFonts w:ascii="Times New Roman" w:hAnsi="Times New Roman"/>
                <w:sz w:val="26"/>
                <w:szCs w:val="26"/>
                <w:lang w:val="be-BY"/>
              </w:rPr>
            </w:pPr>
            <w:r w:rsidRPr="00220652">
              <w:rPr>
                <w:rFonts w:ascii="Times New Roman" w:hAnsi="Times New Roman"/>
                <w:sz w:val="26"/>
                <w:szCs w:val="26"/>
              </w:rPr>
              <w:t xml:space="preserve">8 01514 </w:t>
            </w:r>
            <w:r>
              <w:rPr>
                <w:rFonts w:ascii="Times New Roman" w:hAnsi="Times New Roman"/>
                <w:sz w:val="26"/>
                <w:szCs w:val="26"/>
                <w:lang w:val="be-BY"/>
              </w:rPr>
              <w:t>7 94 07</w:t>
            </w:r>
          </w:p>
          <w:p w14:paraId="110F8BBC" w14:textId="77777777" w:rsidR="00D675E0" w:rsidRPr="00220652" w:rsidRDefault="00D675E0" w:rsidP="00D675E0">
            <w:pPr>
              <w:ind w:left="-3" w:right="-101"/>
              <w:jc w:val="center"/>
              <w:rPr>
                <w:rFonts w:ascii="Times New Roman" w:hAnsi="Times New Roman"/>
                <w:sz w:val="26"/>
                <w:szCs w:val="26"/>
                <w:lang w:val="be-BY"/>
              </w:rPr>
            </w:pPr>
          </w:p>
        </w:tc>
      </w:tr>
    </w:tbl>
    <w:p w14:paraId="6BAC4358" w14:textId="77777777" w:rsidR="007C2144" w:rsidRPr="00381954" w:rsidRDefault="007C2144" w:rsidP="007725E2">
      <w:pPr>
        <w:rPr>
          <w:lang w:val="be-BY"/>
        </w:rPr>
      </w:pPr>
    </w:p>
    <w:sectPr w:rsidR="007C2144" w:rsidRPr="00381954" w:rsidSect="00533ADB">
      <w:pgSz w:w="23808" w:h="16840" w:orient="landscape" w:code="8"/>
      <w:pgMar w:top="1134" w:right="567" w:bottom="993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CA1BF9" w14:textId="77777777" w:rsidR="00E41746" w:rsidRDefault="00E41746" w:rsidP="00533ADB">
      <w:pPr>
        <w:spacing w:after="0" w:line="240" w:lineRule="auto"/>
      </w:pPr>
      <w:r>
        <w:separator/>
      </w:r>
    </w:p>
  </w:endnote>
  <w:endnote w:type="continuationSeparator" w:id="0">
    <w:p w14:paraId="259DF725" w14:textId="77777777" w:rsidR="00E41746" w:rsidRDefault="00E41746" w:rsidP="00533A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4D9B5C" w14:textId="77777777" w:rsidR="00E41746" w:rsidRDefault="00E41746" w:rsidP="00533ADB">
      <w:pPr>
        <w:spacing w:after="0" w:line="240" w:lineRule="auto"/>
      </w:pPr>
      <w:r>
        <w:separator/>
      </w:r>
    </w:p>
  </w:footnote>
  <w:footnote w:type="continuationSeparator" w:id="0">
    <w:p w14:paraId="0CCB284E" w14:textId="77777777" w:rsidR="00E41746" w:rsidRDefault="00E41746" w:rsidP="00533AD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12C9"/>
    <w:rsid w:val="00024CB7"/>
    <w:rsid w:val="00093D16"/>
    <w:rsid w:val="000A4BDC"/>
    <w:rsid w:val="000C3B89"/>
    <w:rsid w:val="00103728"/>
    <w:rsid w:val="001606CD"/>
    <w:rsid w:val="001910BD"/>
    <w:rsid w:val="001C283E"/>
    <w:rsid w:val="001D7035"/>
    <w:rsid w:val="00220652"/>
    <w:rsid w:val="0025401C"/>
    <w:rsid w:val="002963BF"/>
    <w:rsid w:val="002D58AA"/>
    <w:rsid w:val="002E6EB4"/>
    <w:rsid w:val="002F4508"/>
    <w:rsid w:val="00320A82"/>
    <w:rsid w:val="00322DBF"/>
    <w:rsid w:val="00381954"/>
    <w:rsid w:val="003826B0"/>
    <w:rsid w:val="003D2469"/>
    <w:rsid w:val="0048229A"/>
    <w:rsid w:val="004D1FEA"/>
    <w:rsid w:val="00533ADB"/>
    <w:rsid w:val="00557233"/>
    <w:rsid w:val="00563C6E"/>
    <w:rsid w:val="00566401"/>
    <w:rsid w:val="00583DF8"/>
    <w:rsid w:val="00584BE0"/>
    <w:rsid w:val="006312C9"/>
    <w:rsid w:val="00641061"/>
    <w:rsid w:val="006649A5"/>
    <w:rsid w:val="006F7DB4"/>
    <w:rsid w:val="007624FB"/>
    <w:rsid w:val="007725E2"/>
    <w:rsid w:val="00791651"/>
    <w:rsid w:val="007A160A"/>
    <w:rsid w:val="007C2144"/>
    <w:rsid w:val="008150F6"/>
    <w:rsid w:val="00815AA2"/>
    <w:rsid w:val="00824457"/>
    <w:rsid w:val="008346E1"/>
    <w:rsid w:val="00857B16"/>
    <w:rsid w:val="0087368C"/>
    <w:rsid w:val="008A539F"/>
    <w:rsid w:val="008E6A72"/>
    <w:rsid w:val="008F7BE4"/>
    <w:rsid w:val="009654EC"/>
    <w:rsid w:val="009C1B09"/>
    <w:rsid w:val="009D773A"/>
    <w:rsid w:val="009E64AD"/>
    <w:rsid w:val="00A03C71"/>
    <w:rsid w:val="00A21850"/>
    <w:rsid w:val="00A6247D"/>
    <w:rsid w:val="00A71FBD"/>
    <w:rsid w:val="00AD39CB"/>
    <w:rsid w:val="00B03420"/>
    <w:rsid w:val="00B16D48"/>
    <w:rsid w:val="00B77E84"/>
    <w:rsid w:val="00BA2F50"/>
    <w:rsid w:val="00C1237C"/>
    <w:rsid w:val="00C85633"/>
    <w:rsid w:val="00C867BA"/>
    <w:rsid w:val="00C92B06"/>
    <w:rsid w:val="00D02AB8"/>
    <w:rsid w:val="00D2719B"/>
    <w:rsid w:val="00D562DA"/>
    <w:rsid w:val="00D675E0"/>
    <w:rsid w:val="00D97B6D"/>
    <w:rsid w:val="00DE5E1E"/>
    <w:rsid w:val="00DF48B6"/>
    <w:rsid w:val="00E41746"/>
    <w:rsid w:val="00E41F31"/>
    <w:rsid w:val="00E475C8"/>
    <w:rsid w:val="00E81787"/>
    <w:rsid w:val="00F74E91"/>
    <w:rsid w:val="00F8275E"/>
    <w:rsid w:val="00FB5E49"/>
    <w:rsid w:val="00FE03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180563F4"/>
  <w15:docId w15:val="{9E1D2F83-0D2C-45E1-8A58-90F11118C0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A160A"/>
    <w:pPr>
      <w:spacing w:after="160" w:line="259" w:lineRule="auto"/>
    </w:pPr>
    <w:rPr>
      <w:kern w:val="2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link w:val="20"/>
    <w:rsid w:val="006312C9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character" w:customStyle="1" w:styleId="a3">
    <w:name w:val="Основной текст_"/>
    <w:link w:val="21"/>
    <w:rsid w:val="006312C9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6312C9"/>
    <w:pPr>
      <w:widowControl w:val="0"/>
      <w:shd w:val="clear" w:color="auto" w:fill="FFFFFF"/>
      <w:spacing w:after="0" w:line="0" w:lineRule="atLeast"/>
      <w:jc w:val="both"/>
    </w:pPr>
    <w:rPr>
      <w:rFonts w:ascii="Times New Roman" w:eastAsia="Times New Roman" w:hAnsi="Times New Roman"/>
      <w:kern w:val="0"/>
      <w:sz w:val="25"/>
      <w:szCs w:val="25"/>
    </w:rPr>
  </w:style>
  <w:style w:type="paragraph" w:customStyle="1" w:styleId="21">
    <w:name w:val="Основной текст2"/>
    <w:basedOn w:val="a"/>
    <w:link w:val="a3"/>
    <w:qFormat/>
    <w:rsid w:val="006312C9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/>
      <w:kern w:val="0"/>
      <w:sz w:val="27"/>
      <w:szCs w:val="27"/>
    </w:rPr>
  </w:style>
  <w:style w:type="paragraph" w:customStyle="1" w:styleId="newncpi">
    <w:name w:val="newncpi"/>
    <w:basedOn w:val="a"/>
    <w:qFormat/>
    <w:rsid w:val="006312C9"/>
    <w:pPr>
      <w:spacing w:after="0" w:line="240" w:lineRule="auto"/>
      <w:ind w:firstLine="567"/>
      <w:jc w:val="both"/>
    </w:pPr>
    <w:rPr>
      <w:rFonts w:ascii="Times New Roman" w:eastAsia="Times New Roman" w:hAnsi="Times New Roman"/>
      <w:kern w:val="0"/>
      <w:sz w:val="24"/>
      <w:szCs w:val="24"/>
      <w:lang w:eastAsia="ru-RU"/>
    </w:rPr>
  </w:style>
  <w:style w:type="paragraph" w:styleId="a4">
    <w:name w:val="Normal (Web)"/>
    <w:basedOn w:val="a"/>
    <w:uiPriority w:val="99"/>
    <w:unhideWhenUsed/>
    <w:rsid w:val="006312C9"/>
    <w:pPr>
      <w:spacing w:before="100" w:beforeAutospacing="1" w:after="100" w:afterAutospacing="1" w:line="240" w:lineRule="auto"/>
    </w:pPr>
    <w:rPr>
      <w:rFonts w:ascii="Times New Roman" w:eastAsia="Times New Roman" w:hAnsi="Times New Roman"/>
      <w:kern w:val="0"/>
      <w:sz w:val="24"/>
      <w:szCs w:val="24"/>
    </w:rPr>
  </w:style>
  <w:style w:type="paragraph" w:styleId="a5">
    <w:name w:val="List Paragraph"/>
    <w:basedOn w:val="a"/>
    <w:uiPriority w:val="34"/>
    <w:qFormat/>
    <w:rsid w:val="00566401"/>
    <w:pPr>
      <w:spacing w:after="0" w:line="240" w:lineRule="auto"/>
      <w:ind w:left="720"/>
      <w:contextualSpacing/>
    </w:pPr>
    <w:rPr>
      <w:kern w:val="0"/>
    </w:rPr>
  </w:style>
  <w:style w:type="paragraph" w:customStyle="1" w:styleId="titlep">
    <w:name w:val="titlep"/>
    <w:basedOn w:val="a"/>
    <w:rsid w:val="00815AA2"/>
    <w:pPr>
      <w:spacing w:before="240" w:after="240" w:line="240" w:lineRule="auto"/>
      <w:jc w:val="center"/>
    </w:pPr>
    <w:rPr>
      <w:rFonts w:ascii="Times New Roman" w:eastAsia="Times New Roman" w:hAnsi="Times New Roman"/>
      <w:b/>
      <w:bCs/>
      <w:kern w:val="0"/>
      <w:sz w:val="24"/>
      <w:szCs w:val="24"/>
    </w:rPr>
  </w:style>
  <w:style w:type="paragraph" w:customStyle="1" w:styleId="table10">
    <w:name w:val="table10"/>
    <w:basedOn w:val="a"/>
    <w:rsid w:val="00815AA2"/>
    <w:pPr>
      <w:spacing w:after="0" w:line="240" w:lineRule="auto"/>
    </w:pPr>
    <w:rPr>
      <w:rFonts w:ascii="Times New Roman" w:eastAsia="Times New Roman" w:hAnsi="Times New Roman"/>
      <w:kern w:val="0"/>
      <w:sz w:val="20"/>
      <w:szCs w:val="20"/>
    </w:rPr>
  </w:style>
  <w:style w:type="paragraph" w:customStyle="1" w:styleId="append">
    <w:name w:val="append"/>
    <w:basedOn w:val="a"/>
    <w:rsid w:val="00F74E91"/>
    <w:pPr>
      <w:spacing w:after="0" w:line="240" w:lineRule="auto"/>
    </w:pPr>
    <w:rPr>
      <w:rFonts w:ascii="Times New Roman" w:eastAsia="Times New Roman" w:hAnsi="Times New Roman"/>
      <w:i/>
      <w:iCs/>
      <w:kern w:val="0"/>
      <w:lang w:eastAsia="ru-RU"/>
    </w:rPr>
  </w:style>
  <w:style w:type="paragraph" w:customStyle="1" w:styleId="append1">
    <w:name w:val="append1"/>
    <w:basedOn w:val="a"/>
    <w:rsid w:val="00F74E91"/>
    <w:pPr>
      <w:spacing w:after="28" w:line="240" w:lineRule="auto"/>
    </w:pPr>
    <w:rPr>
      <w:rFonts w:ascii="Times New Roman" w:eastAsia="Times New Roman" w:hAnsi="Times New Roman"/>
      <w:i/>
      <w:iCs/>
      <w:kern w:val="0"/>
      <w:lang w:eastAsia="ru-RU"/>
    </w:rPr>
  </w:style>
  <w:style w:type="paragraph" w:styleId="a6">
    <w:name w:val="header"/>
    <w:basedOn w:val="a"/>
    <w:link w:val="a7"/>
    <w:uiPriority w:val="99"/>
    <w:unhideWhenUsed/>
    <w:rsid w:val="00533AD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533ADB"/>
    <w:rPr>
      <w:kern w:val="2"/>
      <w:sz w:val="22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533AD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533ADB"/>
    <w:rPr>
      <w:kern w:val="2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185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8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3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6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55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8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4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46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5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0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7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3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9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86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CA8BE3-0698-4D77-88F6-74E52638E7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7</Pages>
  <Words>2229</Words>
  <Characters>12706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emsluzhba.schuchin@outlook.com</dc:creator>
  <cp:lastModifiedBy>Геннадий Ольховик</cp:lastModifiedBy>
  <cp:revision>3</cp:revision>
  <cp:lastPrinted>2023-03-29T07:47:00Z</cp:lastPrinted>
  <dcterms:created xsi:type="dcterms:W3CDTF">2023-11-16T07:28:00Z</dcterms:created>
  <dcterms:modified xsi:type="dcterms:W3CDTF">2023-11-16T08:51:00Z</dcterms:modified>
</cp:coreProperties>
</file>